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3C4F5" w14:textId="0A206569" w:rsidR="007D7FC7" w:rsidRPr="00305334" w:rsidRDefault="00D235A4" w:rsidP="007D7FC7">
      <w:pPr>
        <w:adjustRightInd/>
        <w:spacing w:line="354" w:lineRule="exact"/>
        <w:jc w:val="center"/>
        <w:rPr>
          <w:rFonts w:asciiTheme="minorEastAsia" w:eastAsiaTheme="minorEastAsia" w:hAnsiTheme="minorEastAsia" w:cs="Times New Roman"/>
          <w:color w:val="auto"/>
          <w:spacing w:val="8"/>
        </w:rPr>
      </w:pPr>
      <w:r w:rsidRPr="00305334">
        <w:rPr>
          <w:rFonts w:asciiTheme="minorEastAsia" w:eastAsiaTheme="minorEastAsia" w:hAnsiTheme="minorEastAsia" w:hint="eastAsia"/>
          <w:color w:val="auto"/>
          <w:spacing w:val="2"/>
          <w:sz w:val="24"/>
          <w:szCs w:val="24"/>
        </w:rPr>
        <w:t>2023</w:t>
      </w:r>
      <w:r w:rsidR="00E93F0E" w:rsidRPr="00305334">
        <w:rPr>
          <w:rFonts w:asciiTheme="minorEastAsia" w:eastAsiaTheme="minorEastAsia" w:hAnsiTheme="minorEastAsia" w:hint="eastAsia"/>
          <w:color w:val="auto"/>
          <w:spacing w:val="2"/>
          <w:sz w:val="24"/>
          <w:szCs w:val="24"/>
        </w:rPr>
        <w:t>年度秋季入学</w:t>
      </w:r>
      <w:r w:rsidR="00E93F0E" w:rsidRPr="00305334">
        <w:rPr>
          <w:rFonts w:asciiTheme="minorEastAsia" w:eastAsiaTheme="minorEastAsia" w:hAnsiTheme="minorEastAsia"/>
          <w:color w:val="auto"/>
          <w:spacing w:val="2"/>
          <w:sz w:val="24"/>
          <w:szCs w:val="24"/>
        </w:rPr>
        <w:t>・</w:t>
      </w:r>
      <w:r w:rsidRPr="00305334">
        <w:rPr>
          <w:rFonts w:asciiTheme="minorEastAsia" w:eastAsiaTheme="minorEastAsia" w:hAnsiTheme="minorEastAsia" w:hint="eastAsia"/>
          <w:color w:val="auto"/>
          <w:spacing w:val="2"/>
          <w:sz w:val="24"/>
          <w:szCs w:val="24"/>
        </w:rPr>
        <w:t>2024</w:t>
      </w:r>
      <w:r w:rsidR="007D7FC7" w:rsidRPr="00305334">
        <w:rPr>
          <w:rFonts w:asciiTheme="minorEastAsia" w:eastAsiaTheme="minorEastAsia" w:hAnsiTheme="minorEastAsia" w:hint="eastAsia"/>
          <w:color w:val="auto"/>
          <w:spacing w:val="2"/>
          <w:sz w:val="24"/>
          <w:szCs w:val="24"/>
        </w:rPr>
        <w:t>年度春季入学</w:t>
      </w:r>
    </w:p>
    <w:p w14:paraId="2157B7E2" w14:textId="77777777" w:rsidR="007D7FC7" w:rsidRPr="00305334" w:rsidRDefault="007D7FC7" w:rsidP="007D7FC7">
      <w:pPr>
        <w:adjustRightInd/>
        <w:spacing w:line="354" w:lineRule="exact"/>
        <w:jc w:val="center"/>
        <w:rPr>
          <w:rFonts w:asciiTheme="minorEastAsia" w:eastAsiaTheme="minorEastAsia" w:hAnsiTheme="minorEastAsia"/>
          <w:color w:val="auto"/>
          <w:spacing w:val="2"/>
          <w:sz w:val="24"/>
          <w:szCs w:val="24"/>
          <w:lang w:eastAsia="zh-CN"/>
        </w:rPr>
      </w:pPr>
      <w:r w:rsidRPr="00305334">
        <w:rPr>
          <w:rFonts w:asciiTheme="minorEastAsia" w:eastAsiaTheme="minorEastAsia" w:hAnsiTheme="minorEastAsia" w:hint="eastAsia"/>
          <w:color w:val="auto"/>
          <w:spacing w:val="2"/>
          <w:sz w:val="24"/>
          <w:szCs w:val="24"/>
          <w:lang w:eastAsia="zh-CN"/>
        </w:rPr>
        <w:t>弘前大学大学院人文社会科学研究科（修士課程）</w:t>
      </w:r>
    </w:p>
    <w:p w14:paraId="3D361A84" w14:textId="77777777" w:rsidR="007D7FC7" w:rsidRPr="00305334" w:rsidRDefault="007D7FC7" w:rsidP="007D7FC7">
      <w:pPr>
        <w:adjustRightInd/>
        <w:spacing w:beforeLines="50" w:before="182" w:afterLines="50" w:after="182" w:line="354" w:lineRule="exact"/>
        <w:ind w:leftChars="1350" w:left="3118" w:rightChars="1350" w:right="3118"/>
        <w:jc w:val="distribute"/>
        <w:rPr>
          <w:rFonts w:asciiTheme="minorEastAsia" w:eastAsiaTheme="minorEastAsia" w:hAnsiTheme="minorEastAsia" w:cs="Times New Roman"/>
          <w:b/>
          <w:color w:val="auto"/>
          <w:spacing w:val="8"/>
          <w:sz w:val="32"/>
          <w:szCs w:val="32"/>
        </w:rPr>
      </w:pPr>
      <w:r w:rsidRPr="00305334">
        <w:rPr>
          <w:rFonts w:asciiTheme="minorEastAsia" w:eastAsiaTheme="minorEastAsia" w:hAnsiTheme="minorEastAsia" w:hint="eastAsia"/>
          <w:b/>
          <w:color w:val="auto"/>
          <w:spacing w:val="2"/>
          <w:sz w:val="32"/>
          <w:szCs w:val="32"/>
        </w:rPr>
        <w:t>入学志願票</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
        <w:gridCol w:w="707"/>
        <w:gridCol w:w="283"/>
        <w:gridCol w:w="709"/>
        <w:gridCol w:w="142"/>
        <w:gridCol w:w="709"/>
        <w:gridCol w:w="51"/>
        <w:gridCol w:w="232"/>
        <w:gridCol w:w="1136"/>
        <w:gridCol w:w="139"/>
        <w:gridCol w:w="68"/>
        <w:gridCol w:w="360"/>
        <w:gridCol w:w="265"/>
        <w:gridCol w:w="444"/>
        <w:gridCol w:w="504"/>
        <w:gridCol w:w="202"/>
        <w:gridCol w:w="852"/>
        <w:gridCol w:w="1988"/>
      </w:tblGrid>
      <w:tr w:rsidR="00305334" w:rsidRPr="00305334" w14:paraId="7486E6B1" w14:textId="77777777" w:rsidTr="00400DAA">
        <w:trPr>
          <w:trHeight w:val="567"/>
        </w:trPr>
        <w:tc>
          <w:tcPr>
            <w:tcW w:w="4392" w:type="dxa"/>
            <w:gridSpan w:val="9"/>
            <w:tcBorders>
              <w:top w:val="nil"/>
              <w:left w:val="nil"/>
              <w:bottom w:val="single" w:sz="12" w:space="0" w:color="000000"/>
              <w:right w:val="single" w:sz="4" w:space="0" w:color="000000"/>
            </w:tcBorders>
            <w:vAlign w:val="center"/>
          </w:tcPr>
          <w:p w14:paraId="3222A0BE" w14:textId="77777777" w:rsidR="007D7FC7" w:rsidRPr="00305334"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rPr>
            </w:pPr>
            <w:bookmarkStart w:id="0" w:name="_GoBack"/>
            <w:bookmarkEnd w:id="0"/>
          </w:p>
        </w:tc>
        <w:tc>
          <w:tcPr>
            <w:tcW w:w="1276" w:type="dxa"/>
            <w:gridSpan w:val="5"/>
            <w:tcBorders>
              <w:top w:val="single" w:sz="4" w:space="0" w:color="000000"/>
              <w:left w:val="single" w:sz="4" w:space="0" w:color="000000"/>
              <w:bottom w:val="single" w:sz="12" w:space="0" w:color="000000"/>
              <w:right w:val="single" w:sz="4" w:space="0" w:color="000000"/>
            </w:tcBorders>
            <w:vAlign w:val="center"/>
          </w:tcPr>
          <w:p w14:paraId="757D6034" w14:textId="46A732F7" w:rsidR="007D7FC7" w:rsidRPr="00305334" w:rsidRDefault="00D657E7" w:rsidP="00D657E7">
            <w:pPr>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w:t>
            </w:r>
            <w:r w:rsidR="007D7FC7" w:rsidRPr="00305334">
              <w:rPr>
                <w:rFonts w:asciiTheme="minorEastAsia" w:eastAsiaTheme="minorEastAsia" w:hAnsiTheme="minorEastAsia" w:hint="eastAsia"/>
                <w:color w:val="auto"/>
                <w:sz w:val="20"/>
                <w:szCs w:val="20"/>
              </w:rPr>
              <w:t>受験番号</w:t>
            </w:r>
          </w:p>
        </w:tc>
        <w:tc>
          <w:tcPr>
            <w:tcW w:w="3546" w:type="dxa"/>
            <w:gridSpan w:val="4"/>
            <w:tcBorders>
              <w:top w:val="single" w:sz="4" w:space="0" w:color="000000"/>
              <w:left w:val="single" w:sz="4" w:space="0" w:color="000000"/>
              <w:bottom w:val="single" w:sz="12" w:space="0" w:color="000000"/>
              <w:right w:val="single" w:sz="4" w:space="0" w:color="000000"/>
            </w:tcBorders>
            <w:vAlign w:val="center"/>
          </w:tcPr>
          <w:p w14:paraId="65E09A28" w14:textId="751BCD7D" w:rsidR="007D7FC7" w:rsidRPr="00305334" w:rsidRDefault="007D7FC7" w:rsidP="007D7FC7">
            <w:pPr>
              <w:rPr>
                <w:rFonts w:asciiTheme="minorEastAsia" w:eastAsiaTheme="minorEastAsia" w:hAnsiTheme="minorEastAsia" w:cs="Times New Roman"/>
                <w:color w:val="auto"/>
                <w:spacing w:val="8"/>
                <w:sz w:val="20"/>
                <w:szCs w:val="20"/>
              </w:rPr>
            </w:pPr>
          </w:p>
        </w:tc>
      </w:tr>
      <w:tr w:rsidR="00305334" w:rsidRPr="00305334" w14:paraId="3B9A5E79" w14:textId="77777777" w:rsidTr="00400DAA">
        <w:trPr>
          <w:trHeight w:val="340"/>
        </w:trPr>
        <w:tc>
          <w:tcPr>
            <w:tcW w:w="1130" w:type="dxa"/>
            <w:gridSpan w:val="2"/>
            <w:tcBorders>
              <w:top w:val="single" w:sz="12" w:space="0" w:color="000000"/>
              <w:left w:val="single" w:sz="12" w:space="0" w:color="000000"/>
              <w:bottom w:val="single" w:sz="4" w:space="0" w:color="000000"/>
              <w:right w:val="single" w:sz="4" w:space="0" w:color="000000"/>
            </w:tcBorders>
            <w:vAlign w:val="center"/>
          </w:tcPr>
          <w:p w14:paraId="764CFF4C"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pacing w:val="-2"/>
                <w:sz w:val="20"/>
                <w:szCs w:val="20"/>
              </w:rPr>
              <w:t>ふりがな</w:t>
            </w:r>
          </w:p>
        </w:tc>
        <w:tc>
          <w:tcPr>
            <w:tcW w:w="3262" w:type="dxa"/>
            <w:gridSpan w:val="7"/>
            <w:tcBorders>
              <w:top w:val="single" w:sz="12" w:space="0" w:color="000000"/>
              <w:left w:val="single" w:sz="4" w:space="0" w:color="000000"/>
              <w:bottom w:val="single" w:sz="4" w:space="0" w:color="000000"/>
              <w:right w:val="single" w:sz="4" w:space="0" w:color="000000"/>
            </w:tcBorders>
            <w:vAlign w:val="center"/>
          </w:tcPr>
          <w:p w14:paraId="02EAEF23" w14:textId="28AB8E94" w:rsidR="007D7FC7" w:rsidRPr="00305334" w:rsidRDefault="007D7FC7" w:rsidP="00C05E39">
            <w:pPr>
              <w:suppressAutoHyphens/>
              <w:kinsoku w:val="0"/>
              <w:autoSpaceDE w:val="0"/>
              <w:autoSpaceDN w:val="0"/>
              <w:jc w:val="left"/>
              <w:rPr>
                <w:rFonts w:asciiTheme="minorEastAsia" w:eastAsiaTheme="minorEastAsia" w:hAnsiTheme="minorEastAsia" w:cs="Times New Roman"/>
                <w:color w:val="auto"/>
                <w:spacing w:val="8"/>
                <w:sz w:val="20"/>
                <w:szCs w:val="20"/>
              </w:rPr>
            </w:pPr>
          </w:p>
        </w:tc>
        <w:tc>
          <w:tcPr>
            <w:tcW w:w="567" w:type="dxa"/>
            <w:gridSpan w:val="3"/>
            <w:tcBorders>
              <w:top w:val="single" w:sz="12" w:space="0" w:color="000000"/>
              <w:left w:val="single" w:sz="4" w:space="0" w:color="000000"/>
              <w:bottom w:val="single" w:sz="4" w:space="0" w:color="000000"/>
              <w:right w:val="single" w:sz="4" w:space="0" w:color="000000"/>
            </w:tcBorders>
            <w:vAlign w:val="center"/>
          </w:tcPr>
          <w:p w14:paraId="09E4D42E"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性別</w:t>
            </w:r>
          </w:p>
        </w:tc>
        <w:tc>
          <w:tcPr>
            <w:tcW w:w="4255" w:type="dxa"/>
            <w:gridSpan w:val="6"/>
            <w:tcBorders>
              <w:top w:val="single" w:sz="12" w:space="0" w:color="000000"/>
              <w:left w:val="single" w:sz="4" w:space="0" w:color="000000"/>
              <w:bottom w:val="single" w:sz="4" w:space="0" w:color="000000"/>
              <w:right w:val="single" w:sz="12" w:space="0" w:color="000000"/>
            </w:tcBorders>
            <w:vAlign w:val="center"/>
          </w:tcPr>
          <w:p w14:paraId="2AACA09D"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生年月日</w:t>
            </w:r>
          </w:p>
        </w:tc>
      </w:tr>
      <w:tr w:rsidR="00305334" w:rsidRPr="00305334" w14:paraId="11C18C96" w14:textId="77777777" w:rsidTr="00400DAA">
        <w:trPr>
          <w:cantSplit/>
          <w:trHeight w:val="774"/>
        </w:trPr>
        <w:tc>
          <w:tcPr>
            <w:tcW w:w="1130" w:type="dxa"/>
            <w:gridSpan w:val="2"/>
            <w:tcBorders>
              <w:top w:val="single" w:sz="4" w:space="0" w:color="000000"/>
              <w:left w:val="single" w:sz="12" w:space="0" w:color="000000"/>
              <w:bottom w:val="nil"/>
              <w:right w:val="single" w:sz="4" w:space="0" w:color="000000"/>
            </w:tcBorders>
            <w:vAlign w:val="center"/>
          </w:tcPr>
          <w:p w14:paraId="2C27226F"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氏　名</w:t>
            </w:r>
          </w:p>
        </w:tc>
        <w:tc>
          <w:tcPr>
            <w:tcW w:w="3262" w:type="dxa"/>
            <w:gridSpan w:val="7"/>
            <w:tcBorders>
              <w:top w:val="single" w:sz="4" w:space="0" w:color="000000"/>
              <w:left w:val="single" w:sz="4" w:space="0" w:color="000000"/>
              <w:bottom w:val="nil"/>
              <w:right w:val="single" w:sz="4" w:space="0" w:color="000000"/>
            </w:tcBorders>
            <w:vAlign w:val="center"/>
          </w:tcPr>
          <w:p w14:paraId="7460CFA4" w14:textId="77777777" w:rsidR="007D7FC7" w:rsidRPr="00305334"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rPr>
            </w:pPr>
          </w:p>
        </w:tc>
        <w:tc>
          <w:tcPr>
            <w:tcW w:w="567" w:type="dxa"/>
            <w:gridSpan w:val="3"/>
            <w:tcBorders>
              <w:top w:val="single" w:sz="4" w:space="0" w:color="000000"/>
              <w:left w:val="single" w:sz="4" w:space="0" w:color="000000"/>
              <w:bottom w:val="nil"/>
              <w:right w:val="single" w:sz="4" w:space="0" w:color="000000"/>
            </w:tcBorders>
            <w:textDirection w:val="tbRlV"/>
            <w:vAlign w:val="center"/>
          </w:tcPr>
          <w:p w14:paraId="410AC62E" w14:textId="77777777" w:rsidR="007D7FC7" w:rsidRPr="00305334" w:rsidRDefault="007D7FC7" w:rsidP="007D7FC7">
            <w:pPr>
              <w:suppressAutoHyphens/>
              <w:kinsoku w:val="0"/>
              <w:autoSpaceDE w:val="0"/>
              <w:autoSpaceDN w:val="0"/>
              <w:ind w:left="113" w:right="113"/>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男・女</w:t>
            </w:r>
          </w:p>
        </w:tc>
        <w:tc>
          <w:tcPr>
            <w:tcW w:w="1213" w:type="dxa"/>
            <w:gridSpan w:val="3"/>
            <w:tcBorders>
              <w:top w:val="single" w:sz="4" w:space="0" w:color="000000"/>
              <w:left w:val="single" w:sz="4" w:space="0" w:color="000000"/>
              <w:bottom w:val="nil"/>
              <w:right w:val="nil"/>
            </w:tcBorders>
            <w:vAlign w:val="center"/>
          </w:tcPr>
          <w:p w14:paraId="2113D8A7" w14:textId="6B981527" w:rsidR="007D7FC7" w:rsidRPr="00305334" w:rsidRDefault="007D7FC7" w:rsidP="00160224">
            <w:pPr>
              <w:suppressAutoHyphens/>
              <w:kinsoku w:val="0"/>
              <w:autoSpaceDE w:val="0"/>
              <w:autoSpaceDN w:val="0"/>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昭和</w:t>
            </w:r>
            <w:r w:rsidR="00160224" w:rsidRPr="00305334">
              <w:rPr>
                <w:rFonts w:asciiTheme="minorEastAsia" w:eastAsiaTheme="minorEastAsia" w:hAnsiTheme="minorEastAsia" w:cs="Times New Roman" w:hint="eastAsia"/>
                <w:color w:val="auto"/>
                <w:spacing w:val="8"/>
                <w:sz w:val="20"/>
                <w:szCs w:val="20"/>
              </w:rPr>
              <w:t>･</w:t>
            </w:r>
            <w:r w:rsidRPr="00305334">
              <w:rPr>
                <w:rFonts w:asciiTheme="minorEastAsia" w:eastAsiaTheme="minorEastAsia" w:hAnsiTheme="minorEastAsia" w:cs="Times New Roman" w:hint="eastAsia"/>
                <w:color w:val="auto"/>
                <w:spacing w:val="8"/>
                <w:sz w:val="20"/>
                <w:szCs w:val="20"/>
              </w:rPr>
              <w:t>平成</w:t>
            </w:r>
          </w:p>
          <w:p w14:paraId="116B45C7" w14:textId="2C7EC4FC" w:rsidR="007D7FC7" w:rsidRPr="00305334" w:rsidRDefault="00160224" w:rsidP="00160224">
            <w:pPr>
              <w:suppressAutoHyphens/>
              <w:kinsoku w:val="0"/>
              <w:autoSpaceDE w:val="0"/>
              <w:autoSpaceDN w:val="0"/>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令和･</w:t>
            </w:r>
            <w:r w:rsidR="007D7FC7" w:rsidRPr="00305334">
              <w:rPr>
                <w:rFonts w:asciiTheme="minorEastAsia" w:eastAsiaTheme="minorEastAsia" w:hAnsiTheme="minorEastAsia" w:cs="Times New Roman" w:hint="eastAsia"/>
                <w:color w:val="auto"/>
                <w:spacing w:val="8"/>
                <w:sz w:val="20"/>
                <w:szCs w:val="20"/>
              </w:rPr>
              <w:t>西暦</w:t>
            </w:r>
          </w:p>
        </w:tc>
        <w:tc>
          <w:tcPr>
            <w:tcW w:w="3042" w:type="dxa"/>
            <w:gridSpan w:val="3"/>
            <w:tcBorders>
              <w:top w:val="single" w:sz="4" w:space="0" w:color="000000"/>
              <w:left w:val="nil"/>
              <w:bottom w:val="nil"/>
              <w:right w:val="single" w:sz="12" w:space="0" w:color="000000"/>
            </w:tcBorders>
            <w:vAlign w:val="center"/>
          </w:tcPr>
          <w:p w14:paraId="5B60A53B" w14:textId="77777777" w:rsidR="007D7FC7" w:rsidRPr="00305334" w:rsidRDefault="007D7FC7" w:rsidP="007D7FC7">
            <w:pPr>
              <w:suppressAutoHyphens/>
              <w:kinsoku w:val="0"/>
              <w:autoSpaceDE w:val="0"/>
              <w:autoSpaceDN w:val="0"/>
              <w:jc w:val="center"/>
              <w:rPr>
                <w:rFonts w:asciiTheme="minorEastAsia" w:eastAsiaTheme="minorEastAsia" w:hAnsiTheme="minorEastAsia"/>
                <w:color w:val="auto"/>
                <w:spacing w:val="-2"/>
                <w:sz w:val="20"/>
                <w:szCs w:val="20"/>
              </w:rPr>
            </w:pPr>
          </w:p>
          <w:p w14:paraId="25AF9C48" w14:textId="77777777" w:rsidR="007D7FC7" w:rsidRPr="00305334" w:rsidRDefault="007D7FC7" w:rsidP="007D7FC7">
            <w:pPr>
              <w:suppressAutoHyphens/>
              <w:kinsoku w:val="0"/>
              <w:autoSpaceDE w:val="0"/>
              <w:autoSpaceDN w:val="0"/>
              <w:ind w:rightChars="50" w:right="115"/>
              <w:jc w:val="right"/>
              <w:rPr>
                <w:rFonts w:asciiTheme="minorEastAsia" w:eastAsiaTheme="minorEastAsia" w:hAnsiTheme="minorEastAsia"/>
                <w:color w:val="auto"/>
                <w:spacing w:val="-2"/>
                <w:sz w:val="20"/>
                <w:szCs w:val="20"/>
              </w:rPr>
            </w:pPr>
            <w:r w:rsidRPr="00305334">
              <w:rPr>
                <w:rFonts w:asciiTheme="minorEastAsia" w:eastAsiaTheme="minorEastAsia" w:hAnsiTheme="minorEastAsia" w:hint="eastAsia"/>
                <w:color w:val="auto"/>
                <w:spacing w:val="-2"/>
                <w:sz w:val="20"/>
                <w:szCs w:val="20"/>
              </w:rPr>
              <w:t>年　　　月　　　日生</w:t>
            </w:r>
          </w:p>
          <w:p w14:paraId="5D0B3372" w14:textId="77777777" w:rsidR="007D7FC7" w:rsidRPr="00305334" w:rsidRDefault="007D7FC7" w:rsidP="007D7FC7">
            <w:pPr>
              <w:suppressAutoHyphens/>
              <w:kinsoku w:val="0"/>
              <w:autoSpaceDE w:val="0"/>
              <w:autoSpaceDN w:val="0"/>
              <w:ind w:rightChars="50" w:right="115"/>
              <w:jc w:val="righ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pacing w:val="-2"/>
                <w:sz w:val="20"/>
                <w:szCs w:val="20"/>
              </w:rPr>
              <w:t>（　　　　歳）</w:t>
            </w:r>
          </w:p>
        </w:tc>
      </w:tr>
      <w:tr w:rsidR="00305334" w:rsidRPr="00305334" w14:paraId="2DBFAF4C" w14:textId="77777777" w:rsidTr="00400DAA">
        <w:trPr>
          <w:trHeight w:val="615"/>
        </w:trPr>
        <w:tc>
          <w:tcPr>
            <w:tcW w:w="1130" w:type="dxa"/>
            <w:gridSpan w:val="2"/>
            <w:tcBorders>
              <w:top w:val="single" w:sz="12" w:space="0" w:color="000000"/>
              <w:left w:val="single" w:sz="12" w:space="0" w:color="000000"/>
              <w:bottom w:val="nil"/>
              <w:right w:val="single" w:sz="4" w:space="0" w:color="000000"/>
            </w:tcBorders>
            <w:vAlign w:val="center"/>
          </w:tcPr>
          <w:p w14:paraId="493B06BF" w14:textId="77777777" w:rsidR="007D7FC7" w:rsidRPr="00305334" w:rsidRDefault="007D7FC7" w:rsidP="007D7FC7">
            <w:pPr>
              <w:suppressAutoHyphens/>
              <w:kinsoku w:val="0"/>
              <w:autoSpaceDE w:val="0"/>
              <w:autoSpaceDN w:val="0"/>
              <w:jc w:val="center"/>
              <w:rPr>
                <w:rFonts w:asciiTheme="minorEastAsia" w:eastAsiaTheme="minorEastAsia" w:hAnsiTheme="minorEastAsia"/>
                <w:color w:val="auto"/>
                <w:sz w:val="20"/>
                <w:szCs w:val="20"/>
              </w:rPr>
            </w:pPr>
            <w:r w:rsidRPr="00305334">
              <w:rPr>
                <w:rFonts w:asciiTheme="minorEastAsia" w:eastAsiaTheme="minorEastAsia" w:hAnsiTheme="minorEastAsia" w:hint="eastAsia"/>
                <w:color w:val="auto"/>
                <w:sz w:val="20"/>
                <w:szCs w:val="20"/>
              </w:rPr>
              <w:t>入学時期</w:t>
            </w:r>
          </w:p>
        </w:tc>
        <w:tc>
          <w:tcPr>
            <w:tcW w:w="8084" w:type="dxa"/>
            <w:gridSpan w:val="16"/>
            <w:tcBorders>
              <w:top w:val="single" w:sz="12" w:space="0" w:color="000000"/>
              <w:left w:val="single" w:sz="4" w:space="0" w:color="000000"/>
              <w:bottom w:val="nil"/>
              <w:right w:val="single" w:sz="12" w:space="0" w:color="auto"/>
            </w:tcBorders>
            <w:vAlign w:val="center"/>
          </w:tcPr>
          <w:p w14:paraId="787EA653" w14:textId="06646F0F" w:rsidR="007D7FC7" w:rsidRPr="00305334" w:rsidRDefault="00E93F0E" w:rsidP="006D5E90">
            <w:pPr>
              <w:suppressAutoHyphens/>
              <w:kinsoku w:val="0"/>
              <w:autoSpaceDE w:val="0"/>
              <w:autoSpaceDN w:val="0"/>
              <w:ind w:leftChars="50" w:left="115"/>
              <w:rPr>
                <w:rFonts w:asciiTheme="minorEastAsia" w:eastAsiaTheme="minorEastAsia" w:hAnsiTheme="minorEastAsia"/>
                <w:color w:val="auto"/>
                <w:sz w:val="20"/>
                <w:szCs w:val="20"/>
              </w:rPr>
            </w:pPr>
            <w:r w:rsidRPr="00305334">
              <w:rPr>
                <w:rFonts w:asciiTheme="minorEastAsia" w:eastAsiaTheme="minorEastAsia" w:hAnsiTheme="minorEastAsia"/>
                <w:color w:val="auto"/>
                <w:sz w:val="20"/>
                <w:szCs w:val="20"/>
              </w:rPr>
              <w:t>□</w:t>
            </w:r>
            <w:r w:rsidRPr="00305334">
              <w:rPr>
                <w:rFonts w:asciiTheme="minorEastAsia" w:eastAsiaTheme="minorEastAsia" w:hAnsiTheme="minorEastAsia" w:hint="eastAsia"/>
                <w:color w:val="auto"/>
                <w:sz w:val="20"/>
                <w:szCs w:val="20"/>
              </w:rPr>
              <w:t xml:space="preserve">　</w:t>
            </w:r>
            <w:r w:rsidR="00D235A4" w:rsidRPr="00305334">
              <w:rPr>
                <w:rFonts w:asciiTheme="minorEastAsia" w:eastAsiaTheme="minorEastAsia" w:hAnsiTheme="minorEastAsia" w:hint="eastAsia"/>
                <w:color w:val="auto"/>
                <w:sz w:val="20"/>
                <w:szCs w:val="20"/>
              </w:rPr>
              <w:t>2023</w:t>
            </w:r>
            <w:r w:rsidRPr="00305334">
              <w:rPr>
                <w:rFonts w:asciiTheme="minorEastAsia" w:eastAsiaTheme="minorEastAsia" w:hAnsiTheme="minorEastAsia" w:hint="eastAsia"/>
                <w:color w:val="auto"/>
                <w:sz w:val="20"/>
                <w:szCs w:val="20"/>
              </w:rPr>
              <w:t>年度秋季（</w:t>
            </w:r>
            <w:r w:rsidR="00D235A4" w:rsidRPr="00305334">
              <w:rPr>
                <w:rFonts w:asciiTheme="minorEastAsia" w:eastAsiaTheme="minorEastAsia" w:hAnsiTheme="minorEastAsia" w:hint="eastAsia"/>
                <w:color w:val="auto"/>
                <w:sz w:val="20"/>
                <w:szCs w:val="20"/>
              </w:rPr>
              <w:t>2023</w:t>
            </w:r>
            <w:r w:rsidRPr="00305334">
              <w:rPr>
                <w:rFonts w:asciiTheme="minorEastAsia" w:eastAsiaTheme="minorEastAsia" w:hAnsiTheme="minorEastAsia" w:hint="eastAsia"/>
                <w:color w:val="auto"/>
                <w:sz w:val="20"/>
                <w:szCs w:val="20"/>
              </w:rPr>
              <w:t>年</w:t>
            </w:r>
            <w:r w:rsidRPr="00305334">
              <w:rPr>
                <w:rFonts w:asciiTheme="minorEastAsia" w:eastAsiaTheme="minorEastAsia" w:hAnsiTheme="minorEastAsia"/>
                <w:color w:val="auto"/>
                <w:sz w:val="20"/>
                <w:szCs w:val="20"/>
              </w:rPr>
              <w:t>10月</w:t>
            </w:r>
            <w:r w:rsidRPr="00305334">
              <w:rPr>
                <w:rFonts w:asciiTheme="minorEastAsia" w:eastAsiaTheme="minorEastAsia" w:hAnsiTheme="minorEastAsia" w:hint="eastAsia"/>
                <w:color w:val="auto"/>
                <w:sz w:val="20"/>
                <w:szCs w:val="20"/>
              </w:rPr>
              <w:t xml:space="preserve">）　　</w:t>
            </w:r>
            <w:r w:rsidR="007D7FC7" w:rsidRPr="00305334">
              <w:rPr>
                <w:rFonts w:asciiTheme="minorEastAsia" w:eastAsiaTheme="minorEastAsia" w:hAnsiTheme="minorEastAsia"/>
                <w:color w:val="auto"/>
                <w:sz w:val="20"/>
                <w:szCs w:val="20"/>
              </w:rPr>
              <w:t>□</w:t>
            </w:r>
            <w:r w:rsidR="00752741" w:rsidRPr="00305334">
              <w:rPr>
                <w:rFonts w:asciiTheme="minorEastAsia" w:eastAsiaTheme="minorEastAsia" w:hAnsiTheme="minorEastAsia" w:hint="eastAsia"/>
                <w:color w:val="auto"/>
                <w:sz w:val="20"/>
                <w:szCs w:val="20"/>
              </w:rPr>
              <w:t xml:space="preserve">　</w:t>
            </w:r>
            <w:r w:rsidR="00D235A4" w:rsidRPr="00305334">
              <w:rPr>
                <w:rFonts w:asciiTheme="minorEastAsia" w:eastAsiaTheme="minorEastAsia" w:hAnsiTheme="minorEastAsia" w:hint="eastAsia"/>
                <w:color w:val="auto"/>
                <w:sz w:val="20"/>
                <w:szCs w:val="20"/>
              </w:rPr>
              <w:t>2024</w:t>
            </w:r>
            <w:r w:rsidR="007D7FC7" w:rsidRPr="00305334">
              <w:rPr>
                <w:rFonts w:asciiTheme="minorEastAsia" w:eastAsiaTheme="minorEastAsia" w:hAnsiTheme="minorEastAsia" w:hint="eastAsia"/>
                <w:color w:val="auto"/>
                <w:sz w:val="20"/>
                <w:szCs w:val="20"/>
              </w:rPr>
              <w:t>年度春季（</w:t>
            </w:r>
            <w:r w:rsidR="00D235A4" w:rsidRPr="00305334">
              <w:rPr>
                <w:rFonts w:asciiTheme="minorEastAsia" w:eastAsiaTheme="minorEastAsia" w:hAnsiTheme="minorEastAsia" w:hint="eastAsia"/>
                <w:color w:val="auto"/>
                <w:sz w:val="20"/>
                <w:szCs w:val="20"/>
              </w:rPr>
              <w:t>2024</w:t>
            </w:r>
            <w:r w:rsidR="007D7FC7" w:rsidRPr="00305334">
              <w:rPr>
                <w:rFonts w:asciiTheme="minorEastAsia" w:eastAsiaTheme="minorEastAsia" w:hAnsiTheme="minorEastAsia" w:hint="eastAsia"/>
                <w:color w:val="auto"/>
                <w:sz w:val="20"/>
                <w:szCs w:val="20"/>
              </w:rPr>
              <w:t>年</w:t>
            </w:r>
            <w:r w:rsidR="007D7FC7" w:rsidRPr="00305334">
              <w:rPr>
                <w:rFonts w:asciiTheme="minorEastAsia" w:eastAsiaTheme="minorEastAsia" w:hAnsiTheme="minorEastAsia"/>
                <w:color w:val="auto"/>
                <w:sz w:val="20"/>
                <w:szCs w:val="20"/>
              </w:rPr>
              <w:t>4月</w:t>
            </w:r>
            <w:r w:rsidR="007D7FC7" w:rsidRPr="00305334">
              <w:rPr>
                <w:rFonts w:asciiTheme="minorEastAsia" w:eastAsiaTheme="minorEastAsia" w:hAnsiTheme="minorEastAsia" w:hint="eastAsia"/>
                <w:color w:val="auto"/>
                <w:sz w:val="20"/>
                <w:szCs w:val="20"/>
              </w:rPr>
              <w:t>）</w:t>
            </w:r>
          </w:p>
        </w:tc>
      </w:tr>
      <w:tr w:rsidR="00305334" w:rsidRPr="00305334" w14:paraId="72A4DB3A" w14:textId="77777777" w:rsidTr="00400DAA">
        <w:trPr>
          <w:trHeight w:val="553"/>
        </w:trPr>
        <w:tc>
          <w:tcPr>
            <w:tcW w:w="1130" w:type="dxa"/>
            <w:gridSpan w:val="2"/>
            <w:tcBorders>
              <w:top w:val="single" w:sz="12" w:space="0" w:color="000000"/>
              <w:left w:val="single" w:sz="12" w:space="0" w:color="000000"/>
              <w:bottom w:val="nil"/>
              <w:right w:val="single" w:sz="4" w:space="0" w:color="000000"/>
            </w:tcBorders>
            <w:vAlign w:val="center"/>
          </w:tcPr>
          <w:p w14:paraId="2DB4B4E0"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選抜区分</w:t>
            </w:r>
          </w:p>
        </w:tc>
        <w:tc>
          <w:tcPr>
            <w:tcW w:w="8084" w:type="dxa"/>
            <w:gridSpan w:val="16"/>
            <w:tcBorders>
              <w:top w:val="single" w:sz="12" w:space="0" w:color="000000"/>
              <w:left w:val="single" w:sz="4" w:space="0" w:color="000000"/>
              <w:bottom w:val="nil"/>
              <w:right w:val="single" w:sz="12" w:space="0" w:color="auto"/>
            </w:tcBorders>
            <w:vAlign w:val="center"/>
          </w:tcPr>
          <w:p w14:paraId="088BCD0B" w14:textId="77777777" w:rsidR="007D7FC7" w:rsidRPr="00305334" w:rsidRDefault="007D7FC7" w:rsidP="007D7FC7">
            <w:pPr>
              <w:suppressAutoHyphens/>
              <w:kinsoku w:val="0"/>
              <w:autoSpaceDE w:val="0"/>
              <w:autoSpaceDN w:val="0"/>
              <w:ind w:leftChars="50" w:left="115"/>
              <w:rPr>
                <w:rFonts w:asciiTheme="minorEastAsia" w:eastAsiaTheme="minorEastAsia" w:hAnsiTheme="minorEastAsia"/>
                <w:color w:val="auto"/>
                <w:sz w:val="20"/>
                <w:szCs w:val="20"/>
                <w:lang w:eastAsia="zh-CN"/>
              </w:rPr>
            </w:pPr>
            <w:r w:rsidRPr="00305334">
              <w:rPr>
                <w:rFonts w:asciiTheme="minorEastAsia" w:eastAsiaTheme="minorEastAsia" w:hAnsiTheme="minorEastAsia" w:hint="eastAsia"/>
                <w:color w:val="auto"/>
                <w:sz w:val="20"/>
                <w:szCs w:val="20"/>
                <w:lang w:eastAsia="zh-CN"/>
              </w:rPr>
              <w:t>□　一般選抜　　　□　社会人特別選抜　　　□　外国人留学生特別選抜</w:t>
            </w:r>
          </w:p>
          <w:p w14:paraId="7645E666" w14:textId="77777777" w:rsidR="007D7FC7" w:rsidRPr="00305334" w:rsidRDefault="007D7FC7" w:rsidP="007D7FC7">
            <w:pPr>
              <w:suppressAutoHyphens/>
              <w:kinsoku w:val="0"/>
              <w:autoSpaceDE w:val="0"/>
              <w:autoSpaceDN w:val="0"/>
              <w:ind w:leftChars="50" w:left="115"/>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lang w:eastAsia="zh-CN"/>
              </w:rPr>
              <w:t>□</w:t>
            </w:r>
            <w:r w:rsidRPr="00305334">
              <w:rPr>
                <w:rFonts w:asciiTheme="minorEastAsia" w:eastAsiaTheme="minorEastAsia" w:hAnsiTheme="minorEastAsia" w:hint="eastAsia"/>
                <w:color w:val="auto"/>
                <w:sz w:val="20"/>
                <w:szCs w:val="20"/>
              </w:rPr>
              <w:t xml:space="preserve">　</w:t>
            </w:r>
            <w:r w:rsidRPr="00305334">
              <w:rPr>
                <w:rFonts w:asciiTheme="minorEastAsia" w:eastAsiaTheme="minorEastAsia" w:hAnsiTheme="minorEastAsia" w:hint="eastAsia"/>
                <w:color w:val="auto"/>
                <w:sz w:val="20"/>
                <w:szCs w:val="20"/>
                <w:lang w:eastAsia="zh-CN"/>
              </w:rPr>
              <w:t>推薦特別選抜</w:t>
            </w:r>
            <w:r w:rsidRPr="00305334">
              <w:rPr>
                <w:rFonts w:asciiTheme="minorEastAsia" w:eastAsiaTheme="minorEastAsia" w:hAnsiTheme="minorEastAsia" w:hint="eastAsia"/>
                <w:color w:val="auto"/>
                <w:sz w:val="20"/>
                <w:szCs w:val="20"/>
              </w:rPr>
              <w:t xml:space="preserve">　□　協定校推薦特別選抜</w:t>
            </w:r>
          </w:p>
        </w:tc>
      </w:tr>
      <w:tr w:rsidR="00305334" w:rsidRPr="00305334" w14:paraId="3C084D3F" w14:textId="77777777" w:rsidTr="00400DAA">
        <w:trPr>
          <w:cantSplit/>
          <w:trHeight w:val="567"/>
        </w:trPr>
        <w:tc>
          <w:tcPr>
            <w:tcW w:w="423" w:type="dxa"/>
            <w:vMerge w:val="restart"/>
            <w:tcBorders>
              <w:top w:val="single" w:sz="12" w:space="0" w:color="000000"/>
              <w:left w:val="single" w:sz="12" w:space="0" w:color="000000"/>
              <w:right w:val="single" w:sz="4" w:space="0" w:color="000000"/>
            </w:tcBorders>
            <w:textDirection w:val="tbRlV"/>
            <w:vAlign w:val="center"/>
          </w:tcPr>
          <w:p w14:paraId="397B29CB" w14:textId="77777777" w:rsidR="007D7FC7" w:rsidRPr="00305334" w:rsidRDefault="007D7FC7" w:rsidP="007D7FC7">
            <w:pPr>
              <w:suppressAutoHyphens/>
              <w:kinsoku w:val="0"/>
              <w:autoSpaceDE w:val="0"/>
              <w:autoSpaceDN w:val="0"/>
              <w:ind w:left="113" w:right="113"/>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志望</w:t>
            </w:r>
            <w:r w:rsidR="00065C3B" w:rsidRPr="00305334">
              <w:rPr>
                <w:rFonts w:asciiTheme="minorEastAsia" w:eastAsiaTheme="minorEastAsia" w:hAnsiTheme="minorEastAsia" w:hint="eastAsia"/>
                <w:color w:val="auto"/>
                <w:sz w:val="20"/>
                <w:szCs w:val="20"/>
              </w:rPr>
              <w:t>コース</w:t>
            </w:r>
            <w:r w:rsidRPr="00305334">
              <w:rPr>
                <w:rFonts w:asciiTheme="minorEastAsia" w:eastAsiaTheme="minorEastAsia" w:hAnsiTheme="minorEastAsia" w:hint="eastAsia"/>
                <w:color w:val="auto"/>
                <w:sz w:val="20"/>
                <w:szCs w:val="20"/>
              </w:rPr>
              <w:t>名等</w:t>
            </w:r>
          </w:p>
        </w:tc>
        <w:tc>
          <w:tcPr>
            <w:tcW w:w="1699" w:type="dxa"/>
            <w:gridSpan w:val="3"/>
            <w:tcBorders>
              <w:top w:val="single" w:sz="12" w:space="0" w:color="000000"/>
              <w:left w:val="single" w:sz="4" w:space="0" w:color="000000"/>
              <w:bottom w:val="single" w:sz="4" w:space="0" w:color="000000"/>
              <w:right w:val="single" w:sz="4" w:space="0" w:color="000000"/>
            </w:tcBorders>
            <w:vAlign w:val="center"/>
          </w:tcPr>
          <w:p w14:paraId="44FF35F9" w14:textId="77777777" w:rsidR="007D7FC7" w:rsidRPr="00305334" w:rsidRDefault="00065C3B" w:rsidP="007D7FC7">
            <w:pPr>
              <w:suppressAutoHyphens/>
              <w:kinsoku w:val="0"/>
              <w:autoSpaceDE w:val="0"/>
              <w:autoSpaceDN w:val="0"/>
              <w:ind w:leftChars="50" w:left="115" w:rightChars="50" w:right="115"/>
              <w:jc w:val="distribute"/>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コース</w:t>
            </w:r>
          </w:p>
        </w:tc>
        <w:tc>
          <w:tcPr>
            <w:tcW w:w="2409" w:type="dxa"/>
            <w:gridSpan w:val="6"/>
            <w:tcBorders>
              <w:top w:val="single" w:sz="12" w:space="0" w:color="000000"/>
              <w:left w:val="single" w:sz="4" w:space="0" w:color="000000"/>
              <w:bottom w:val="single" w:sz="4" w:space="0" w:color="000000"/>
              <w:right w:val="nil"/>
            </w:tcBorders>
            <w:vAlign w:val="center"/>
          </w:tcPr>
          <w:p w14:paraId="0DC67A83" w14:textId="77777777" w:rsidR="007D7FC7" w:rsidRPr="00305334" w:rsidRDefault="00065C3B" w:rsidP="007D7FC7">
            <w:pPr>
              <w:suppressAutoHyphens/>
              <w:kinsoku w:val="0"/>
              <w:autoSpaceDE w:val="0"/>
              <w:autoSpaceDN w:val="0"/>
              <w:jc w:val="righ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コース</w:t>
            </w:r>
          </w:p>
        </w:tc>
        <w:tc>
          <w:tcPr>
            <w:tcW w:w="1843" w:type="dxa"/>
            <w:gridSpan w:val="6"/>
            <w:tcBorders>
              <w:top w:val="single" w:sz="12" w:space="0" w:color="000000"/>
              <w:left w:val="nil"/>
              <w:bottom w:val="single" w:sz="4" w:space="0" w:color="000000"/>
              <w:right w:val="nil"/>
            </w:tcBorders>
            <w:vAlign w:val="center"/>
          </w:tcPr>
          <w:p w14:paraId="12569A08" w14:textId="77777777" w:rsidR="007D7FC7" w:rsidRPr="00305334" w:rsidRDefault="007D7FC7" w:rsidP="007D7FC7">
            <w:pPr>
              <w:suppressAutoHyphens/>
              <w:kinsoku w:val="0"/>
              <w:autoSpaceDE w:val="0"/>
              <w:autoSpaceDN w:val="0"/>
              <w:ind w:leftChars="50" w:left="115" w:rightChars="50" w:right="115"/>
              <w:jc w:val="distribute"/>
              <w:rPr>
                <w:rFonts w:asciiTheme="minorEastAsia" w:eastAsiaTheme="minorEastAsia" w:hAnsiTheme="minorEastAsia" w:cs="Times New Roman"/>
                <w:color w:val="auto"/>
                <w:spacing w:val="8"/>
                <w:sz w:val="20"/>
                <w:szCs w:val="20"/>
              </w:rPr>
            </w:pPr>
          </w:p>
        </w:tc>
        <w:tc>
          <w:tcPr>
            <w:tcW w:w="2840" w:type="dxa"/>
            <w:gridSpan w:val="2"/>
            <w:tcBorders>
              <w:top w:val="single" w:sz="12" w:space="0" w:color="000000"/>
              <w:left w:val="nil"/>
              <w:bottom w:val="single" w:sz="4" w:space="0" w:color="000000"/>
              <w:right w:val="single" w:sz="12" w:space="0" w:color="auto"/>
            </w:tcBorders>
            <w:vAlign w:val="center"/>
          </w:tcPr>
          <w:p w14:paraId="1F5FDF5A" w14:textId="77777777" w:rsidR="007D7FC7" w:rsidRPr="00305334" w:rsidRDefault="007D7FC7" w:rsidP="007D7FC7">
            <w:pPr>
              <w:suppressAutoHyphens/>
              <w:kinsoku w:val="0"/>
              <w:autoSpaceDE w:val="0"/>
              <w:autoSpaceDN w:val="0"/>
              <w:jc w:val="right"/>
              <w:rPr>
                <w:rFonts w:asciiTheme="minorEastAsia" w:eastAsiaTheme="minorEastAsia" w:hAnsiTheme="minorEastAsia" w:cs="Times New Roman"/>
                <w:color w:val="auto"/>
                <w:spacing w:val="8"/>
                <w:sz w:val="20"/>
                <w:szCs w:val="20"/>
              </w:rPr>
            </w:pPr>
          </w:p>
        </w:tc>
      </w:tr>
      <w:tr w:rsidR="00305334" w:rsidRPr="00305334" w14:paraId="2844FD4C" w14:textId="77777777" w:rsidTr="00400DAA">
        <w:trPr>
          <w:cantSplit/>
          <w:trHeight w:val="494"/>
        </w:trPr>
        <w:tc>
          <w:tcPr>
            <w:tcW w:w="423" w:type="dxa"/>
            <w:vMerge/>
            <w:tcBorders>
              <w:left w:val="single" w:sz="12" w:space="0" w:color="000000"/>
              <w:right w:val="single" w:sz="4" w:space="0" w:color="000000"/>
            </w:tcBorders>
          </w:tcPr>
          <w:p w14:paraId="258843A7" w14:textId="77777777" w:rsidR="007D7FC7" w:rsidRPr="00305334" w:rsidRDefault="007D7FC7"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1699" w:type="dxa"/>
            <w:gridSpan w:val="3"/>
            <w:tcBorders>
              <w:top w:val="single" w:sz="4" w:space="0" w:color="000000"/>
              <w:left w:val="single" w:sz="4" w:space="0" w:color="000000"/>
              <w:bottom w:val="single" w:sz="4" w:space="0" w:color="auto"/>
              <w:right w:val="single" w:sz="4" w:space="0" w:color="000000"/>
            </w:tcBorders>
            <w:vAlign w:val="center"/>
          </w:tcPr>
          <w:p w14:paraId="7798285E" w14:textId="77777777" w:rsidR="007D7FC7" w:rsidRPr="00305334" w:rsidRDefault="007D7FC7" w:rsidP="007D7FC7">
            <w:pPr>
              <w:suppressAutoHyphens/>
              <w:kinsoku w:val="0"/>
              <w:autoSpaceDE w:val="0"/>
              <w:autoSpaceDN w:val="0"/>
              <w:ind w:leftChars="50" w:left="115" w:rightChars="50" w:right="115"/>
              <w:jc w:val="distribute"/>
              <w:rPr>
                <w:rFonts w:asciiTheme="minorEastAsia" w:eastAsiaTheme="minorEastAsia" w:hAnsiTheme="minorEastAsia"/>
                <w:color w:val="auto"/>
                <w:position w:val="8"/>
                <w:sz w:val="20"/>
                <w:szCs w:val="20"/>
              </w:rPr>
            </w:pPr>
            <w:r w:rsidRPr="00305334">
              <w:rPr>
                <w:rFonts w:asciiTheme="minorEastAsia" w:eastAsiaTheme="minorEastAsia" w:hAnsiTheme="minorEastAsia" w:hint="eastAsia"/>
                <w:color w:val="auto"/>
                <w:position w:val="8"/>
                <w:sz w:val="20"/>
                <w:szCs w:val="20"/>
              </w:rPr>
              <w:t>研究指導分野</w:t>
            </w:r>
          </w:p>
        </w:tc>
        <w:tc>
          <w:tcPr>
            <w:tcW w:w="2409" w:type="dxa"/>
            <w:gridSpan w:val="6"/>
            <w:tcBorders>
              <w:top w:val="single" w:sz="4" w:space="0" w:color="000000"/>
              <w:left w:val="single" w:sz="4" w:space="0" w:color="000000"/>
              <w:bottom w:val="single" w:sz="4" w:space="0" w:color="auto"/>
              <w:right w:val="single" w:sz="4" w:space="0" w:color="000000"/>
            </w:tcBorders>
            <w:vAlign w:val="center"/>
          </w:tcPr>
          <w:p w14:paraId="2351A206"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p>
        </w:tc>
        <w:tc>
          <w:tcPr>
            <w:tcW w:w="1843" w:type="dxa"/>
            <w:gridSpan w:val="6"/>
            <w:tcBorders>
              <w:top w:val="single" w:sz="4" w:space="0" w:color="000000"/>
              <w:left w:val="single" w:sz="4" w:space="0" w:color="000000"/>
              <w:bottom w:val="single" w:sz="4" w:space="0" w:color="auto"/>
              <w:right w:val="single" w:sz="4" w:space="0" w:color="000000"/>
            </w:tcBorders>
            <w:vAlign w:val="center"/>
          </w:tcPr>
          <w:p w14:paraId="0DC18E09" w14:textId="77777777" w:rsidR="007D7FC7" w:rsidRPr="00305334" w:rsidRDefault="007D7FC7" w:rsidP="007D7FC7">
            <w:pPr>
              <w:suppressAutoHyphens/>
              <w:kinsoku w:val="0"/>
              <w:autoSpaceDE w:val="0"/>
              <w:autoSpaceDN w:val="0"/>
              <w:ind w:leftChars="50" w:left="115" w:rightChars="50" w:right="115"/>
              <w:jc w:val="distribute"/>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希望指導教員</w:t>
            </w:r>
          </w:p>
        </w:tc>
        <w:tc>
          <w:tcPr>
            <w:tcW w:w="2840" w:type="dxa"/>
            <w:gridSpan w:val="2"/>
            <w:tcBorders>
              <w:top w:val="single" w:sz="4" w:space="0" w:color="000000"/>
              <w:left w:val="single" w:sz="4" w:space="0" w:color="000000"/>
              <w:bottom w:val="single" w:sz="4" w:space="0" w:color="auto"/>
              <w:right w:val="single" w:sz="12" w:space="0" w:color="auto"/>
            </w:tcBorders>
            <w:vAlign w:val="center"/>
          </w:tcPr>
          <w:p w14:paraId="5572982E"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p>
        </w:tc>
      </w:tr>
      <w:tr w:rsidR="00305334" w:rsidRPr="00305334" w14:paraId="7B2F66AD" w14:textId="77777777" w:rsidTr="00400DAA">
        <w:trPr>
          <w:cantSplit/>
          <w:trHeight w:val="416"/>
        </w:trPr>
        <w:tc>
          <w:tcPr>
            <w:tcW w:w="423" w:type="dxa"/>
            <w:vMerge/>
            <w:tcBorders>
              <w:left w:val="single" w:sz="12" w:space="0" w:color="000000"/>
              <w:right w:val="single" w:sz="4" w:space="0" w:color="000000"/>
            </w:tcBorders>
          </w:tcPr>
          <w:p w14:paraId="79B60541" w14:textId="77777777" w:rsidR="007841E6" w:rsidRPr="00305334" w:rsidRDefault="007841E6"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8791" w:type="dxa"/>
            <w:gridSpan w:val="17"/>
            <w:tcBorders>
              <w:top w:val="single" w:sz="4" w:space="0" w:color="auto"/>
              <w:left w:val="single" w:sz="4" w:space="0" w:color="000000"/>
              <w:bottom w:val="nil"/>
              <w:right w:val="single" w:sz="12" w:space="0" w:color="auto"/>
            </w:tcBorders>
            <w:vAlign w:val="center"/>
          </w:tcPr>
          <w:p w14:paraId="56F474BD" w14:textId="77777777" w:rsidR="007841E6" w:rsidRPr="00305334" w:rsidRDefault="007841E6" w:rsidP="007D341D">
            <w:pPr>
              <w:suppressAutoHyphens/>
              <w:kinsoku w:val="0"/>
              <w:autoSpaceDE w:val="0"/>
              <w:autoSpaceDN w:val="0"/>
              <w:ind w:firstLineChars="50" w:firstLine="118"/>
              <w:jc w:val="lef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希望指導教員との事前連絡の有無　　□有　　□無</w:t>
            </w:r>
          </w:p>
        </w:tc>
      </w:tr>
      <w:tr w:rsidR="00305334" w:rsidRPr="00305334" w14:paraId="11DE6034" w14:textId="77777777" w:rsidTr="00400DAA">
        <w:trPr>
          <w:cantSplit/>
          <w:trHeight w:val="567"/>
        </w:trPr>
        <w:tc>
          <w:tcPr>
            <w:tcW w:w="423" w:type="dxa"/>
            <w:vMerge/>
            <w:tcBorders>
              <w:left w:val="single" w:sz="12" w:space="0" w:color="000000"/>
              <w:bottom w:val="nil"/>
              <w:right w:val="single" w:sz="4" w:space="0" w:color="000000"/>
            </w:tcBorders>
          </w:tcPr>
          <w:p w14:paraId="6482E9E4" w14:textId="77777777" w:rsidR="007D7FC7" w:rsidRPr="00305334" w:rsidRDefault="007D7FC7"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2833" w:type="dxa"/>
            <w:gridSpan w:val="7"/>
            <w:tcBorders>
              <w:top w:val="single" w:sz="4" w:space="0" w:color="000000"/>
              <w:left w:val="single" w:sz="4" w:space="0" w:color="000000"/>
              <w:bottom w:val="nil"/>
              <w:right w:val="single" w:sz="4" w:space="0" w:color="000000"/>
            </w:tcBorders>
            <w:vAlign w:val="center"/>
          </w:tcPr>
          <w:p w14:paraId="0D53B12A"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受験科目名（専門科目）</w:t>
            </w:r>
          </w:p>
        </w:tc>
        <w:tc>
          <w:tcPr>
            <w:tcW w:w="5958" w:type="dxa"/>
            <w:gridSpan w:val="10"/>
            <w:tcBorders>
              <w:top w:val="single" w:sz="4" w:space="0" w:color="000000"/>
              <w:left w:val="single" w:sz="4" w:space="0" w:color="000000"/>
              <w:bottom w:val="nil"/>
              <w:right w:val="single" w:sz="12" w:space="0" w:color="auto"/>
            </w:tcBorders>
            <w:vAlign w:val="center"/>
          </w:tcPr>
          <w:p w14:paraId="5EC049DC"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p>
        </w:tc>
      </w:tr>
      <w:tr w:rsidR="00305334" w:rsidRPr="00305334" w14:paraId="7140A875" w14:textId="77777777" w:rsidTr="00400DAA">
        <w:trPr>
          <w:cantSplit/>
          <w:trHeight w:val="508"/>
        </w:trPr>
        <w:tc>
          <w:tcPr>
            <w:tcW w:w="423" w:type="dxa"/>
            <w:vMerge w:val="restart"/>
            <w:tcBorders>
              <w:top w:val="single" w:sz="12" w:space="0" w:color="000000"/>
              <w:left w:val="single" w:sz="12" w:space="0" w:color="000000"/>
              <w:right w:val="single" w:sz="4" w:space="0" w:color="000000"/>
            </w:tcBorders>
            <w:textDirection w:val="tbRlV"/>
            <w:vAlign w:val="center"/>
          </w:tcPr>
          <w:p w14:paraId="1B1D7838" w14:textId="77777777" w:rsidR="00400DAA" w:rsidRPr="00305334" w:rsidRDefault="00400DAA" w:rsidP="007D7FC7">
            <w:pPr>
              <w:suppressAutoHyphens/>
              <w:kinsoku w:val="0"/>
              <w:autoSpaceDE w:val="0"/>
              <w:autoSpaceDN w:val="0"/>
              <w:ind w:left="113" w:right="113"/>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出願資格</w:t>
            </w:r>
          </w:p>
        </w:tc>
        <w:tc>
          <w:tcPr>
            <w:tcW w:w="707" w:type="dxa"/>
            <w:tcBorders>
              <w:top w:val="single" w:sz="12" w:space="0" w:color="000000"/>
              <w:left w:val="single" w:sz="4" w:space="0" w:color="000000"/>
              <w:bottom w:val="nil"/>
              <w:right w:val="nil"/>
            </w:tcBorders>
            <w:vAlign w:val="center"/>
          </w:tcPr>
          <w:p w14:paraId="5499C134" w14:textId="77777777" w:rsidR="00400DAA" w:rsidRPr="00305334" w:rsidRDefault="00400DAA" w:rsidP="007D7FC7">
            <w:pPr>
              <w:suppressAutoHyphens/>
              <w:kinsoku w:val="0"/>
              <w:autoSpaceDE w:val="0"/>
              <w:autoSpaceDN w:val="0"/>
              <w:ind w:leftChars="50" w:left="115"/>
              <w:rPr>
                <w:rFonts w:asciiTheme="minorEastAsia" w:eastAsiaTheme="minorEastAsia" w:hAnsiTheme="minorEastAsia"/>
                <w:color w:val="auto"/>
                <w:sz w:val="20"/>
                <w:szCs w:val="20"/>
              </w:rPr>
            </w:pPr>
            <w:r w:rsidRPr="00305334">
              <w:rPr>
                <w:rFonts w:asciiTheme="minorEastAsia" w:eastAsiaTheme="minorEastAsia" w:hAnsiTheme="minorEastAsia" w:hint="eastAsia"/>
                <w:color w:val="auto"/>
                <w:sz w:val="20"/>
                <w:szCs w:val="20"/>
              </w:rPr>
              <w:t>国立</w:t>
            </w:r>
          </w:p>
          <w:p w14:paraId="2995BEF6" w14:textId="77777777" w:rsidR="00400DAA" w:rsidRPr="00305334" w:rsidRDefault="00400DAA" w:rsidP="007D7FC7">
            <w:pPr>
              <w:suppressAutoHyphens/>
              <w:kinsoku w:val="0"/>
              <w:autoSpaceDE w:val="0"/>
              <w:autoSpaceDN w:val="0"/>
              <w:ind w:leftChars="50" w:left="115"/>
              <w:rPr>
                <w:rFonts w:asciiTheme="minorEastAsia" w:eastAsiaTheme="minorEastAsia" w:hAnsiTheme="minorEastAsia"/>
                <w:color w:val="auto"/>
                <w:sz w:val="20"/>
                <w:szCs w:val="20"/>
              </w:rPr>
            </w:pPr>
            <w:r w:rsidRPr="00305334">
              <w:rPr>
                <w:rFonts w:asciiTheme="minorEastAsia" w:eastAsiaTheme="minorEastAsia" w:hAnsiTheme="minorEastAsia" w:hint="eastAsia"/>
                <w:color w:val="auto"/>
                <w:sz w:val="20"/>
                <w:szCs w:val="20"/>
              </w:rPr>
              <w:t>公立</w:t>
            </w:r>
          </w:p>
          <w:p w14:paraId="70CB9963" w14:textId="77777777" w:rsidR="00400DAA" w:rsidRPr="00305334" w:rsidRDefault="00400DAA" w:rsidP="007D7FC7">
            <w:pPr>
              <w:suppressAutoHyphens/>
              <w:kinsoku w:val="0"/>
              <w:autoSpaceDE w:val="0"/>
              <w:autoSpaceDN w:val="0"/>
              <w:ind w:leftChars="50" w:left="115"/>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私立</w:t>
            </w:r>
          </w:p>
        </w:tc>
        <w:tc>
          <w:tcPr>
            <w:tcW w:w="1894" w:type="dxa"/>
            <w:gridSpan w:val="5"/>
            <w:tcBorders>
              <w:top w:val="single" w:sz="12" w:space="0" w:color="000000"/>
              <w:left w:val="nil"/>
              <w:bottom w:val="nil"/>
              <w:right w:val="nil"/>
            </w:tcBorders>
            <w:vAlign w:val="center"/>
          </w:tcPr>
          <w:p w14:paraId="1B729B81" w14:textId="77777777" w:rsidR="00400DAA" w:rsidRPr="00305334" w:rsidRDefault="00400DAA" w:rsidP="007D7FC7">
            <w:pPr>
              <w:suppressAutoHyphens/>
              <w:kinsoku w:val="0"/>
              <w:autoSpaceDE w:val="0"/>
              <w:autoSpaceDN w:val="0"/>
              <w:ind w:leftChars="50" w:left="115"/>
              <w:rPr>
                <w:rFonts w:asciiTheme="minorEastAsia" w:eastAsiaTheme="minorEastAsia" w:hAnsiTheme="minorEastAsia" w:cs="Times New Roman"/>
                <w:color w:val="auto"/>
                <w:spacing w:val="8"/>
                <w:sz w:val="20"/>
                <w:szCs w:val="20"/>
              </w:rPr>
            </w:pPr>
          </w:p>
        </w:tc>
        <w:tc>
          <w:tcPr>
            <w:tcW w:w="1575" w:type="dxa"/>
            <w:gridSpan w:val="4"/>
            <w:tcBorders>
              <w:top w:val="single" w:sz="12" w:space="0" w:color="000000"/>
              <w:left w:val="nil"/>
              <w:bottom w:val="nil"/>
              <w:right w:val="nil"/>
            </w:tcBorders>
            <w:vAlign w:val="center"/>
          </w:tcPr>
          <w:p w14:paraId="4DC869BE" w14:textId="13F43A70" w:rsidR="00400DAA" w:rsidRPr="00305334" w:rsidRDefault="00400DAA" w:rsidP="007D7FC7">
            <w:pPr>
              <w:suppressAutoHyphens/>
              <w:kinsoku w:val="0"/>
              <w:autoSpaceDE w:val="0"/>
              <w:autoSpaceDN w:val="0"/>
              <w:rPr>
                <w:rFonts w:asciiTheme="minorEastAsia" w:eastAsiaTheme="minorEastAsia" w:hAnsiTheme="minorEastAsia"/>
                <w:color w:val="auto"/>
                <w:position w:val="-12"/>
                <w:sz w:val="20"/>
                <w:szCs w:val="20"/>
              </w:rPr>
            </w:pPr>
            <w:r w:rsidRPr="00305334">
              <w:rPr>
                <w:rFonts w:asciiTheme="minorEastAsia" w:eastAsiaTheme="minorEastAsia" w:hAnsiTheme="minorEastAsia" w:hint="eastAsia"/>
                <w:color w:val="auto"/>
                <w:position w:val="-12"/>
                <w:sz w:val="20"/>
                <w:szCs w:val="20"/>
              </w:rPr>
              <w:t>大学</w:t>
            </w:r>
          </w:p>
          <w:p w14:paraId="1C8D84C1" w14:textId="77777777" w:rsidR="00400DAA" w:rsidRPr="00305334" w:rsidRDefault="00400DAA" w:rsidP="007D7FC7">
            <w:pPr>
              <w:suppressAutoHyphens/>
              <w:kinsoku w:val="0"/>
              <w:autoSpaceDE w:val="0"/>
              <w:autoSpaceDN w:val="0"/>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高等専門学校</w:t>
            </w:r>
          </w:p>
        </w:tc>
        <w:tc>
          <w:tcPr>
            <w:tcW w:w="4615" w:type="dxa"/>
            <w:gridSpan w:val="7"/>
            <w:tcBorders>
              <w:top w:val="single" w:sz="12" w:space="0" w:color="000000"/>
              <w:left w:val="nil"/>
              <w:bottom w:val="nil"/>
              <w:right w:val="single" w:sz="12" w:space="0" w:color="auto"/>
            </w:tcBorders>
            <w:vAlign w:val="center"/>
          </w:tcPr>
          <w:p w14:paraId="7C2A94B6" w14:textId="77777777" w:rsidR="00400DAA" w:rsidRPr="00305334" w:rsidRDefault="00400DAA" w:rsidP="007D7FC7">
            <w:pPr>
              <w:suppressAutoHyphens/>
              <w:kinsoku w:val="0"/>
              <w:autoSpaceDE w:val="0"/>
              <w:autoSpaceDN w:val="0"/>
              <w:ind w:leftChars="50" w:left="115" w:right="226"/>
              <w:jc w:val="righ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学部</w:t>
            </w:r>
          </w:p>
          <w:p w14:paraId="0897F797" w14:textId="77777777" w:rsidR="00400DAA" w:rsidRPr="00305334" w:rsidRDefault="00400DAA" w:rsidP="007D7FC7">
            <w:pPr>
              <w:suppressAutoHyphens/>
              <w:kinsoku w:val="0"/>
              <w:autoSpaceDE w:val="0"/>
              <w:autoSpaceDN w:val="0"/>
              <w:ind w:leftChars="50" w:left="115" w:right="226"/>
              <w:jc w:val="righ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学科・課程</w:t>
            </w:r>
          </w:p>
          <w:p w14:paraId="49021DDE" w14:textId="77777777" w:rsidR="00400DAA" w:rsidRPr="00305334" w:rsidRDefault="00400DAA" w:rsidP="007D7FC7">
            <w:pPr>
              <w:suppressAutoHyphens/>
              <w:kinsoku w:val="0"/>
              <w:autoSpaceDE w:val="0"/>
              <w:autoSpaceDN w:val="0"/>
              <w:ind w:leftChars="50" w:left="115" w:right="226"/>
              <w:jc w:val="righ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専攻</w:t>
            </w:r>
          </w:p>
        </w:tc>
      </w:tr>
      <w:tr w:rsidR="00305334" w:rsidRPr="00305334" w14:paraId="22341B8D" w14:textId="77777777" w:rsidTr="00400DAA">
        <w:trPr>
          <w:trHeight w:val="424"/>
        </w:trPr>
        <w:tc>
          <w:tcPr>
            <w:tcW w:w="423" w:type="dxa"/>
            <w:vMerge/>
            <w:tcBorders>
              <w:left w:val="single" w:sz="12" w:space="0" w:color="000000"/>
              <w:right w:val="single" w:sz="4" w:space="0" w:color="000000"/>
            </w:tcBorders>
          </w:tcPr>
          <w:p w14:paraId="588B9666" w14:textId="77777777" w:rsidR="007D7FC7" w:rsidRPr="00305334" w:rsidRDefault="007D7FC7"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8791" w:type="dxa"/>
            <w:gridSpan w:val="17"/>
            <w:tcBorders>
              <w:top w:val="nil"/>
              <w:left w:val="single" w:sz="4" w:space="0" w:color="000000"/>
              <w:bottom w:val="single" w:sz="4" w:space="0" w:color="auto"/>
              <w:right w:val="single" w:sz="12" w:space="0" w:color="auto"/>
            </w:tcBorders>
            <w:vAlign w:val="center"/>
          </w:tcPr>
          <w:p w14:paraId="7E15B7AB" w14:textId="77777777" w:rsidR="007D7FC7" w:rsidRPr="00305334" w:rsidRDefault="007D7FC7" w:rsidP="007D7FC7">
            <w:pPr>
              <w:suppressAutoHyphens/>
              <w:kinsoku w:val="0"/>
              <w:autoSpaceDE w:val="0"/>
              <w:autoSpaceDN w:val="0"/>
              <w:ind w:leftChars="50" w:left="115"/>
              <w:rPr>
                <w:rFonts w:asciiTheme="minorEastAsia" w:eastAsiaTheme="minorEastAsia" w:hAnsiTheme="minorEastAsia" w:cs="Times New Roman"/>
                <w:color w:val="auto"/>
                <w:spacing w:val="8"/>
                <w:sz w:val="18"/>
                <w:szCs w:val="18"/>
              </w:rPr>
            </w:pPr>
            <w:r w:rsidRPr="00305334">
              <w:rPr>
                <w:rFonts w:asciiTheme="minorEastAsia" w:eastAsiaTheme="minorEastAsia" w:hAnsiTheme="minorEastAsia" w:hint="eastAsia"/>
                <w:color w:val="auto"/>
                <w:sz w:val="20"/>
                <w:szCs w:val="20"/>
              </w:rPr>
              <w:t>昭和・平成・</w:t>
            </w:r>
            <w:r w:rsidR="00065C3B" w:rsidRPr="00305334">
              <w:rPr>
                <w:rFonts w:asciiTheme="minorEastAsia" w:eastAsiaTheme="minorEastAsia" w:hAnsiTheme="minorEastAsia" w:hint="eastAsia"/>
                <w:color w:val="auto"/>
                <w:sz w:val="20"/>
                <w:szCs w:val="20"/>
              </w:rPr>
              <w:t>令和・</w:t>
            </w:r>
            <w:r w:rsidRPr="00305334">
              <w:rPr>
                <w:rFonts w:asciiTheme="minorEastAsia" w:eastAsiaTheme="minorEastAsia" w:hAnsiTheme="minorEastAsia" w:hint="eastAsia"/>
                <w:color w:val="auto"/>
                <w:sz w:val="20"/>
                <w:szCs w:val="20"/>
              </w:rPr>
              <w:t>西暦　　　　年　　　月　　　□卒業　　　□卒業見込</w:t>
            </w:r>
          </w:p>
        </w:tc>
      </w:tr>
      <w:tr w:rsidR="00305334" w:rsidRPr="00305334" w14:paraId="578B8C2C" w14:textId="77777777" w:rsidTr="00400DAA">
        <w:trPr>
          <w:trHeight w:val="536"/>
        </w:trPr>
        <w:tc>
          <w:tcPr>
            <w:tcW w:w="423" w:type="dxa"/>
            <w:vMerge/>
            <w:tcBorders>
              <w:left w:val="single" w:sz="12" w:space="0" w:color="000000"/>
              <w:bottom w:val="nil"/>
              <w:right w:val="single" w:sz="4" w:space="0" w:color="000000"/>
            </w:tcBorders>
          </w:tcPr>
          <w:p w14:paraId="4411B096" w14:textId="77777777" w:rsidR="007D7FC7" w:rsidRPr="00305334" w:rsidRDefault="007D7FC7"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8791" w:type="dxa"/>
            <w:gridSpan w:val="17"/>
            <w:tcBorders>
              <w:top w:val="single" w:sz="4" w:space="0" w:color="auto"/>
              <w:left w:val="single" w:sz="4" w:space="0" w:color="000000"/>
              <w:bottom w:val="nil"/>
              <w:right w:val="single" w:sz="12" w:space="0" w:color="auto"/>
            </w:tcBorders>
            <w:vAlign w:val="center"/>
          </w:tcPr>
          <w:p w14:paraId="75B04574" w14:textId="181E266D" w:rsidR="007D7FC7" w:rsidRPr="00305334" w:rsidRDefault="007D7FC7" w:rsidP="007D7FC7">
            <w:pPr>
              <w:suppressAutoHyphens/>
              <w:kinsoku w:val="0"/>
              <w:autoSpaceDE w:val="0"/>
              <w:autoSpaceDN w:val="0"/>
              <w:ind w:leftChars="100" w:left="231" w:rightChars="100" w:right="231"/>
              <w:rPr>
                <w:rFonts w:asciiTheme="minorEastAsia" w:eastAsiaTheme="minorEastAsia" w:hAnsiTheme="minorEastAsia"/>
                <w:color w:val="auto"/>
                <w:spacing w:val="-2"/>
                <w:position w:val="-9"/>
                <w:sz w:val="18"/>
                <w:szCs w:val="18"/>
              </w:rPr>
            </w:pPr>
            <w:r w:rsidRPr="00305334">
              <w:rPr>
                <w:rFonts w:asciiTheme="minorEastAsia" w:eastAsiaTheme="minorEastAsia" w:hAnsiTheme="minorEastAsia" w:hint="eastAsia"/>
                <w:color w:val="auto"/>
                <w:spacing w:val="-2"/>
                <w:position w:val="-9"/>
                <w:sz w:val="18"/>
                <w:szCs w:val="18"/>
              </w:rPr>
              <w:t>＊一般選抜，社会人特別選抜，外国人留学生特別選抜志願者は</w:t>
            </w:r>
            <w:r w:rsidR="00EB701D" w:rsidRPr="00305334">
              <w:rPr>
                <w:rFonts w:asciiTheme="minorEastAsia" w:eastAsiaTheme="minorEastAsia" w:hAnsiTheme="minorEastAsia" w:hint="eastAsia"/>
                <w:color w:val="auto"/>
                <w:spacing w:val="-2"/>
                <w:position w:val="-9"/>
                <w:sz w:val="18"/>
                <w:szCs w:val="18"/>
              </w:rPr>
              <w:t>，</w:t>
            </w:r>
            <w:r w:rsidRPr="00305334">
              <w:rPr>
                <w:rFonts w:asciiTheme="minorEastAsia" w:eastAsiaTheme="minorEastAsia" w:hAnsiTheme="minorEastAsia" w:hint="eastAsia"/>
                <w:color w:val="auto"/>
                <w:spacing w:val="-2"/>
                <w:position w:val="-9"/>
                <w:sz w:val="18"/>
                <w:szCs w:val="18"/>
              </w:rPr>
              <w:t>該当する出願資格番号</w:t>
            </w:r>
          </w:p>
          <w:p w14:paraId="0665609D" w14:textId="64D01362" w:rsidR="007D7FC7" w:rsidRPr="00305334" w:rsidRDefault="007D7FC7" w:rsidP="007D7FC7">
            <w:pPr>
              <w:suppressAutoHyphens/>
              <w:kinsoku w:val="0"/>
              <w:autoSpaceDE w:val="0"/>
              <w:autoSpaceDN w:val="0"/>
              <w:ind w:leftChars="100" w:left="231" w:rightChars="100" w:right="231" w:firstLineChars="100" w:firstLine="197"/>
              <w:rPr>
                <w:rFonts w:asciiTheme="minorEastAsia" w:eastAsiaTheme="minorEastAsia" w:hAnsiTheme="minorEastAsia"/>
                <w:color w:val="auto"/>
                <w:position w:val="-20"/>
                <w:sz w:val="20"/>
                <w:szCs w:val="20"/>
              </w:rPr>
            </w:pPr>
            <w:r w:rsidRPr="00305334">
              <w:rPr>
                <w:rFonts w:asciiTheme="minorEastAsia" w:eastAsiaTheme="minorEastAsia" w:hAnsiTheme="minorEastAsia"/>
                <w:color w:val="auto"/>
                <w:spacing w:val="-2"/>
                <w:position w:val="-9"/>
                <w:sz w:val="18"/>
                <w:szCs w:val="18"/>
              </w:rPr>
              <w:t>(</w:t>
            </w:r>
            <w:r w:rsidRPr="00305334">
              <w:rPr>
                <w:rFonts w:asciiTheme="minorEastAsia" w:eastAsiaTheme="minorEastAsia" w:hAnsiTheme="minorEastAsia" w:hint="eastAsia"/>
                <w:color w:val="auto"/>
                <w:spacing w:val="-2"/>
                <w:position w:val="-9"/>
                <w:sz w:val="18"/>
                <w:szCs w:val="18"/>
              </w:rPr>
              <w:t>1,2</w:t>
            </w:r>
            <w:r w:rsidR="003D6031" w:rsidRPr="00305334">
              <w:rPr>
                <w:rFonts w:asciiTheme="minorEastAsia" w:eastAsiaTheme="minorEastAsia" w:hAnsiTheme="minorEastAsia" w:hint="eastAsia"/>
                <w:color w:val="auto"/>
                <w:spacing w:val="-2"/>
                <w:position w:val="-9"/>
                <w:sz w:val="18"/>
                <w:szCs w:val="18"/>
              </w:rPr>
              <w:t>ページ</w:t>
            </w:r>
            <w:r w:rsidR="00274D37" w:rsidRPr="00305334">
              <w:rPr>
                <w:rFonts w:asciiTheme="minorEastAsia" w:eastAsiaTheme="minorEastAsia" w:hAnsiTheme="minorEastAsia" w:hint="eastAsia"/>
                <w:color w:val="auto"/>
                <w:spacing w:val="-2"/>
                <w:position w:val="-9"/>
                <w:sz w:val="18"/>
                <w:szCs w:val="18"/>
              </w:rPr>
              <w:t>または</w:t>
            </w:r>
            <w:r w:rsidR="009C5241" w:rsidRPr="00305334">
              <w:rPr>
                <w:rFonts w:asciiTheme="minorEastAsia" w:eastAsiaTheme="minorEastAsia" w:hAnsiTheme="minorEastAsia" w:hint="eastAsia"/>
                <w:color w:val="auto"/>
                <w:spacing w:val="-2"/>
                <w:position w:val="-9"/>
                <w:sz w:val="18"/>
                <w:szCs w:val="18"/>
              </w:rPr>
              <w:t>9,10</w:t>
            </w:r>
            <w:r w:rsidR="00274D37" w:rsidRPr="00305334">
              <w:rPr>
                <w:rFonts w:asciiTheme="minorEastAsia" w:eastAsiaTheme="minorEastAsia" w:hAnsiTheme="minorEastAsia" w:hint="eastAsia"/>
                <w:color w:val="auto"/>
                <w:spacing w:val="-2"/>
                <w:position w:val="-9"/>
                <w:sz w:val="18"/>
                <w:szCs w:val="18"/>
              </w:rPr>
              <w:t>ページ</w:t>
            </w:r>
            <w:r w:rsidRPr="00305334">
              <w:rPr>
                <w:rFonts w:asciiTheme="minorEastAsia" w:eastAsiaTheme="minorEastAsia" w:hAnsiTheme="minorEastAsia" w:hint="eastAsia"/>
                <w:color w:val="auto"/>
                <w:spacing w:val="-2"/>
                <w:position w:val="-9"/>
                <w:sz w:val="18"/>
                <w:szCs w:val="18"/>
              </w:rPr>
              <w:t>参照</w:t>
            </w:r>
            <w:r w:rsidRPr="00305334">
              <w:rPr>
                <w:rFonts w:asciiTheme="minorEastAsia" w:eastAsiaTheme="minorEastAsia" w:hAnsiTheme="minorEastAsia"/>
                <w:color w:val="auto"/>
                <w:spacing w:val="-2"/>
                <w:position w:val="-9"/>
                <w:sz w:val="18"/>
                <w:szCs w:val="18"/>
              </w:rPr>
              <w:t>)</w:t>
            </w:r>
            <w:r w:rsidRPr="00305334">
              <w:rPr>
                <w:rFonts w:asciiTheme="minorEastAsia" w:eastAsiaTheme="minorEastAsia" w:hAnsiTheme="minorEastAsia" w:hint="eastAsia"/>
                <w:color w:val="auto"/>
                <w:spacing w:val="-2"/>
                <w:position w:val="-9"/>
                <w:sz w:val="18"/>
                <w:szCs w:val="18"/>
              </w:rPr>
              <w:t>を○で囲んでください。</w:t>
            </w:r>
          </w:p>
          <w:p w14:paraId="7A38290B" w14:textId="77777777" w:rsidR="007D7FC7" w:rsidRPr="00305334" w:rsidRDefault="007D7FC7" w:rsidP="007D7FC7">
            <w:pPr>
              <w:suppressAutoHyphens/>
              <w:kinsoku w:val="0"/>
              <w:autoSpaceDE w:val="0"/>
              <w:autoSpaceDN w:val="0"/>
              <w:ind w:leftChars="100" w:left="231" w:rightChars="100" w:right="231" w:firstLineChars="300" w:firstLine="663"/>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position w:val="-20"/>
                <w:sz w:val="20"/>
                <w:szCs w:val="20"/>
              </w:rPr>
              <w:t>Ⅱ．1 －</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1</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2</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3</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4</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5</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6</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7</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8</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9</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10</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11)</w:t>
            </w:r>
          </w:p>
        </w:tc>
      </w:tr>
      <w:tr w:rsidR="00305334" w:rsidRPr="00305334" w14:paraId="4F19D23C" w14:textId="77777777" w:rsidTr="00400DAA">
        <w:trPr>
          <w:trHeight w:val="843"/>
        </w:trPr>
        <w:tc>
          <w:tcPr>
            <w:tcW w:w="1413" w:type="dxa"/>
            <w:gridSpan w:val="3"/>
            <w:tcBorders>
              <w:top w:val="single" w:sz="12" w:space="0" w:color="000000"/>
              <w:left w:val="single" w:sz="12" w:space="0" w:color="000000"/>
              <w:bottom w:val="nil"/>
              <w:right w:val="single" w:sz="4" w:space="0" w:color="000000"/>
            </w:tcBorders>
            <w:vAlign w:val="center"/>
          </w:tcPr>
          <w:p w14:paraId="1F8D5385"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志願者</w:t>
            </w:r>
          </w:p>
          <w:p w14:paraId="0BC9DF80"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現住所</w:t>
            </w:r>
          </w:p>
        </w:tc>
        <w:tc>
          <w:tcPr>
            <w:tcW w:w="7801" w:type="dxa"/>
            <w:gridSpan w:val="15"/>
            <w:tcBorders>
              <w:top w:val="single" w:sz="12" w:space="0" w:color="000000"/>
              <w:left w:val="single" w:sz="4" w:space="0" w:color="000000"/>
              <w:bottom w:val="nil"/>
              <w:right w:val="single" w:sz="12" w:space="0" w:color="auto"/>
            </w:tcBorders>
          </w:tcPr>
          <w:p w14:paraId="5A8FDE3B" w14:textId="77777777" w:rsidR="007D7FC7" w:rsidRPr="00305334" w:rsidRDefault="007D7FC7" w:rsidP="007D7FC7">
            <w:pPr>
              <w:suppressAutoHyphens/>
              <w:kinsoku w:val="0"/>
              <w:autoSpaceDE w:val="0"/>
              <w:autoSpaceDN w:val="0"/>
              <w:spacing w:beforeLines="50" w:before="182"/>
              <w:ind w:leftChars="50" w:left="115"/>
              <w:jc w:val="lef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　　　　　－</w:t>
            </w:r>
          </w:p>
          <w:p w14:paraId="5C4D6821" w14:textId="58898507" w:rsidR="007D7FC7" w:rsidRPr="00305334" w:rsidRDefault="008358C2" w:rsidP="007D7FC7">
            <w:pPr>
              <w:suppressAutoHyphens/>
              <w:kinsoku w:val="0"/>
              <w:autoSpaceDE w:val="0"/>
              <w:autoSpaceDN w:val="0"/>
              <w:ind w:leftChars="50" w:left="115"/>
              <w:jc w:val="lef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住　所</w:t>
            </w:r>
            <w:r w:rsidR="00C05E39" w:rsidRPr="00305334">
              <w:rPr>
                <w:rFonts w:asciiTheme="minorEastAsia" w:eastAsiaTheme="minorEastAsia" w:hAnsiTheme="minorEastAsia" w:cs="Times New Roman" w:hint="eastAsia"/>
                <w:color w:val="auto"/>
                <w:spacing w:val="8"/>
                <w:sz w:val="20"/>
                <w:szCs w:val="20"/>
              </w:rPr>
              <w:t xml:space="preserve">　</w:t>
            </w:r>
          </w:p>
          <w:p w14:paraId="20A0AD01" w14:textId="77777777" w:rsidR="008358C2" w:rsidRPr="00305334" w:rsidRDefault="008358C2" w:rsidP="008358C2">
            <w:pPr>
              <w:suppressAutoHyphens/>
              <w:kinsoku w:val="0"/>
              <w:autoSpaceDE w:val="0"/>
              <w:autoSpaceDN w:val="0"/>
              <w:ind w:leftChars="50" w:left="115"/>
              <w:jc w:val="left"/>
              <w:rPr>
                <w:rFonts w:asciiTheme="minorEastAsia" w:eastAsiaTheme="minorEastAsia" w:hAnsiTheme="minorEastAsia"/>
                <w:color w:val="auto"/>
                <w:sz w:val="20"/>
                <w:szCs w:val="20"/>
              </w:rPr>
            </w:pPr>
          </w:p>
        </w:tc>
      </w:tr>
      <w:tr w:rsidR="00305334" w:rsidRPr="00305334" w14:paraId="1BFDEBD9" w14:textId="77777777" w:rsidTr="00400DAA">
        <w:trPr>
          <w:trHeight w:val="572"/>
        </w:trPr>
        <w:tc>
          <w:tcPr>
            <w:tcW w:w="1413" w:type="dxa"/>
            <w:gridSpan w:val="3"/>
            <w:tcBorders>
              <w:top w:val="nil"/>
              <w:left w:val="single" w:sz="12" w:space="0" w:color="000000"/>
              <w:bottom w:val="single" w:sz="12" w:space="0" w:color="000000"/>
              <w:right w:val="single" w:sz="4" w:space="0" w:color="000000"/>
            </w:tcBorders>
            <w:vAlign w:val="center"/>
          </w:tcPr>
          <w:p w14:paraId="2CA31D97" w14:textId="5418E9AA" w:rsidR="00BC7271" w:rsidRPr="00305334" w:rsidRDefault="00627C1B" w:rsidP="00BC7271">
            <w:pPr>
              <w:suppressAutoHyphens/>
              <w:kinsoku w:val="0"/>
              <w:autoSpaceDE w:val="0"/>
              <w:autoSpaceDN w:val="0"/>
              <w:jc w:val="center"/>
              <w:rPr>
                <w:rFonts w:asciiTheme="minorEastAsia" w:eastAsiaTheme="minorEastAsia" w:hAnsiTheme="minorEastAsia"/>
                <w:color w:val="auto"/>
                <w:sz w:val="20"/>
                <w:szCs w:val="20"/>
              </w:rPr>
            </w:pPr>
            <w:r w:rsidRPr="00305334">
              <w:rPr>
                <w:rFonts w:asciiTheme="minorEastAsia" w:eastAsiaTheme="minorEastAsia" w:hAnsiTheme="minorEastAsia" w:hint="eastAsia"/>
                <w:color w:val="auto"/>
                <w:sz w:val="20"/>
                <w:szCs w:val="20"/>
              </w:rPr>
              <w:t>連絡先</w:t>
            </w:r>
          </w:p>
        </w:tc>
        <w:tc>
          <w:tcPr>
            <w:tcW w:w="7801" w:type="dxa"/>
            <w:gridSpan w:val="15"/>
            <w:tcBorders>
              <w:top w:val="nil"/>
              <w:left w:val="single" w:sz="4" w:space="0" w:color="000000"/>
              <w:bottom w:val="single" w:sz="12" w:space="0" w:color="000000"/>
              <w:right w:val="single" w:sz="12" w:space="0" w:color="auto"/>
            </w:tcBorders>
            <w:vAlign w:val="center"/>
          </w:tcPr>
          <w:p w14:paraId="08B302E0" w14:textId="77777777" w:rsidR="007D7FC7" w:rsidRPr="00305334" w:rsidRDefault="007D7FC7" w:rsidP="007D7FC7">
            <w:pPr>
              <w:suppressAutoHyphens/>
              <w:kinsoku w:val="0"/>
              <w:autoSpaceDE w:val="0"/>
              <w:autoSpaceDN w:val="0"/>
              <w:ind w:leftChars="50" w:left="115"/>
              <w:jc w:val="left"/>
              <w:rPr>
                <w:rFonts w:asciiTheme="minorEastAsia" w:eastAsiaTheme="minorEastAsia" w:hAnsiTheme="minorEastAsia"/>
                <w:color w:val="auto"/>
                <w:sz w:val="20"/>
                <w:szCs w:val="20"/>
                <w:lang w:eastAsia="zh-CN"/>
              </w:rPr>
            </w:pPr>
            <w:r w:rsidRPr="00305334">
              <w:rPr>
                <w:rFonts w:asciiTheme="minorEastAsia" w:eastAsiaTheme="minorEastAsia" w:hAnsiTheme="minorEastAsia" w:hint="eastAsia"/>
                <w:color w:val="auto"/>
                <w:sz w:val="20"/>
                <w:szCs w:val="20"/>
                <w:lang w:eastAsia="zh-CN"/>
              </w:rPr>
              <w:t>携帯電話（　　　　）－（　　　　）－（　　　　）</w:t>
            </w:r>
          </w:p>
          <w:p w14:paraId="5681F6C2" w14:textId="77777777" w:rsidR="007D7FC7" w:rsidRPr="00305334" w:rsidRDefault="007D7FC7" w:rsidP="007D7FC7">
            <w:pPr>
              <w:suppressAutoHyphens/>
              <w:kinsoku w:val="0"/>
              <w:autoSpaceDE w:val="0"/>
              <w:autoSpaceDN w:val="0"/>
              <w:ind w:leftChars="50" w:left="115"/>
              <w:jc w:val="left"/>
              <w:rPr>
                <w:rFonts w:asciiTheme="minorEastAsia" w:eastAsiaTheme="minorEastAsia" w:hAnsiTheme="minorEastAsia"/>
                <w:color w:val="auto"/>
                <w:sz w:val="20"/>
                <w:szCs w:val="20"/>
              </w:rPr>
            </w:pPr>
            <w:r w:rsidRPr="00305334">
              <w:rPr>
                <w:rFonts w:asciiTheme="minorEastAsia" w:eastAsiaTheme="minorEastAsia" w:hAnsiTheme="minorEastAsia" w:hint="eastAsia"/>
                <w:color w:val="auto"/>
                <w:sz w:val="20"/>
                <w:szCs w:val="20"/>
              </w:rPr>
              <w:t>電</w:t>
            </w:r>
            <w:r w:rsidRPr="00305334">
              <w:rPr>
                <w:rFonts w:asciiTheme="minorEastAsia" w:eastAsiaTheme="minorEastAsia" w:hAnsiTheme="minorEastAsia" w:cs="Times New Roman" w:hint="eastAsia"/>
                <w:color w:val="auto"/>
                <w:sz w:val="20"/>
                <w:szCs w:val="20"/>
              </w:rPr>
              <w:t xml:space="preserve">　　</w:t>
            </w:r>
            <w:r w:rsidRPr="00305334">
              <w:rPr>
                <w:rFonts w:asciiTheme="minorEastAsia" w:eastAsiaTheme="minorEastAsia" w:hAnsiTheme="minorEastAsia" w:hint="eastAsia"/>
                <w:color w:val="auto"/>
                <w:sz w:val="20"/>
                <w:szCs w:val="20"/>
              </w:rPr>
              <w:t>話（　　　　）－（　　　　）－（　　　　）</w:t>
            </w:r>
          </w:p>
          <w:p w14:paraId="52E450D5" w14:textId="77777777" w:rsidR="008358C2" w:rsidRPr="00305334" w:rsidRDefault="008358C2" w:rsidP="007D7FC7">
            <w:pPr>
              <w:suppressAutoHyphens/>
              <w:kinsoku w:val="0"/>
              <w:autoSpaceDE w:val="0"/>
              <w:autoSpaceDN w:val="0"/>
              <w:ind w:leftChars="50" w:left="115"/>
              <w:jc w:val="left"/>
              <w:rPr>
                <w:rFonts w:asciiTheme="minorEastAsia" w:eastAsiaTheme="minorEastAsia" w:hAnsiTheme="minorEastAsia"/>
                <w:color w:val="auto"/>
                <w:sz w:val="20"/>
                <w:szCs w:val="20"/>
              </w:rPr>
            </w:pPr>
            <w:r w:rsidRPr="00305334">
              <w:rPr>
                <w:rFonts w:asciiTheme="minorEastAsia" w:eastAsiaTheme="minorEastAsia" w:hAnsiTheme="minorEastAsia" w:hint="eastAsia"/>
                <w:color w:val="auto"/>
                <w:sz w:val="20"/>
                <w:szCs w:val="20"/>
              </w:rPr>
              <w:t>E-mail　（　　　　　　　　　　　　　　　　　　）</w:t>
            </w:r>
          </w:p>
        </w:tc>
      </w:tr>
      <w:tr w:rsidR="00305334" w:rsidRPr="00305334" w14:paraId="7019DACC" w14:textId="77777777" w:rsidTr="00400DAA">
        <w:trPr>
          <w:trHeight w:val="567"/>
        </w:trPr>
        <w:tc>
          <w:tcPr>
            <w:tcW w:w="2264" w:type="dxa"/>
            <w:gridSpan w:val="5"/>
            <w:tcBorders>
              <w:top w:val="single" w:sz="12" w:space="0" w:color="000000"/>
              <w:left w:val="single" w:sz="12" w:space="0" w:color="000000"/>
              <w:bottom w:val="single" w:sz="12" w:space="0" w:color="000000"/>
              <w:right w:val="single" w:sz="4" w:space="0" w:color="000000"/>
            </w:tcBorders>
            <w:vAlign w:val="center"/>
          </w:tcPr>
          <w:p w14:paraId="774DAFF5"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外国人留学生記入欄</w:t>
            </w:r>
          </w:p>
        </w:tc>
        <w:tc>
          <w:tcPr>
            <w:tcW w:w="2960" w:type="dxa"/>
            <w:gridSpan w:val="8"/>
            <w:tcBorders>
              <w:top w:val="single" w:sz="12" w:space="0" w:color="000000"/>
              <w:left w:val="single" w:sz="4" w:space="0" w:color="000000"/>
              <w:bottom w:val="single" w:sz="12" w:space="0" w:color="000000"/>
              <w:right w:val="single" w:sz="4" w:space="0" w:color="000000"/>
            </w:tcBorders>
            <w:vAlign w:val="center"/>
          </w:tcPr>
          <w:p w14:paraId="7A6438D2" w14:textId="77777777" w:rsidR="007D7FC7" w:rsidRPr="00305334"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国籍〕</w:t>
            </w:r>
          </w:p>
        </w:tc>
        <w:tc>
          <w:tcPr>
            <w:tcW w:w="3990" w:type="dxa"/>
            <w:gridSpan w:val="5"/>
            <w:tcBorders>
              <w:top w:val="single" w:sz="12" w:space="0" w:color="000000"/>
              <w:left w:val="single" w:sz="4" w:space="0" w:color="000000"/>
              <w:bottom w:val="single" w:sz="12" w:space="0" w:color="000000"/>
              <w:right w:val="single" w:sz="12" w:space="0" w:color="auto"/>
            </w:tcBorders>
            <w:vAlign w:val="center"/>
          </w:tcPr>
          <w:p w14:paraId="71E4C300" w14:textId="77777777" w:rsidR="007D7FC7" w:rsidRPr="00305334"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lang w:eastAsia="zh-CN"/>
              </w:rPr>
            </w:pPr>
            <w:r w:rsidRPr="00305334">
              <w:rPr>
                <w:rFonts w:asciiTheme="minorEastAsia" w:eastAsiaTheme="minorEastAsia" w:hAnsiTheme="minorEastAsia" w:cs="Times New Roman" w:hint="eastAsia"/>
                <w:color w:val="auto"/>
                <w:spacing w:val="8"/>
                <w:sz w:val="20"/>
                <w:szCs w:val="20"/>
                <w:lang w:eastAsia="zh-CN"/>
              </w:rPr>
              <w:t>〔留学経費〕　□国費　□私費</w:t>
            </w:r>
          </w:p>
        </w:tc>
      </w:tr>
      <w:tr w:rsidR="00305334" w:rsidRPr="00305334" w14:paraId="2F02A367" w14:textId="77777777" w:rsidTr="007841E6">
        <w:trPr>
          <w:trHeight w:val="120"/>
        </w:trPr>
        <w:tc>
          <w:tcPr>
            <w:tcW w:w="9214" w:type="dxa"/>
            <w:gridSpan w:val="18"/>
            <w:tcBorders>
              <w:top w:val="single" w:sz="12" w:space="0" w:color="000000"/>
              <w:left w:val="single" w:sz="12" w:space="0" w:color="000000"/>
              <w:bottom w:val="single" w:sz="4" w:space="0" w:color="auto"/>
              <w:right w:val="single" w:sz="12" w:space="0" w:color="auto"/>
            </w:tcBorders>
            <w:vAlign w:val="center"/>
          </w:tcPr>
          <w:p w14:paraId="2AEBB16E" w14:textId="77777777" w:rsidR="007841E6" w:rsidRPr="00305334" w:rsidRDefault="00805123" w:rsidP="007841E6">
            <w:pPr>
              <w:suppressAutoHyphens/>
              <w:kinsoku w:val="0"/>
              <w:autoSpaceDE w:val="0"/>
              <w:autoSpaceDN w:val="0"/>
              <w:spacing w:line="300" w:lineRule="exact"/>
              <w:jc w:val="lef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社会人学生の教育方法の特例措置</w:t>
            </w:r>
          </w:p>
        </w:tc>
      </w:tr>
      <w:tr w:rsidR="00305334" w:rsidRPr="00305334" w14:paraId="30827F81" w14:textId="77777777" w:rsidTr="00400DAA">
        <w:trPr>
          <w:trHeight w:val="480"/>
        </w:trPr>
        <w:tc>
          <w:tcPr>
            <w:tcW w:w="2973" w:type="dxa"/>
            <w:gridSpan w:val="6"/>
            <w:tcBorders>
              <w:top w:val="single" w:sz="4" w:space="0" w:color="auto"/>
              <w:left w:val="single" w:sz="12" w:space="0" w:color="000000"/>
              <w:bottom w:val="single" w:sz="12" w:space="0" w:color="000000"/>
              <w:right w:val="single" w:sz="4" w:space="0" w:color="000000"/>
            </w:tcBorders>
            <w:vAlign w:val="center"/>
          </w:tcPr>
          <w:p w14:paraId="1343631D" w14:textId="77777777" w:rsidR="007841E6" w:rsidRPr="00305334" w:rsidRDefault="007841E6" w:rsidP="007D7FC7">
            <w:pPr>
              <w:suppressAutoHyphens/>
              <w:kinsoku w:val="0"/>
              <w:autoSpaceDE w:val="0"/>
              <w:autoSpaceDN w:val="0"/>
              <w:spacing w:line="300" w:lineRule="exact"/>
              <w:ind w:leftChars="50" w:left="115" w:rightChars="50" w:right="115"/>
              <w:jc w:val="left"/>
              <w:rPr>
                <w:rFonts w:asciiTheme="minorEastAsia" w:eastAsiaTheme="minorEastAsia" w:hAnsiTheme="minorEastAsia" w:cs="Times New Roman"/>
                <w:color w:val="auto"/>
                <w:sz w:val="20"/>
                <w:szCs w:val="20"/>
              </w:rPr>
            </w:pPr>
            <w:r w:rsidRPr="00305334">
              <w:rPr>
                <w:rFonts w:asciiTheme="minorEastAsia" w:eastAsiaTheme="minorEastAsia" w:hAnsiTheme="minorEastAsia" w:cs="Times New Roman" w:hint="eastAsia"/>
                <w:color w:val="auto"/>
                <w:sz w:val="20"/>
                <w:szCs w:val="20"/>
              </w:rPr>
              <w:t>大学院設置基準第14条に</w:t>
            </w:r>
          </w:p>
          <w:p w14:paraId="1B3E07F5" w14:textId="77777777" w:rsidR="007841E6" w:rsidRPr="00305334" w:rsidRDefault="007841E6" w:rsidP="007D7FC7">
            <w:pPr>
              <w:suppressAutoHyphens/>
              <w:kinsoku w:val="0"/>
              <w:autoSpaceDE w:val="0"/>
              <w:autoSpaceDN w:val="0"/>
              <w:spacing w:line="300" w:lineRule="exact"/>
              <w:ind w:leftChars="50" w:left="115" w:rightChars="50" w:right="115"/>
              <w:jc w:val="left"/>
              <w:rPr>
                <w:rFonts w:asciiTheme="minorEastAsia" w:eastAsiaTheme="minorEastAsia" w:hAnsiTheme="minorEastAsia" w:cs="Times New Roman"/>
                <w:color w:val="auto"/>
                <w:sz w:val="20"/>
                <w:szCs w:val="20"/>
              </w:rPr>
            </w:pPr>
            <w:r w:rsidRPr="00305334">
              <w:rPr>
                <w:rFonts w:asciiTheme="minorEastAsia" w:eastAsiaTheme="minorEastAsia" w:hAnsiTheme="minorEastAsia" w:cs="Times New Roman" w:hint="eastAsia"/>
                <w:color w:val="auto"/>
                <w:sz w:val="20"/>
                <w:szCs w:val="20"/>
              </w:rPr>
              <w:t>よる特別措置希望の有無</w:t>
            </w:r>
          </w:p>
        </w:tc>
        <w:tc>
          <w:tcPr>
            <w:tcW w:w="1419" w:type="dxa"/>
            <w:gridSpan w:val="3"/>
            <w:tcBorders>
              <w:top w:val="single" w:sz="4" w:space="0" w:color="auto"/>
              <w:left w:val="single" w:sz="4" w:space="0" w:color="000000"/>
              <w:bottom w:val="single" w:sz="12" w:space="0" w:color="000000"/>
              <w:right w:val="single" w:sz="4" w:space="0" w:color="000000"/>
            </w:tcBorders>
            <w:vAlign w:val="center"/>
          </w:tcPr>
          <w:p w14:paraId="35C4133A" w14:textId="77777777" w:rsidR="007841E6" w:rsidRPr="00305334" w:rsidRDefault="007841E6" w:rsidP="007D7FC7">
            <w:pPr>
              <w:suppressAutoHyphens/>
              <w:kinsoku w:val="0"/>
              <w:autoSpaceDE w:val="0"/>
              <w:autoSpaceDN w:val="0"/>
              <w:spacing w:line="300" w:lineRule="exact"/>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有　□無</w:t>
            </w:r>
          </w:p>
        </w:tc>
        <w:tc>
          <w:tcPr>
            <w:tcW w:w="2834" w:type="dxa"/>
            <w:gridSpan w:val="8"/>
            <w:tcBorders>
              <w:top w:val="single" w:sz="4" w:space="0" w:color="auto"/>
              <w:left w:val="single" w:sz="4" w:space="0" w:color="000000"/>
              <w:bottom w:val="single" w:sz="12" w:space="0" w:color="000000"/>
              <w:right w:val="single" w:sz="8" w:space="0" w:color="auto"/>
            </w:tcBorders>
            <w:vAlign w:val="center"/>
          </w:tcPr>
          <w:p w14:paraId="3E226E03" w14:textId="77777777" w:rsidR="007841E6" w:rsidRPr="00305334" w:rsidRDefault="007841E6" w:rsidP="007841E6">
            <w:pPr>
              <w:suppressAutoHyphens/>
              <w:kinsoku w:val="0"/>
              <w:autoSpaceDE w:val="0"/>
              <w:autoSpaceDN w:val="0"/>
              <w:spacing w:line="300" w:lineRule="exact"/>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長期履修制度希望の有無</w:t>
            </w:r>
          </w:p>
        </w:tc>
        <w:tc>
          <w:tcPr>
            <w:tcW w:w="1988" w:type="dxa"/>
            <w:tcBorders>
              <w:top w:val="single" w:sz="4" w:space="0" w:color="auto"/>
              <w:left w:val="single" w:sz="8" w:space="0" w:color="auto"/>
              <w:bottom w:val="single" w:sz="12" w:space="0" w:color="000000"/>
              <w:right w:val="single" w:sz="12" w:space="0" w:color="auto"/>
            </w:tcBorders>
            <w:vAlign w:val="center"/>
          </w:tcPr>
          <w:p w14:paraId="49E3500B" w14:textId="77777777" w:rsidR="007841E6" w:rsidRPr="00305334" w:rsidRDefault="007841E6" w:rsidP="007841E6">
            <w:pPr>
              <w:suppressAutoHyphens/>
              <w:kinsoku w:val="0"/>
              <w:autoSpaceDE w:val="0"/>
              <w:autoSpaceDN w:val="0"/>
              <w:spacing w:line="300" w:lineRule="exact"/>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有　□無</w:t>
            </w:r>
          </w:p>
        </w:tc>
      </w:tr>
    </w:tbl>
    <w:p w14:paraId="1962329C" w14:textId="4EA20460" w:rsidR="007D7FC7" w:rsidRPr="00305334" w:rsidRDefault="007D7FC7" w:rsidP="00805123">
      <w:pPr>
        <w:adjustRightInd/>
        <w:spacing w:line="280" w:lineRule="exact"/>
        <w:ind w:firstLineChars="200" w:firstLine="394"/>
        <w:rPr>
          <w:rFonts w:asciiTheme="minorEastAsia" w:eastAsiaTheme="minorEastAsia" w:hAnsiTheme="minorEastAsia" w:cs="Times New Roman"/>
          <w:color w:val="auto"/>
          <w:spacing w:val="8"/>
        </w:rPr>
      </w:pPr>
      <w:r w:rsidRPr="00305334">
        <w:rPr>
          <w:rFonts w:asciiTheme="minorEastAsia" w:eastAsiaTheme="minorEastAsia" w:hAnsiTheme="minorEastAsia" w:hint="eastAsia"/>
          <w:color w:val="auto"/>
          <w:spacing w:val="-2"/>
          <w:sz w:val="18"/>
          <w:szCs w:val="18"/>
        </w:rPr>
        <w:t>注</w:t>
      </w:r>
      <w:r w:rsidR="00D657E7" w:rsidRPr="00305334">
        <w:rPr>
          <w:rFonts w:asciiTheme="minorEastAsia" w:eastAsiaTheme="minorEastAsia" w:hAnsiTheme="minorEastAsia"/>
          <w:color w:val="auto"/>
          <w:spacing w:val="-2"/>
          <w:sz w:val="18"/>
          <w:szCs w:val="18"/>
        </w:rPr>
        <w:t>1</w:t>
      </w:r>
      <w:r w:rsidR="00D657E7" w:rsidRPr="00305334">
        <w:rPr>
          <w:rFonts w:asciiTheme="minorEastAsia" w:eastAsiaTheme="minorEastAsia" w:hAnsiTheme="minorEastAsia" w:hint="eastAsia"/>
          <w:color w:val="auto"/>
          <w:spacing w:val="-2"/>
          <w:sz w:val="18"/>
          <w:szCs w:val="18"/>
        </w:rPr>
        <w:t>）※</w:t>
      </w:r>
      <w:r w:rsidRPr="00305334">
        <w:rPr>
          <w:rFonts w:asciiTheme="minorEastAsia" w:eastAsiaTheme="minorEastAsia" w:hAnsiTheme="minorEastAsia" w:hint="eastAsia"/>
          <w:color w:val="auto"/>
          <w:spacing w:val="-2"/>
          <w:sz w:val="18"/>
          <w:szCs w:val="18"/>
        </w:rPr>
        <w:t>欄は記入しないこと。</w:t>
      </w:r>
    </w:p>
    <w:p w14:paraId="6F5FEC3E" w14:textId="73B33032" w:rsidR="00115B8C" w:rsidRPr="00305334" w:rsidRDefault="00D657E7" w:rsidP="00D657E7">
      <w:pPr>
        <w:adjustRightInd/>
        <w:spacing w:line="280" w:lineRule="exact"/>
        <w:ind w:firstLineChars="200" w:firstLine="394"/>
        <w:rPr>
          <w:rFonts w:asciiTheme="minorEastAsia" w:eastAsiaTheme="minorEastAsia" w:hAnsiTheme="minorEastAsia"/>
          <w:color w:val="auto"/>
          <w:spacing w:val="-2"/>
          <w:sz w:val="18"/>
          <w:szCs w:val="18"/>
        </w:rPr>
      </w:pPr>
      <w:r w:rsidRPr="00305334">
        <w:rPr>
          <w:rFonts w:asciiTheme="minorEastAsia" w:eastAsiaTheme="minorEastAsia" w:hAnsiTheme="minorEastAsia" w:hint="eastAsia"/>
          <w:color w:val="auto"/>
          <w:spacing w:val="-2"/>
          <w:sz w:val="18"/>
          <w:szCs w:val="18"/>
        </w:rPr>
        <w:t>注2）</w:t>
      </w:r>
      <w:r w:rsidR="000C1EC3" w:rsidRPr="00305334">
        <w:rPr>
          <w:rFonts w:asciiTheme="minorEastAsia" w:eastAsiaTheme="minorEastAsia" w:hAnsiTheme="minorEastAsia" w:hint="eastAsia"/>
          <w:color w:val="auto"/>
          <w:spacing w:val="-2"/>
          <w:sz w:val="18"/>
          <w:szCs w:val="18"/>
        </w:rPr>
        <w:t>原則として</w:t>
      </w:r>
      <w:r w:rsidR="007D7FC7" w:rsidRPr="00305334">
        <w:rPr>
          <w:rFonts w:asciiTheme="minorEastAsia" w:eastAsiaTheme="minorEastAsia" w:hAnsiTheme="minorEastAsia" w:hint="eastAsia"/>
          <w:color w:val="auto"/>
          <w:spacing w:val="-2"/>
          <w:sz w:val="18"/>
          <w:szCs w:val="18"/>
        </w:rPr>
        <w:t>「希望指導教員」と，事前に連絡をとること。</w:t>
      </w:r>
    </w:p>
    <w:p w14:paraId="673C4DBB" w14:textId="35D3D35E" w:rsidR="007D7FC7" w:rsidRPr="00305334" w:rsidRDefault="00D657E7" w:rsidP="00D657E7">
      <w:pPr>
        <w:adjustRightInd/>
        <w:spacing w:line="280" w:lineRule="exact"/>
        <w:ind w:firstLineChars="200" w:firstLine="394"/>
        <w:jc w:val="left"/>
        <w:rPr>
          <w:rFonts w:asciiTheme="minorEastAsia" w:eastAsiaTheme="minorEastAsia" w:hAnsiTheme="minorEastAsia"/>
          <w:color w:val="auto"/>
          <w:spacing w:val="-2"/>
          <w:sz w:val="18"/>
          <w:szCs w:val="18"/>
        </w:rPr>
      </w:pPr>
      <w:r w:rsidRPr="00305334">
        <w:rPr>
          <w:rFonts w:asciiTheme="minorEastAsia" w:eastAsiaTheme="minorEastAsia" w:hAnsiTheme="minorEastAsia" w:hint="eastAsia"/>
          <w:color w:val="auto"/>
          <w:spacing w:val="-2"/>
          <w:sz w:val="18"/>
          <w:szCs w:val="18"/>
        </w:rPr>
        <w:t>注3）</w:t>
      </w:r>
      <w:r w:rsidR="00115B8C" w:rsidRPr="00305334">
        <w:rPr>
          <w:rFonts w:asciiTheme="minorEastAsia" w:eastAsiaTheme="minorEastAsia" w:hAnsiTheme="minorEastAsia" w:hint="eastAsia"/>
          <w:color w:val="auto"/>
          <w:spacing w:val="-2"/>
          <w:sz w:val="18"/>
          <w:szCs w:val="18"/>
        </w:rPr>
        <w:t>現住所に変更が生じた場合は，直ちに</w:t>
      </w:r>
      <w:r w:rsidR="000553A9" w:rsidRPr="00305334">
        <w:rPr>
          <w:rFonts w:asciiTheme="minorEastAsia" w:eastAsiaTheme="minorEastAsia" w:hAnsiTheme="minorEastAsia" w:hint="eastAsia"/>
          <w:color w:val="auto"/>
          <w:spacing w:val="-2"/>
          <w:sz w:val="18"/>
          <w:szCs w:val="18"/>
        </w:rPr>
        <w:t>入試課に</w:t>
      </w:r>
      <w:r w:rsidR="00115B8C" w:rsidRPr="00305334">
        <w:rPr>
          <w:rFonts w:asciiTheme="minorEastAsia" w:eastAsiaTheme="minorEastAsia" w:hAnsiTheme="minorEastAsia" w:hint="eastAsia"/>
          <w:color w:val="auto"/>
          <w:spacing w:val="-2"/>
          <w:sz w:val="18"/>
          <w:szCs w:val="18"/>
        </w:rPr>
        <w:t>連絡をすること。</w:t>
      </w:r>
    </w:p>
    <w:p w14:paraId="0F7EEE94" w14:textId="77777777" w:rsidR="007D7FC7" w:rsidRPr="00305334" w:rsidRDefault="007D7FC7" w:rsidP="007D7FC7">
      <w:pPr>
        <w:adjustRightInd/>
        <w:spacing w:line="414" w:lineRule="exact"/>
        <w:jc w:val="center"/>
        <w:rPr>
          <w:rFonts w:asciiTheme="minorEastAsia" w:eastAsiaTheme="minorEastAsia" w:hAnsiTheme="minorEastAsia"/>
          <w:color w:val="auto"/>
        </w:rPr>
      </w:pPr>
    </w:p>
    <w:tbl>
      <w:tblPr>
        <w:tblW w:w="3515" w:type="dxa"/>
        <w:tblInd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tblGrid>
      <w:tr w:rsidR="00305334" w:rsidRPr="00305334" w14:paraId="1A3B4C85" w14:textId="77777777" w:rsidTr="002A26E6">
        <w:trPr>
          <w:trHeight w:val="454"/>
        </w:trPr>
        <w:tc>
          <w:tcPr>
            <w:tcW w:w="3515" w:type="dxa"/>
            <w:vAlign w:val="center"/>
          </w:tcPr>
          <w:p w14:paraId="13936FF9" w14:textId="390E359C" w:rsidR="00626861" w:rsidRPr="00305334" w:rsidRDefault="002A26E6" w:rsidP="007D7FC7">
            <w:pPr>
              <w:adjustRightInd/>
              <w:spacing w:line="240" w:lineRule="exact"/>
              <w:rPr>
                <w:rFonts w:asciiTheme="minorEastAsia" w:eastAsiaTheme="minorEastAsia" w:hAnsiTheme="minorEastAsia"/>
                <w:color w:val="auto"/>
                <w:sz w:val="18"/>
                <w:szCs w:val="18"/>
              </w:rPr>
            </w:pPr>
            <w:r w:rsidRPr="00305334">
              <w:rPr>
                <w:rFonts w:asciiTheme="minorEastAsia" w:eastAsiaTheme="minorEastAsia" w:hAnsiTheme="minorEastAsia" w:hint="eastAsia"/>
                <w:color w:val="auto"/>
                <w:sz w:val="18"/>
                <w:szCs w:val="18"/>
              </w:rPr>
              <w:t>※</w:t>
            </w:r>
            <w:r w:rsidR="00626861" w:rsidRPr="00305334">
              <w:rPr>
                <w:rFonts w:asciiTheme="minorEastAsia" w:eastAsiaTheme="minorEastAsia" w:hAnsiTheme="minorEastAsia" w:hint="eastAsia"/>
                <w:color w:val="auto"/>
                <w:spacing w:val="15"/>
                <w:sz w:val="18"/>
                <w:szCs w:val="18"/>
                <w:fitText w:val="2814" w:id="1522764803"/>
              </w:rPr>
              <w:t xml:space="preserve">受付年月日（　　　　　　　</w:t>
            </w:r>
            <w:r w:rsidR="00626861" w:rsidRPr="00305334">
              <w:rPr>
                <w:rFonts w:asciiTheme="minorEastAsia" w:eastAsiaTheme="minorEastAsia" w:hAnsiTheme="minorEastAsia" w:hint="eastAsia"/>
                <w:color w:val="auto"/>
                <w:spacing w:val="-52"/>
                <w:sz w:val="18"/>
                <w:szCs w:val="18"/>
                <w:fitText w:val="2814" w:id="1522764803"/>
              </w:rPr>
              <w:t>）</w:t>
            </w:r>
          </w:p>
        </w:tc>
      </w:tr>
    </w:tbl>
    <w:p w14:paraId="231EB779" w14:textId="77777777" w:rsidR="00495F6D" w:rsidRPr="00305334" w:rsidRDefault="00495F6D" w:rsidP="00A33062">
      <w:pPr>
        <w:adjustRightInd/>
        <w:spacing w:line="248" w:lineRule="exact"/>
        <w:ind w:leftChars="50" w:left="115" w:firstLineChars="100" w:firstLine="221"/>
        <w:rPr>
          <w:rFonts w:asciiTheme="minorEastAsia" w:eastAsiaTheme="minorEastAsia" w:hAnsiTheme="minorEastAsia" w:cs="ＭＳ Ｐ明朝"/>
          <w:color w:val="auto"/>
          <w:sz w:val="20"/>
          <w:szCs w:val="20"/>
        </w:rPr>
        <w:sectPr w:rsidR="00495F6D" w:rsidRPr="00305334" w:rsidSect="007D7FC7">
          <w:footerReference w:type="default" r:id="rId8"/>
          <w:pgSz w:w="11906" w:h="16838" w:code="9"/>
          <w:pgMar w:top="454" w:right="851" w:bottom="454" w:left="851" w:header="397" w:footer="397" w:gutter="0"/>
          <w:pgNumType w:start="1"/>
          <w:cols w:space="720"/>
          <w:noEndnote/>
          <w:docGrid w:type="linesAndChars" w:linePitch="364" w:charSpace="4290"/>
        </w:sectPr>
      </w:pPr>
    </w:p>
    <w:tbl>
      <w:tblPr>
        <w:tblpPr w:leftFromText="142" w:rightFromText="142" w:vertAnchor="page" w:horzAnchor="margin" w:tblpXSpec="center"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6"/>
        <w:gridCol w:w="1979"/>
        <w:gridCol w:w="757"/>
        <w:gridCol w:w="1321"/>
        <w:gridCol w:w="3591"/>
      </w:tblGrid>
      <w:tr w:rsidR="00305334" w:rsidRPr="00305334" w14:paraId="524B1567" w14:textId="77777777" w:rsidTr="00D657E7">
        <w:trPr>
          <w:trHeight w:val="412"/>
        </w:trPr>
        <w:tc>
          <w:tcPr>
            <w:tcW w:w="4911" w:type="dxa"/>
            <w:gridSpan w:val="4"/>
            <w:tcBorders>
              <w:top w:val="nil"/>
              <w:left w:val="nil"/>
              <w:bottom w:val="nil"/>
              <w:right w:val="single" w:sz="4" w:space="0" w:color="auto"/>
            </w:tcBorders>
            <w:vAlign w:val="center"/>
          </w:tcPr>
          <w:p w14:paraId="61FD920C" w14:textId="77777777" w:rsidR="00D657E7" w:rsidRPr="00305334" w:rsidRDefault="00D657E7" w:rsidP="00A56F93">
            <w:pPr>
              <w:jc w:val="center"/>
              <w:rPr>
                <w:rFonts w:asciiTheme="minorEastAsia" w:eastAsiaTheme="minorEastAsia" w:hAnsiTheme="minorEastAsia"/>
                <w:color w:val="auto"/>
                <w:szCs w:val="36"/>
              </w:rPr>
            </w:pPr>
          </w:p>
        </w:tc>
        <w:tc>
          <w:tcPr>
            <w:tcW w:w="1321" w:type="dxa"/>
            <w:tcBorders>
              <w:left w:val="single" w:sz="4" w:space="0" w:color="auto"/>
            </w:tcBorders>
            <w:vAlign w:val="center"/>
          </w:tcPr>
          <w:p w14:paraId="246D11E2" w14:textId="100AB663" w:rsidR="00D657E7" w:rsidRPr="00305334" w:rsidRDefault="00D657E7" w:rsidP="00A56F93">
            <w:pPr>
              <w:jc w:val="center"/>
              <w:rPr>
                <w:rFonts w:asciiTheme="minorEastAsia" w:eastAsiaTheme="minorEastAsia" w:hAnsiTheme="minorEastAsia"/>
                <w:color w:val="auto"/>
                <w:szCs w:val="36"/>
              </w:rPr>
            </w:pPr>
            <w:r w:rsidRPr="00305334">
              <w:rPr>
                <w:rFonts w:asciiTheme="minorEastAsia" w:eastAsiaTheme="minorEastAsia" w:hAnsiTheme="minorEastAsia" w:hint="eastAsia"/>
                <w:color w:val="auto"/>
                <w:szCs w:val="36"/>
              </w:rPr>
              <w:t>※受験番号</w:t>
            </w:r>
          </w:p>
        </w:tc>
        <w:tc>
          <w:tcPr>
            <w:tcW w:w="3591" w:type="dxa"/>
            <w:vAlign w:val="center"/>
          </w:tcPr>
          <w:p w14:paraId="215B9AB7" w14:textId="36810E34" w:rsidR="00D657E7" w:rsidRPr="00305334" w:rsidRDefault="00D657E7" w:rsidP="00D657E7">
            <w:pPr>
              <w:jc w:val="left"/>
              <w:rPr>
                <w:rFonts w:asciiTheme="minorEastAsia" w:eastAsiaTheme="minorEastAsia" w:hAnsiTheme="minorEastAsia"/>
                <w:color w:val="auto"/>
                <w:szCs w:val="36"/>
              </w:rPr>
            </w:pPr>
          </w:p>
        </w:tc>
      </w:tr>
      <w:tr w:rsidR="00305334" w:rsidRPr="00305334" w14:paraId="4E58DC75" w14:textId="77777777" w:rsidTr="00A56F93">
        <w:trPr>
          <w:trHeight w:val="690"/>
        </w:trPr>
        <w:tc>
          <w:tcPr>
            <w:tcW w:w="9823" w:type="dxa"/>
            <w:gridSpan w:val="6"/>
            <w:vAlign w:val="center"/>
          </w:tcPr>
          <w:p w14:paraId="7A55F304" w14:textId="77777777" w:rsidR="00495F6D" w:rsidRPr="00305334" w:rsidRDefault="00495F6D" w:rsidP="00A56F93">
            <w:pPr>
              <w:jc w:val="center"/>
              <w:rPr>
                <w:rFonts w:asciiTheme="minorEastAsia" w:eastAsiaTheme="minorEastAsia" w:hAnsiTheme="minorEastAsia"/>
                <w:b/>
                <w:color w:val="auto"/>
                <w:sz w:val="36"/>
                <w:szCs w:val="36"/>
              </w:rPr>
            </w:pPr>
            <w:r w:rsidRPr="00305334">
              <w:rPr>
                <w:rFonts w:asciiTheme="minorEastAsia" w:eastAsiaTheme="minorEastAsia" w:hAnsiTheme="minorEastAsia"/>
                <w:color w:val="auto"/>
                <w:sz w:val="36"/>
                <w:szCs w:val="36"/>
              </w:rPr>
              <w:br w:type="page"/>
            </w:r>
            <w:r w:rsidRPr="00305334">
              <w:rPr>
                <w:rFonts w:asciiTheme="minorEastAsia" w:eastAsiaTheme="minorEastAsia" w:hAnsiTheme="minorEastAsia" w:hint="eastAsia"/>
                <w:b/>
                <w:color w:val="auto"/>
                <w:sz w:val="36"/>
                <w:szCs w:val="36"/>
              </w:rPr>
              <w:t>履　　　歴　　　書</w:t>
            </w:r>
          </w:p>
        </w:tc>
      </w:tr>
      <w:tr w:rsidR="00305334" w:rsidRPr="00305334" w14:paraId="18929824" w14:textId="3998235A" w:rsidTr="00A56F93">
        <w:trPr>
          <w:trHeight w:val="510"/>
        </w:trPr>
        <w:tc>
          <w:tcPr>
            <w:tcW w:w="2175" w:type="dxa"/>
            <w:gridSpan w:val="2"/>
            <w:vAlign w:val="center"/>
          </w:tcPr>
          <w:p w14:paraId="04D5C927" w14:textId="626D7D47" w:rsidR="00A56F93" w:rsidRPr="00305334" w:rsidRDefault="00A56F93" w:rsidP="00A56F93">
            <w:pPr>
              <w:jc w:val="center"/>
              <w:rPr>
                <w:rFonts w:asciiTheme="minorEastAsia" w:eastAsiaTheme="minorEastAsia" w:hAnsiTheme="minorEastAsia"/>
                <w:color w:val="auto"/>
              </w:rPr>
            </w:pPr>
            <w:r w:rsidRPr="00305334">
              <w:rPr>
                <w:rFonts w:asciiTheme="minorEastAsia" w:eastAsiaTheme="minorEastAsia" w:hAnsiTheme="minorEastAsia"/>
                <w:color w:val="auto"/>
              </w:rPr>
              <w:t>氏　　　名</w:t>
            </w:r>
          </w:p>
        </w:tc>
        <w:tc>
          <w:tcPr>
            <w:tcW w:w="7648" w:type="dxa"/>
            <w:gridSpan w:val="4"/>
            <w:vAlign w:val="center"/>
          </w:tcPr>
          <w:p w14:paraId="1C91152E" w14:textId="77777777" w:rsidR="00A56F93" w:rsidRPr="00305334" w:rsidRDefault="00A56F93" w:rsidP="00A56F93">
            <w:pPr>
              <w:rPr>
                <w:rFonts w:asciiTheme="minorEastAsia" w:eastAsiaTheme="minorEastAsia" w:hAnsiTheme="minorEastAsia"/>
                <w:color w:val="auto"/>
              </w:rPr>
            </w:pPr>
          </w:p>
        </w:tc>
      </w:tr>
      <w:tr w:rsidR="00305334" w:rsidRPr="00305334" w14:paraId="12648365" w14:textId="77777777" w:rsidTr="00A56F93">
        <w:trPr>
          <w:trHeight w:val="454"/>
        </w:trPr>
        <w:tc>
          <w:tcPr>
            <w:tcW w:w="2169" w:type="dxa"/>
            <w:vMerge w:val="restart"/>
            <w:vAlign w:val="center"/>
          </w:tcPr>
          <w:p w14:paraId="420E6605"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hint="eastAsia"/>
                <w:color w:val="auto"/>
              </w:rPr>
              <w:t>学　　　歴</w:t>
            </w:r>
          </w:p>
        </w:tc>
        <w:tc>
          <w:tcPr>
            <w:tcW w:w="1985" w:type="dxa"/>
            <w:gridSpan w:val="2"/>
            <w:vAlign w:val="center"/>
          </w:tcPr>
          <w:p w14:paraId="3D6CAEC6"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0D79BD6C" w14:textId="77777777" w:rsidR="00495F6D" w:rsidRPr="00305334" w:rsidRDefault="00495F6D" w:rsidP="00A56F93">
            <w:pPr>
              <w:jc w:val="center"/>
              <w:rPr>
                <w:rFonts w:asciiTheme="minorEastAsia" w:eastAsiaTheme="minorEastAsia" w:hAnsiTheme="minorEastAsia"/>
                <w:color w:val="auto"/>
                <w:lang w:eastAsia="zh-TW"/>
              </w:rPr>
            </w:pPr>
            <w:r w:rsidRPr="00305334">
              <w:rPr>
                <w:rFonts w:asciiTheme="minorEastAsia" w:eastAsiaTheme="minorEastAsia" w:hAnsiTheme="minorEastAsia" w:hint="eastAsia"/>
                <w:color w:val="auto"/>
                <w:lang w:eastAsia="zh-TW"/>
              </w:rPr>
              <w:t>事　　　　　　　項</w:t>
            </w:r>
          </w:p>
        </w:tc>
      </w:tr>
      <w:tr w:rsidR="00305334" w:rsidRPr="00305334" w14:paraId="1AA33667" w14:textId="77777777" w:rsidTr="00A56F93">
        <w:trPr>
          <w:trHeight w:val="454"/>
        </w:trPr>
        <w:tc>
          <w:tcPr>
            <w:tcW w:w="2169" w:type="dxa"/>
            <w:vMerge/>
          </w:tcPr>
          <w:p w14:paraId="35118525" w14:textId="77777777" w:rsidR="00495F6D" w:rsidRPr="00305334" w:rsidRDefault="00495F6D" w:rsidP="00A56F93">
            <w:pPr>
              <w:rPr>
                <w:rFonts w:asciiTheme="minorEastAsia" w:eastAsiaTheme="minorEastAsia" w:hAnsiTheme="minorEastAsia"/>
                <w:color w:val="auto"/>
                <w:lang w:eastAsia="zh-TW"/>
              </w:rPr>
            </w:pPr>
          </w:p>
        </w:tc>
        <w:tc>
          <w:tcPr>
            <w:tcW w:w="1985" w:type="dxa"/>
            <w:gridSpan w:val="2"/>
            <w:vAlign w:val="center"/>
          </w:tcPr>
          <w:p w14:paraId="7C2DB2E8" w14:textId="00FB5BCA"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00355FA7" w14:textId="77777777" w:rsidR="00495F6D" w:rsidRPr="00305334" w:rsidRDefault="00495F6D" w:rsidP="00A56F93">
            <w:pPr>
              <w:ind w:firstLineChars="1900" w:firstLine="3990"/>
              <w:rPr>
                <w:rFonts w:asciiTheme="minorEastAsia" w:eastAsiaTheme="minorEastAsia" w:hAnsiTheme="minorEastAsia"/>
                <w:color w:val="auto"/>
              </w:rPr>
            </w:pPr>
            <w:r w:rsidRPr="00305334">
              <w:rPr>
                <w:rFonts w:asciiTheme="minorEastAsia" w:eastAsiaTheme="minorEastAsia" w:hAnsiTheme="minorEastAsia" w:hint="eastAsia"/>
                <w:color w:val="auto"/>
              </w:rPr>
              <w:t>入　学</w:t>
            </w:r>
          </w:p>
        </w:tc>
      </w:tr>
      <w:tr w:rsidR="00305334" w:rsidRPr="00305334" w14:paraId="01054D41" w14:textId="77777777" w:rsidTr="00A56F93">
        <w:trPr>
          <w:trHeight w:val="454"/>
        </w:trPr>
        <w:tc>
          <w:tcPr>
            <w:tcW w:w="2169" w:type="dxa"/>
            <w:vMerge/>
          </w:tcPr>
          <w:p w14:paraId="026AD1C2"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56FDB422"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5DF45247" w14:textId="5FC39AE7" w:rsidR="00495F6D" w:rsidRPr="00305334" w:rsidRDefault="00495F6D" w:rsidP="00A56F93">
            <w:pPr>
              <w:ind w:rightChars="50" w:right="105"/>
              <w:rPr>
                <w:rFonts w:asciiTheme="minorEastAsia" w:eastAsiaTheme="minorEastAsia" w:hAnsiTheme="minorEastAsia"/>
                <w:color w:val="auto"/>
              </w:rPr>
            </w:pPr>
          </w:p>
        </w:tc>
      </w:tr>
      <w:tr w:rsidR="00305334" w:rsidRPr="00305334" w14:paraId="7D8CDCD7" w14:textId="77777777" w:rsidTr="00A56F93">
        <w:trPr>
          <w:trHeight w:val="454"/>
        </w:trPr>
        <w:tc>
          <w:tcPr>
            <w:tcW w:w="2169" w:type="dxa"/>
            <w:vMerge/>
          </w:tcPr>
          <w:p w14:paraId="437179D3"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735B6ADE"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151FBC70" w14:textId="32D50975" w:rsidR="00495F6D" w:rsidRPr="00305334" w:rsidRDefault="00495F6D" w:rsidP="00A56F93">
            <w:pPr>
              <w:rPr>
                <w:rFonts w:asciiTheme="minorEastAsia" w:eastAsiaTheme="minorEastAsia" w:hAnsiTheme="minorEastAsia"/>
                <w:color w:val="auto"/>
              </w:rPr>
            </w:pPr>
          </w:p>
        </w:tc>
      </w:tr>
      <w:tr w:rsidR="00305334" w:rsidRPr="00305334" w14:paraId="5101A49C" w14:textId="77777777" w:rsidTr="00A56F93">
        <w:trPr>
          <w:trHeight w:val="454"/>
        </w:trPr>
        <w:tc>
          <w:tcPr>
            <w:tcW w:w="2169" w:type="dxa"/>
            <w:vMerge/>
          </w:tcPr>
          <w:p w14:paraId="2001213D"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6664E1D2"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47382C20" w14:textId="77777777" w:rsidR="00495F6D" w:rsidRPr="00305334" w:rsidRDefault="00495F6D" w:rsidP="00A56F93">
            <w:pPr>
              <w:ind w:rightChars="50" w:right="105"/>
              <w:rPr>
                <w:rFonts w:asciiTheme="minorEastAsia" w:eastAsiaTheme="minorEastAsia" w:hAnsiTheme="minorEastAsia"/>
                <w:color w:val="auto"/>
              </w:rPr>
            </w:pPr>
          </w:p>
        </w:tc>
      </w:tr>
      <w:tr w:rsidR="00305334" w:rsidRPr="00305334" w14:paraId="1363575A" w14:textId="77777777" w:rsidTr="00A56F93">
        <w:trPr>
          <w:trHeight w:val="454"/>
        </w:trPr>
        <w:tc>
          <w:tcPr>
            <w:tcW w:w="2169" w:type="dxa"/>
            <w:vMerge/>
          </w:tcPr>
          <w:p w14:paraId="4714DE78"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06A78DB8"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64F48370" w14:textId="77777777" w:rsidR="00495F6D" w:rsidRPr="00305334" w:rsidRDefault="00495F6D" w:rsidP="00A56F93">
            <w:pPr>
              <w:rPr>
                <w:rFonts w:asciiTheme="minorEastAsia" w:eastAsiaTheme="minorEastAsia" w:hAnsiTheme="minorEastAsia"/>
                <w:color w:val="auto"/>
              </w:rPr>
            </w:pPr>
          </w:p>
        </w:tc>
      </w:tr>
      <w:tr w:rsidR="00305334" w:rsidRPr="00305334" w14:paraId="4AEA6BC6" w14:textId="77777777" w:rsidTr="00A56F93">
        <w:trPr>
          <w:trHeight w:val="454"/>
        </w:trPr>
        <w:tc>
          <w:tcPr>
            <w:tcW w:w="2169" w:type="dxa"/>
            <w:vMerge/>
          </w:tcPr>
          <w:p w14:paraId="651ACE3E"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5067035A"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1AF883F1" w14:textId="77777777" w:rsidR="00495F6D" w:rsidRPr="00305334" w:rsidRDefault="00495F6D" w:rsidP="00A56F93">
            <w:pPr>
              <w:ind w:rightChars="50" w:right="105"/>
              <w:rPr>
                <w:rFonts w:asciiTheme="minorEastAsia" w:eastAsiaTheme="minorEastAsia" w:hAnsiTheme="minorEastAsia"/>
                <w:color w:val="auto"/>
              </w:rPr>
            </w:pPr>
          </w:p>
        </w:tc>
      </w:tr>
      <w:tr w:rsidR="00305334" w:rsidRPr="00305334" w14:paraId="11581DDE" w14:textId="77777777" w:rsidTr="00A56F93">
        <w:trPr>
          <w:trHeight w:val="454"/>
        </w:trPr>
        <w:tc>
          <w:tcPr>
            <w:tcW w:w="2169" w:type="dxa"/>
            <w:vMerge/>
          </w:tcPr>
          <w:p w14:paraId="1E355FC0"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00A713E8"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24B365E1" w14:textId="77777777" w:rsidR="00495F6D" w:rsidRPr="00305334" w:rsidRDefault="00495F6D" w:rsidP="00A56F93">
            <w:pPr>
              <w:rPr>
                <w:rFonts w:asciiTheme="minorEastAsia" w:eastAsiaTheme="minorEastAsia" w:hAnsiTheme="minorEastAsia"/>
                <w:color w:val="auto"/>
              </w:rPr>
            </w:pPr>
          </w:p>
        </w:tc>
      </w:tr>
      <w:tr w:rsidR="00305334" w:rsidRPr="00305334" w14:paraId="531661A6" w14:textId="77777777" w:rsidTr="00A56F93">
        <w:trPr>
          <w:trHeight w:val="454"/>
        </w:trPr>
        <w:tc>
          <w:tcPr>
            <w:tcW w:w="2169" w:type="dxa"/>
            <w:vMerge/>
          </w:tcPr>
          <w:p w14:paraId="7C7E844E"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1CA6A4CE"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400D2377" w14:textId="77777777" w:rsidR="00495F6D" w:rsidRPr="00305334" w:rsidRDefault="00495F6D" w:rsidP="00A56F93">
            <w:pPr>
              <w:ind w:rightChars="50" w:right="105"/>
              <w:rPr>
                <w:rFonts w:asciiTheme="minorEastAsia" w:eastAsiaTheme="minorEastAsia" w:hAnsiTheme="minorEastAsia"/>
                <w:color w:val="auto"/>
              </w:rPr>
            </w:pPr>
          </w:p>
        </w:tc>
      </w:tr>
      <w:tr w:rsidR="00305334" w:rsidRPr="00305334" w14:paraId="6CDD3E9F" w14:textId="77777777" w:rsidTr="00A56F93">
        <w:trPr>
          <w:trHeight w:val="454"/>
        </w:trPr>
        <w:tc>
          <w:tcPr>
            <w:tcW w:w="2169" w:type="dxa"/>
            <w:vMerge/>
          </w:tcPr>
          <w:p w14:paraId="1CACF9D8"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32F99375"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2B9ACDFD" w14:textId="77777777" w:rsidR="00495F6D" w:rsidRPr="00305334" w:rsidRDefault="00495F6D" w:rsidP="00A56F93">
            <w:pPr>
              <w:rPr>
                <w:rFonts w:asciiTheme="minorEastAsia" w:eastAsiaTheme="minorEastAsia" w:hAnsiTheme="minorEastAsia"/>
                <w:color w:val="auto"/>
              </w:rPr>
            </w:pPr>
          </w:p>
        </w:tc>
      </w:tr>
      <w:tr w:rsidR="00305334" w:rsidRPr="00305334" w14:paraId="10627983" w14:textId="77777777" w:rsidTr="00A56F93">
        <w:trPr>
          <w:trHeight w:val="454"/>
        </w:trPr>
        <w:tc>
          <w:tcPr>
            <w:tcW w:w="2169" w:type="dxa"/>
            <w:vMerge/>
          </w:tcPr>
          <w:p w14:paraId="7EB8402F"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7D8356F6"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32AC205E" w14:textId="77777777" w:rsidR="00495F6D" w:rsidRPr="00305334" w:rsidRDefault="00495F6D" w:rsidP="00A56F93">
            <w:pPr>
              <w:ind w:rightChars="50" w:right="105"/>
              <w:rPr>
                <w:rFonts w:asciiTheme="minorEastAsia" w:eastAsiaTheme="minorEastAsia" w:hAnsiTheme="minorEastAsia"/>
                <w:color w:val="auto"/>
              </w:rPr>
            </w:pPr>
          </w:p>
        </w:tc>
      </w:tr>
      <w:tr w:rsidR="00305334" w:rsidRPr="00305334" w14:paraId="1A5E448D" w14:textId="77777777" w:rsidTr="00A56F93">
        <w:trPr>
          <w:trHeight w:val="454"/>
        </w:trPr>
        <w:tc>
          <w:tcPr>
            <w:tcW w:w="2169" w:type="dxa"/>
            <w:vMerge/>
          </w:tcPr>
          <w:p w14:paraId="2CDC5562"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1BC44C52"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54B0B6B6" w14:textId="77777777" w:rsidR="00495F6D" w:rsidRPr="00305334" w:rsidRDefault="00495F6D" w:rsidP="00A56F93">
            <w:pPr>
              <w:rPr>
                <w:rFonts w:asciiTheme="minorEastAsia" w:eastAsiaTheme="minorEastAsia" w:hAnsiTheme="minorEastAsia"/>
                <w:color w:val="auto"/>
              </w:rPr>
            </w:pPr>
          </w:p>
        </w:tc>
      </w:tr>
      <w:tr w:rsidR="00305334" w:rsidRPr="00305334" w14:paraId="0A9C7F31" w14:textId="77777777" w:rsidTr="00A56F93">
        <w:trPr>
          <w:trHeight w:val="454"/>
        </w:trPr>
        <w:tc>
          <w:tcPr>
            <w:tcW w:w="2169" w:type="dxa"/>
            <w:vMerge/>
          </w:tcPr>
          <w:p w14:paraId="2D78A64C"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0890799F"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29966B3B" w14:textId="77777777" w:rsidR="00495F6D" w:rsidRPr="00305334" w:rsidRDefault="00495F6D" w:rsidP="00A56F93">
            <w:pPr>
              <w:ind w:rightChars="50" w:right="105"/>
              <w:rPr>
                <w:rFonts w:asciiTheme="minorEastAsia" w:eastAsiaTheme="minorEastAsia" w:hAnsiTheme="minorEastAsia"/>
                <w:color w:val="auto"/>
                <w:sz w:val="20"/>
                <w:szCs w:val="20"/>
              </w:rPr>
            </w:pPr>
          </w:p>
        </w:tc>
      </w:tr>
      <w:tr w:rsidR="00305334" w:rsidRPr="00305334" w14:paraId="04C15725" w14:textId="77777777" w:rsidTr="00A56F93">
        <w:trPr>
          <w:trHeight w:val="624"/>
        </w:trPr>
        <w:tc>
          <w:tcPr>
            <w:tcW w:w="2169" w:type="dxa"/>
            <w:vMerge w:val="restart"/>
            <w:vAlign w:val="center"/>
          </w:tcPr>
          <w:p w14:paraId="30C83C97"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hint="eastAsia"/>
                <w:color w:val="auto"/>
              </w:rPr>
              <w:t>職　　　歴</w:t>
            </w:r>
          </w:p>
        </w:tc>
        <w:tc>
          <w:tcPr>
            <w:tcW w:w="1985" w:type="dxa"/>
            <w:gridSpan w:val="2"/>
            <w:vAlign w:val="center"/>
          </w:tcPr>
          <w:p w14:paraId="0CC932C4" w14:textId="77777777" w:rsidR="00495F6D" w:rsidRPr="00305334" w:rsidRDefault="00495F6D" w:rsidP="00A56F93">
            <w:pPr>
              <w:wordWrap w:val="0"/>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p w14:paraId="1DAD4EBD" w14:textId="77777777" w:rsidR="00495F6D" w:rsidRPr="00305334" w:rsidRDefault="00495F6D" w:rsidP="00A56F93">
            <w:pPr>
              <w:wordWrap w:val="0"/>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1CB271B8" w14:textId="77777777" w:rsidR="00495F6D" w:rsidRPr="00305334" w:rsidRDefault="00495F6D" w:rsidP="00A56F93">
            <w:pPr>
              <w:rPr>
                <w:rFonts w:asciiTheme="minorEastAsia" w:eastAsiaTheme="minorEastAsia" w:hAnsiTheme="minorEastAsia"/>
                <w:color w:val="auto"/>
              </w:rPr>
            </w:pPr>
          </w:p>
        </w:tc>
      </w:tr>
      <w:tr w:rsidR="00305334" w:rsidRPr="00305334" w14:paraId="1DA1A426" w14:textId="77777777" w:rsidTr="00A56F93">
        <w:trPr>
          <w:trHeight w:val="624"/>
        </w:trPr>
        <w:tc>
          <w:tcPr>
            <w:tcW w:w="2169" w:type="dxa"/>
            <w:vMerge/>
          </w:tcPr>
          <w:p w14:paraId="0838DBDE"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08579AAF" w14:textId="77777777" w:rsidR="00495F6D" w:rsidRPr="00305334" w:rsidRDefault="00495F6D" w:rsidP="00A56F93">
            <w:pPr>
              <w:wordWrap w:val="0"/>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p w14:paraId="23D5E68B"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5FFA3A76" w14:textId="77777777" w:rsidR="00495F6D" w:rsidRPr="00305334" w:rsidRDefault="00495F6D" w:rsidP="00A56F93">
            <w:pPr>
              <w:rPr>
                <w:rFonts w:asciiTheme="minorEastAsia" w:eastAsiaTheme="minorEastAsia" w:hAnsiTheme="minorEastAsia"/>
                <w:color w:val="auto"/>
              </w:rPr>
            </w:pPr>
          </w:p>
        </w:tc>
      </w:tr>
      <w:tr w:rsidR="00305334" w:rsidRPr="00305334" w14:paraId="37F008C9" w14:textId="77777777" w:rsidTr="00A56F93">
        <w:trPr>
          <w:trHeight w:val="624"/>
        </w:trPr>
        <w:tc>
          <w:tcPr>
            <w:tcW w:w="2169" w:type="dxa"/>
            <w:vMerge/>
          </w:tcPr>
          <w:p w14:paraId="5D231321"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25A1C436" w14:textId="77777777" w:rsidR="00495F6D" w:rsidRPr="00305334" w:rsidRDefault="00495F6D" w:rsidP="00A56F93">
            <w:pPr>
              <w:wordWrap w:val="0"/>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p w14:paraId="49F122AF"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42CC6FF6" w14:textId="77777777" w:rsidR="00495F6D" w:rsidRPr="00305334" w:rsidRDefault="00495F6D" w:rsidP="00A56F93">
            <w:pPr>
              <w:rPr>
                <w:rFonts w:asciiTheme="minorEastAsia" w:eastAsiaTheme="minorEastAsia" w:hAnsiTheme="minorEastAsia"/>
                <w:color w:val="auto"/>
              </w:rPr>
            </w:pPr>
          </w:p>
        </w:tc>
      </w:tr>
      <w:tr w:rsidR="00305334" w:rsidRPr="00305334" w14:paraId="73863CB7" w14:textId="77777777" w:rsidTr="00A56F93">
        <w:trPr>
          <w:trHeight w:val="454"/>
        </w:trPr>
        <w:tc>
          <w:tcPr>
            <w:tcW w:w="2169" w:type="dxa"/>
            <w:vMerge w:val="restart"/>
            <w:vAlign w:val="center"/>
          </w:tcPr>
          <w:p w14:paraId="0E8DC763"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color w:val="auto"/>
              </w:rPr>
              <w:t>学習歴･活動歴･</w:t>
            </w:r>
          </w:p>
          <w:p w14:paraId="7026D590"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color w:val="auto"/>
              </w:rPr>
              <w:t>実務経験歴等</w:t>
            </w:r>
          </w:p>
        </w:tc>
        <w:tc>
          <w:tcPr>
            <w:tcW w:w="1985" w:type="dxa"/>
            <w:gridSpan w:val="2"/>
            <w:vAlign w:val="center"/>
          </w:tcPr>
          <w:p w14:paraId="1CDBE2C9"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3A97FB08" w14:textId="77777777" w:rsidR="00495F6D" w:rsidRPr="00305334" w:rsidRDefault="00495F6D" w:rsidP="00A56F93">
            <w:pPr>
              <w:rPr>
                <w:rFonts w:asciiTheme="minorEastAsia" w:eastAsiaTheme="minorEastAsia" w:hAnsiTheme="minorEastAsia"/>
                <w:color w:val="auto"/>
              </w:rPr>
            </w:pPr>
          </w:p>
        </w:tc>
      </w:tr>
      <w:tr w:rsidR="00305334" w:rsidRPr="00305334" w14:paraId="76C92830" w14:textId="77777777" w:rsidTr="00A56F93">
        <w:trPr>
          <w:trHeight w:val="454"/>
        </w:trPr>
        <w:tc>
          <w:tcPr>
            <w:tcW w:w="2169" w:type="dxa"/>
            <w:vMerge/>
          </w:tcPr>
          <w:p w14:paraId="7FD43E60" w14:textId="77777777" w:rsidR="00495F6D" w:rsidRPr="00305334" w:rsidRDefault="00495F6D" w:rsidP="00A56F93">
            <w:pPr>
              <w:jc w:val="center"/>
              <w:rPr>
                <w:rFonts w:asciiTheme="minorEastAsia" w:eastAsiaTheme="minorEastAsia" w:hAnsiTheme="minorEastAsia"/>
                <w:color w:val="auto"/>
              </w:rPr>
            </w:pPr>
          </w:p>
        </w:tc>
        <w:tc>
          <w:tcPr>
            <w:tcW w:w="1985" w:type="dxa"/>
            <w:gridSpan w:val="2"/>
            <w:vAlign w:val="center"/>
          </w:tcPr>
          <w:p w14:paraId="0C69D97F"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53C990E9" w14:textId="77777777" w:rsidR="00495F6D" w:rsidRPr="00305334" w:rsidRDefault="00495F6D" w:rsidP="00A56F93">
            <w:pPr>
              <w:rPr>
                <w:rFonts w:asciiTheme="minorEastAsia" w:eastAsiaTheme="minorEastAsia" w:hAnsiTheme="minorEastAsia"/>
                <w:color w:val="auto"/>
              </w:rPr>
            </w:pPr>
          </w:p>
        </w:tc>
      </w:tr>
      <w:tr w:rsidR="00305334" w:rsidRPr="00305334" w14:paraId="2CBF97DF" w14:textId="77777777" w:rsidTr="00A56F93">
        <w:trPr>
          <w:trHeight w:val="454"/>
        </w:trPr>
        <w:tc>
          <w:tcPr>
            <w:tcW w:w="2169" w:type="dxa"/>
            <w:vMerge/>
          </w:tcPr>
          <w:p w14:paraId="1E17A8B5" w14:textId="77777777" w:rsidR="00495F6D" w:rsidRPr="00305334" w:rsidRDefault="00495F6D" w:rsidP="00A56F93">
            <w:pPr>
              <w:jc w:val="center"/>
              <w:rPr>
                <w:rFonts w:asciiTheme="minorEastAsia" w:eastAsiaTheme="minorEastAsia" w:hAnsiTheme="minorEastAsia"/>
                <w:color w:val="auto"/>
              </w:rPr>
            </w:pPr>
          </w:p>
        </w:tc>
        <w:tc>
          <w:tcPr>
            <w:tcW w:w="1985" w:type="dxa"/>
            <w:gridSpan w:val="2"/>
            <w:vAlign w:val="center"/>
          </w:tcPr>
          <w:p w14:paraId="0CAFF78E"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55B8C738" w14:textId="77777777" w:rsidR="00495F6D" w:rsidRPr="00305334" w:rsidRDefault="00495F6D" w:rsidP="00A56F93">
            <w:pPr>
              <w:rPr>
                <w:rFonts w:asciiTheme="minorEastAsia" w:eastAsiaTheme="minorEastAsia" w:hAnsiTheme="minorEastAsia"/>
                <w:color w:val="auto"/>
              </w:rPr>
            </w:pPr>
          </w:p>
        </w:tc>
      </w:tr>
      <w:tr w:rsidR="00305334" w:rsidRPr="00305334" w14:paraId="716A1B64" w14:textId="77777777" w:rsidTr="00A56F93">
        <w:trPr>
          <w:trHeight w:val="454"/>
        </w:trPr>
        <w:tc>
          <w:tcPr>
            <w:tcW w:w="2169" w:type="dxa"/>
            <w:vMerge/>
          </w:tcPr>
          <w:p w14:paraId="4D320866" w14:textId="77777777" w:rsidR="00495F6D" w:rsidRPr="00305334" w:rsidRDefault="00495F6D" w:rsidP="00A56F93">
            <w:pPr>
              <w:jc w:val="center"/>
              <w:rPr>
                <w:rFonts w:asciiTheme="minorEastAsia" w:eastAsiaTheme="minorEastAsia" w:hAnsiTheme="minorEastAsia"/>
                <w:color w:val="auto"/>
              </w:rPr>
            </w:pPr>
          </w:p>
        </w:tc>
        <w:tc>
          <w:tcPr>
            <w:tcW w:w="1985" w:type="dxa"/>
            <w:gridSpan w:val="2"/>
            <w:vAlign w:val="center"/>
          </w:tcPr>
          <w:p w14:paraId="13790859" w14:textId="77777777" w:rsidR="00495F6D" w:rsidRPr="00305334" w:rsidRDefault="00495F6D" w:rsidP="00A56F93">
            <w:pPr>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25420943" w14:textId="77777777" w:rsidR="00495F6D" w:rsidRPr="00305334" w:rsidRDefault="00495F6D" w:rsidP="00A56F93">
            <w:pPr>
              <w:rPr>
                <w:rFonts w:asciiTheme="minorEastAsia" w:eastAsiaTheme="minorEastAsia" w:hAnsiTheme="minorEastAsia"/>
                <w:color w:val="auto"/>
              </w:rPr>
            </w:pPr>
          </w:p>
        </w:tc>
      </w:tr>
      <w:tr w:rsidR="00305334" w:rsidRPr="00305334" w14:paraId="14437724" w14:textId="77777777" w:rsidTr="00A56F93">
        <w:trPr>
          <w:trHeight w:val="454"/>
        </w:trPr>
        <w:tc>
          <w:tcPr>
            <w:tcW w:w="2169" w:type="dxa"/>
            <w:vMerge w:val="restart"/>
            <w:vAlign w:val="center"/>
          </w:tcPr>
          <w:p w14:paraId="0EA9B32F"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hint="eastAsia"/>
                <w:color w:val="auto"/>
              </w:rPr>
              <w:t>資格・免許等</w:t>
            </w:r>
          </w:p>
        </w:tc>
        <w:tc>
          <w:tcPr>
            <w:tcW w:w="1985" w:type="dxa"/>
            <w:gridSpan w:val="2"/>
            <w:vAlign w:val="center"/>
          </w:tcPr>
          <w:p w14:paraId="1F4BBC43" w14:textId="77777777" w:rsidR="00495F6D" w:rsidRPr="00305334" w:rsidRDefault="00495F6D" w:rsidP="00A56F93">
            <w:pPr>
              <w:wordWrap w:val="0"/>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378213EF" w14:textId="77777777" w:rsidR="00495F6D" w:rsidRPr="00305334" w:rsidRDefault="00495F6D" w:rsidP="00A56F93">
            <w:pPr>
              <w:rPr>
                <w:rFonts w:asciiTheme="minorEastAsia" w:eastAsiaTheme="minorEastAsia" w:hAnsiTheme="minorEastAsia"/>
                <w:color w:val="auto"/>
              </w:rPr>
            </w:pPr>
          </w:p>
        </w:tc>
      </w:tr>
      <w:tr w:rsidR="00305334" w:rsidRPr="00305334" w14:paraId="2AF2AFBC" w14:textId="77777777" w:rsidTr="00A56F93">
        <w:trPr>
          <w:trHeight w:val="454"/>
        </w:trPr>
        <w:tc>
          <w:tcPr>
            <w:tcW w:w="2169" w:type="dxa"/>
            <w:vMerge/>
            <w:vAlign w:val="center"/>
          </w:tcPr>
          <w:p w14:paraId="7B3E6635" w14:textId="77777777" w:rsidR="00495F6D" w:rsidRPr="00305334" w:rsidRDefault="00495F6D" w:rsidP="00A56F93">
            <w:pPr>
              <w:jc w:val="center"/>
              <w:rPr>
                <w:rFonts w:asciiTheme="minorEastAsia" w:eastAsiaTheme="minorEastAsia" w:hAnsiTheme="minorEastAsia"/>
                <w:color w:val="auto"/>
              </w:rPr>
            </w:pPr>
          </w:p>
        </w:tc>
        <w:tc>
          <w:tcPr>
            <w:tcW w:w="1985" w:type="dxa"/>
            <w:gridSpan w:val="2"/>
            <w:vAlign w:val="center"/>
          </w:tcPr>
          <w:p w14:paraId="23E4000F" w14:textId="77777777" w:rsidR="00495F6D" w:rsidRPr="00305334" w:rsidRDefault="00495F6D" w:rsidP="00A56F93">
            <w:pPr>
              <w:wordWrap w:val="0"/>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7CE2FC36" w14:textId="77777777" w:rsidR="00495F6D" w:rsidRPr="00305334" w:rsidRDefault="00495F6D" w:rsidP="00A56F93">
            <w:pPr>
              <w:rPr>
                <w:rFonts w:asciiTheme="minorEastAsia" w:eastAsiaTheme="minorEastAsia" w:hAnsiTheme="minorEastAsia"/>
                <w:color w:val="auto"/>
              </w:rPr>
            </w:pPr>
          </w:p>
        </w:tc>
      </w:tr>
      <w:tr w:rsidR="00305334" w:rsidRPr="00305334" w14:paraId="0813EF3A" w14:textId="77777777" w:rsidTr="00A56F93">
        <w:trPr>
          <w:trHeight w:val="454"/>
        </w:trPr>
        <w:tc>
          <w:tcPr>
            <w:tcW w:w="2169" w:type="dxa"/>
            <w:vMerge/>
            <w:vAlign w:val="center"/>
          </w:tcPr>
          <w:p w14:paraId="3B4C8C8C" w14:textId="77777777" w:rsidR="00495F6D" w:rsidRPr="00305334" w:rsidRDefault="00495F6D" w:rsidP="00A56F93">
            <w:pPr>
              <w:jc w:val="center"/>
              <w:rPr>
                <w:rFonts w:asciiTheme="minorEastAsia" w:eastAsiaTheme="minorEastAsia" w:hAnsiTheme="minorEastAsia"/>
                <w:color w:val="auto"/>
              </w:rPr>
            </w:pPr>
          </w:p>
        </w:tc>
        <w:tc>
          <w:tcPr>
            <w:tcW w:w="1985" w:type="dxa"/>
            <w:gridSpan w:val="2"/>
            <w:vAlign w:val="center"/>
          </w:tcPr>
          <w:p w14:paraId="02B8BB1E" w14:textId="77777777" w:rsidR="00495F6D" w:rsidRPr="00305334" w:rsidRDefault="00495F6D" w:rsidP="00A56F93">
            <w:pPr>
              <w:wordWrap w:val="0"/>
              <w:jc w:val="right"/>
              <w:rPr>
                <w:rFonts w:asciiTheme="minorEastAsia" w:eastAsiaTheme="minorEastAsia" w:hAnsiTheme="minorEastAsia"/>
                <w:color w:val="auto"/>
              </w:rPr>
            </w:pPr>
            <w:r w:rsidRPr="00305334">
              <w:rPr>
                <w:rFonts w:asciiTheme="minorEastAsia" w:eastAsiaTheme="minorEastAsia" w:hAnsiTheme="minorEastAsia" w:hint="eastAsia"/>
                <w:color w:val="auto"/>
              </w:rPr>
              <w:t>年　　月</w:t>
            </w:r>
          </w:p>
        </w:tc>
        <w:tc>
          <w:tcPr>
            <w:tcW w:w="5669" w:type="dxa"/>
            <w:gridSpan w:val="3"/>
            <w:vAlign w:val="center"/>
          </w:tcPr>
          <w:p w14:paraId="03EF22BA" w14:textId="77777777" w:rsidR="00495F6D" w:rsidRPr="00305334" w:rsidRDefault="00495F6D" w:rsidP="00A56F93">
            <w:pPr>
              <w:rPr>
                <w:rFonts w:asciiTheme="minorEastAsia" w:eastAsiaTheme="minorEastAsia" w:hAnsiTheme="minorEastAsia"/>
                <w:color w:val="auto"/>
              </w:rPr>
            </w:pPr>
          </w:p>
        </w:tc>
      </w:tr>
      <w:tr w:rsidR="00305334" w:rsidRPr="00305334" w14:paraId="10F381ED" w14:textId="77777777" w:rsidTr="00A56F93">
        <w:trPr>
          <w:trHeight w:val="510"/>
        </w:trPr>
        <w:tc>
          <w:tcPr>
            <w:tcW w:w="4154" w:type="dxa"/>
            <w:gridSpan w:val="3"/>
            <w:vAlign w:val="center"/>
          </w:tcPr>
          <w:p w14:paraId="7FCD2A45"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hint="eastAsia"/>
                <w:color w:val="auto"/>
              </w:rPr>
              <w:t>賞　　　　　　罰</w:t>
            </w:r>
          </w:p>
        </w:tc>
        <w:tc>
          <w:tcPr>
            <w:tcW w:w="5669" w:type="dxa"/>
            <w:gridSpan w:val="3"/>
            <w:vAlign w:val="center"/>
          </w:tcPr>
          <w:p w14:paraId="7CDBA26F" w14:textId="77777777" w:rsidR="00495F6D" w:rsidRPr="00305334" w:rsidRDefault="00495F6D" w:rsidP="00A56F93">
            <w:pPr>
              <w:rPr>
                <w:rFonts w:asciiTheme="minorEastAsia" w:eastAsiaTheme="minorEastAsia" w:hAnsiTheme="minorEastAsia"/>
                <w:color w:val="auto"/>
              </w:rPr>
            </w:pPr>
          </w:p>
        </w:tc>
      </w:tr>
    </w:tbl>
    <w:p w14:paraId="4B93F587" w14:textId="1D848114" w:rsidR="00495F6D" w:rsidRPr="00305334" w:rsidRDefault="00D657E7" w:rsidP="00D657E7">
      <w:pPr>
        <w:spacing w:line="0" w:lineRule="atLeast"/>
        <w:ind w:firstLineChars="300" w:firstLine="540"/>
        <w:rPr>
          <w:rFonts w:asciiTheme="minorEastAsia" w:eastAsiaTheme="minorEastAsia" w:hAnsiTheme="minorEastAsia"/>
          <w:color w:val="auto"/>
          <w:sz w:val="18"/>
          <w:szCs w:val="16"/>
        </w:rPr>
      </w:pPr>
      <w:r w:rsidRPr="00305334">
        <w:rPr>
          <w:rFonts w:asciiTheme="minorEastAsia" w:eastAsiaTheme="minorEastAsia" w:hAnsiTheme="minorEastAsia" w:hint="eastAsia"/>
          <w:color w:val="auto"/>
          <w:sz w:val="18"/>
          <w:szCs w:val="16"/>
        </w:rPr>
        <w:t>注1)</w:t>
      </w:r>
      <w:r w:rsidR="00495F6D" w:rsidRPr="00305334">
        <w:rPr>
          <w:rFonts w:asciiTheme="minorEastAsia" w:eastAsiaTheme="minorEastAsia" w:hAnsiTheme="minorEastAsia"/>
          <w:color w:val="auto"/>
          <w:sz w:val="18"/>
          <w:szCs w:val="16"/>
        </w:rPr>
        <w:t xml:space="preserve">　</w:t>
      </w:r>
      <w:r w:rsidRPr="00305334">
        <w:rPr>
          <w:rFonts w:asciiTheme="minorEastAsia" w:eastAsiaTheme="minorEastAsia" w:hAnsiTheme="minorEastAsia" w:hint="eastAsia"/>
          <w:color w:val="auto"/>
          <w:spacing w:val="-2"/>
          <w:sz w:val="18"/>
          <w:szCs w:val="18"/>
        </w:rPr>
        <w:t>※欄は記入しないこと</w:t>
      </w:r>
      <w:r w:rsidR="00495F6D" w:rsidRPr="00305334">
        <w:rPr>
          <w:rFonts w:asciiTheme="minorEastAsia" w:eastAsiaTheme="minorEastAsia" w:hAnsiTheme="minorEastAsia" w:hint="eastAsia"/>
          <w:color w:val="auto"/>
          <w:sz w:val="18"/>
          <w:szCs w:val="16"/>
        </w:rPr>
        <w:t>。</w:t>
      </w:r>
    </w:p>
    <w:p w14:paraId="24E4E03A" w14:textId="7A6C093E" w:rsidR="00D657E7" w:rsidRPr="00305334" w:rsidRDefault="00D657E7" w:rsidP="00D657E7">
      <w:pPr>
        <w:spacing w:line="0" w:lineRule="atLeast"/>
        <w:ind w:firstLineChars="300" w:firstLine="540"/>
        <w:rPr>
          <w:rFonts w:asciiTheme="minorEastAsia" w:eastAsiaTheme="minorEastAsia" w:hAnsiTheme="minorEastAsia"/>
          <w:color w:val="auto"/>
          <w:sz w:val="18"/>
          <w:szCs w:val="16"/>
        </w:rPr>
      </w:pPr>
      <w:r w:rsidRPr="00305334">
        <w:rPr>
          <w:rFonts w:asciiTheme="minorEastAsia" w:eastAsiaTheme="minorEastAsia" w:hAnsiTheme="minorEastAsia" w:hint="eastAsia"/>
          <w:color w:val="auto"/>
          <w:sz w:val="18"/>
          <w:szCs w:val="16"/>
        </w:rPr>
        <w:t xml:space="preserve">注2)　</w:t>
      </w:r>
      <w:r w:rsidRPr="00305334">
        <w:rPr>
          <w:rFonts w:asciiTheme="minorEastAsia" w:eastAsiaTheme="minorEastAsia" w:hAnsiTheme="minorEastAsia"/>
          <w:color w:val="auto"/>
          <w:sz w:val="18"/>
          <w:szCs w:val="16"/>
        </w:rPr>
        <w:t>学歴欄には高等学校以上の学校名を省略せずに記入してください。</w:t>
      </w:r>
      <w:r w:rsidRPr="00305334">
        <w:rPr>
          <w:rFonts w:asciiTheme="minorEastAsia" w:eastAsiaTheme="minorEastAsia" w:hAnsiTheme="minorEastAsia" w:hint="eastAsia"/>
          <w:color w:val="auto"/>
          <w:sz w:val="18"/>
          <w:szCs w:val="16"/>
        </w:rPr>
        <w:t>なお，外国人志願者は小学校から記入してください。</w:t>
      </w:r>
    </w:p>
    <w:p w14:paraId="063F1849" w14:textId="645CCE20" w:rsidR="00495F6D" w:rsidRPr="00305334" w:rsidRDefault="00D657E7" w:rsidP="00D657E7">
      <w:pPr>
        <w:spacing w:line="0" w:lineRule="atLeast"/>
        <w:ind w:firstLineChars="300" w:firstLine="540"/>
        <w:rPr>
          <w:rFonts w:asciiTheme="minorEastAsia" w:eastAsiaTheme="minorEastAsia" w:hAnsiTheme="minorEastAsia"/>
          <w:color w:val="auto"/>
          <w:sz w:val="18"/>
          <w:szCs w:val="16"/>
        </w:rPr>
      </w:pPr>
      <w:r w:rsidRPr="00305334">
        <w:rPr>
          <w:rFonts w:asciiTheme="minorEastAsia" w:eastAsiaTheme="minorEastAsia" w:hAnsiTheme="minorEastAsia" w:hint="eastAsia"/>
          <w:color w:val="auto"/>
          <w:sz w:val="18"/>
          <w:szCs w:val="16"/>
        </w:rPr>
        <w:t>注</w:t>
      </w:r>
      <w:r w:rsidRPr="00305334">
        <w:rPr>
          <w:rFonts w:asciiTheme="minorEastAsia" w:eastAsiaTheme="minorEastAsia" w:hAnsiTheme="minorEastAsia"/>
          <w:color w:val="auto"/>
          <w:sz w:val="18"/>
          <w:szCs w:val="16"/>
        </w:rPr>
        <w:t>3</w:t>
      </w:r>
      <w:r w:rsidRPr="00305334">
        <w:rPr>
          <w:rFonts w:asciiTheme="minorEastAsia" w:eastAsiaTheme="minorEastAsia" w:hAnsiTheme="minorEastAsia" w:hint="eastAsia"/>
          <w:color w:val="auto"/>
          <w:sz w:val="18"/>
          <w:szCs w:val="16"/>
        </w:rPr>
        <w:t xml:space="preserve">)　</w:t>
      </w:r>
      <w:r w:rsidR="00CF6CAB" w:rsidRPr="00305334">
        <w:rPr>
          <w:rFonts w:asciiTheme="minorEastAsia" w:eastAsiaTheme="minorEastAsia" w:hAnsiTheme="minorEastAsia" w:hint="eastAsia"/>
          <w:color w:val="auto"/>
          <w:sz w:val="18"/>
          <w:szCs w:val="16"/>
        </w:rPr>
        <w:t>研</w:t>
      </w:r>
      <w:r w:rsidR="00495F6D" w:rsidRPr="00305334">
        <w:rPr>
          <w:rFonts w:asciiTheme="minorEastAsia" w:eastAsiaTheme="minorEastAsia" w:hAnsiTheme="minorEastAsia"/>
          <w:color w:val="auto"/>
          <w:sz w:val="18"/>
          <w:szCs w:val="16"/>
        </w:rPr>
        <w:t>究生等の履歴がある場合は，学歴欄に記入してください。</w:t>
      </w:r>
    </w:p>
    <w:p w14:paraId="10ADC54F" w14:textId="78C9E8CB" w:rsidR="00D657E7" w:rsidRPr="00305334" w:rsidRDefault="00D657E7" w:rsidP="00D657E7">
      <w:pPr>
        <w:spacing w:line="0" w:lineRule="atLeast"/>
        <w:ind w:leftChars="256" w:left="1132" w:hangingChars="330" w:hanging="594"/>
        <w:rPr>
          <w:rFonts w:asciiTheme="minorEastAsia" w:eastAsiaTheme="minorEastAsia" w:hAnsiTheme="minorEastAsia"/>
          <w:color w:val="auto"/>
          <w:sz w:val="18"/>
          <w:szCs w:val="16"/>
        </w:rPr>
      </w:pPr>
      <w:r w:rsidRPr="00305334">
        <w:rPr>
          <w:rFonts w:asciiTheme="minorEastAsia" w:eastAsiaTheme="minorEastAsia" w:hAnsiTheme="minorEastAsia" w:hint="eastAsia"/>
          <w:color w:val="auto"/>
          <w:sz w:val="18"/>
          <w:szCs w:val="16"/>
        </w:rPr>
        <w:t>注4)</w:t>
      </w:r>
      <w:r w:rsidR="00495F6D" w:rsidRPr="00305334">
        <w:rPr>
          <w:rFonts w:asciiTheme="minorEastAsia" w:eastAsiaTheme="minorEastAsia" w:hAnsiTheme="minorEastAsia"/>
          <w:color w:val="auto"/>
          <w:sz w:val="18"/>
          <w:szCs w:val="16"/>
        </w:rPr>
        <w:t xml:space="preserve">　学習歴・活動歴・実務経験歴等の欄ならびに資格・免許等の欄には，大学院入学後の学修研究活動に関係するものを記入してください。</w:t>
      </w:r>
    </w:p>
    <w:p w14:paraId="6FF35278" w14:textId="677507F4" w:rsidR="004C5FB4" w:rsidRPr="00305334" w:rsidRDefault="00D657E7" w:rsidP="00D657E7">
      <w:pPr>
        <w:spacing w:line="0" w:lineRule="atLeast"/>
        <w:ind w:leftChars="258" w:left="1136" w:hangingChars="330" w:hanging="594"/>
        <w:rPr>
          <w:rFonts w:asciiTheme="minorEastAsia" w:eastAsiaTheme="minorEastAsia" w:hAnsiTheme="minorEastAsia"/>
          <w:color w:val="auto"/>
          <w:sz w:val="18"/>
          <w:szCs w:val="16"/>
        </w:rPr>
      </w:pPr>
      <w:r w:rsidRPr="00305334">
        <w:rPr>
          <w:rFonts w:asciiTheme="minorEastAsia" w:eastAsiaTheme="minorEastAsia" w:hAnsiTheme="minorEastAsia" w:hint="eastAsia"/>
          <w:color w:val="auto"/>
          <w:sz w:val="18"/>
          <w:szCs w:val="16"/>
        </w:rPr>
        <w:t>注5)</w:t>
      </w:r>
      <w:r w:rsidR="00495F6D" w:rsidRPr="00305334">
        <w:rPr>
          <w:rFonts w:asciiTheme="minorEastAsia" w:eastAsiaTheme="minorEastAsia" w:hAnsiTheme="minorEastAsia"/>
          <w:color w:val="auto"/>
          <w:sz w:val="18"/>
          <w:szCs w:val="16"/>
        </w:rPr>
        <w:t xml:space="preserve">　履歴中に虚偽の事項を記載し，又は当然記載すべき事項を記入しなかったことが入学後に判明した場合には，入学許可を取り消すことがあります。</w:t>
      </w:r>
    </w:p>
    <w:sectPr w:rsidR="004C5FB4" w:rsidRPr="00305334" w:rsidSect="00254A89">
      <w:pgSz w:w="11906" w:h="16838" w:code="9"/>
      <w:pgMar w:top="851" w:right="567" w:bottom="851" w:left="567" w:header="284" w:footer="113" w:gutter="0"/>
      <w:pgNumType w:start="1"/>
      <w:cols w:space="720"/>
      <w:noEndnote/>
      <w:docGrid w:type="lines" w:linePitch="296" w:charSpace="42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A49CD" w16cid:durableId="20CDF37C"/>
  <w16cid:commentId w16cid:paraId="1B2758FB" w16cid:durableId="20CDF37D"/>
  <w16cid:commentId w16cid:paraId="50700E71" w16cid:durableId="20CDF3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AB459" w14:textId="77777777" w:rsidR="00D35037" w:rsidRDefault="00D35037">
      <w:r>
        <w:separator/>
      </w:r>
    </w:p>
  </w:endnote>
  <w:endnote w:type="continuationSeparator" w:id="0">
    <w:p w14:paraId="0E45AB04" w14:textId="77777777" w:rsidR="00D35037" w:rsidRDefault="00D3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DD7C" w14:textId="77777777" w:rsidR="00D35037" w:rsidRDefault="00D35037">
    <w:pPr>
      <w:pStyle w:val="a5"/>
      <w:jc w:val="center"/>
    </w:pPr>
  </w:p>
  <w:p w14:paraId="3FF89379" w14:textId="77777777" w:rsidR="00D35037" w:rsidRPr="00216C22" w:rsidRDefault="00D35037" w:rsidP="00E22810">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B51D" w14:textId="77777777" w:rsidR="00D35037" w:rsidRDefault="00D35037">
      <w:r>
        <w:rPr>
          <w:rFonts w:cs="Times New Roman"/>
          <w:color w:val="auto"/>
          <w:sz w:val="2"/>
          <w:szCs w:val="2"/>
        </w:rPr>
        <w:continuationSeparator/>
      </w:r>
    </w:p>
  </w:footnote>
  <w:footnote w:type="continuationSeparator" w:id="0">
    <w:p w14:paraId="2B166AF0" w14:textId="77777777" w:rsidR="00D35037" w:rsidRDefault="00D35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6C"/>
    <w:multiLevelType w:val="hybridMultilevel"/>
    <w:tmpl w:val="FECA4F06"/>
    <w:lvl w:ilvl="0" w:tplc="090A014C">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35E63E2"/>
    <w:multiLevelType w:val="hybridMultilevel"/>
    <w:tmpl w:val="4448F538"/>
    <w:lvl w:ilvl="0" w:tplc="126AE16A">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5235B3C"/>
    <w:multiLevelType w:val="hybridMultilevel"/>
    <w:tmpl w:val="36B2CB32"/>
    <w:lvl w:ilvl="0" w:tplc="27904D4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EE6573F"/>
    <w:multiLevelType w:val="hybridMultilevel"/>
    <w:tmpl w:val="9C6ED62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32133FDB"/>
    <w:multiLevelType w:val="hybridMultilevel"/>
    <w:tmpl w:val="F5707C70"/>
    <w:lvl w:ilvl="0" w:tplc="80581B4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3C136140"/>
    <w:multiLevelType w:val="hybridMultilevel"/>
    <w:tmpl w:val="499C5ACC"/>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43B4DF3"/>
    <w:multiLevelType w:val="hybridMultilevel"/>
    <w:tmpl w:val="85767816"/>
    <w:lvl w:ilvl="0" w:tplc="A6A809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F513E"/>
    <w:multiLevelType w:val="hybridMultilevel"/>
    <w:tmpl w:val="2E327E52"/>
    <w:lvl w:ilvl="0" w:tplc="060EB43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4A7E0DE0"/>
    <w:multiLevelType w:val="hybridMultilevel"/>
    <w:tmpl w:val="0EA89D7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4EAB3B2C"/>
    <w:multiLevelType w:val="hybridMultilevel"/>
    <w:tmpl w:val="E4288FC4"/>
    <w:lvl w:ilvl="0" w:tplc="0330A1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CD5116F"/>
    <w:multiLevelType w:val="hybridMultilevel"/>
    <w:tmpl w:val="0128BC0A"/>
    <w:lvl w:ilvl="0" w:tplc="79E0FF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3024"/>
    <w:multiLevelType w:val="hybridMultilevel"/>
    <w:tmpl w:val="080AB0C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 w:numId="3">
    <w:abstractNumId w:val="3"/>
  </w:num>
  <w:num w:numId="4">
    <w:abstractNumId w:val="5"/>
  </w:num>
  <w:num w:numId="5">
    <w:abstractNumId w:val="11"/>
  </w:num>
  <w:num w:numId="6">
    <w:abstractNumId w:val="8"/>
  </w:num>
  <w:num w:numId="7">
    <w:abstractNumId w:val="10"/>
  </w:num>
  <w:num w:numId="8">
    <w:abstractNumId w:val="6"/>
  </w:num>
  <w:num w:numId="9">
    <w:abstractNumId w:val="9"/>
  </w:num>
  <w:num w:numId="10">
    <w:abstractNumId w:val="4"/>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720"/>
  <w:drawingGridHorizontalSpacing w:val="105"/>
  <w:drawingGridVerticalSpacing w:val="44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9377">
      <v:textbox inset="5.85pt,.7pt,5.85pt,.7pt"/>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64"/>
    <w:rsid w:val="0000006D"/>
    <w:rsid w:val="0000232C"/>
    <w:rsid w:val="00004968"/>
    <w:rsid w:val="00007A68"/>
    <w:rsid w:val="000133AF"/>
    <w:rsid w:val="00014B57"/>
    <w:rsid w:val="00020019"/>
    <w:rsid w:val="0002142D"/>
    <w:rsid w:val="00023F47"/>
    <w:rsid w:val="00024455"/>
    <w:rsid w:val="00024895"/>
    <w:rsid w:val="00025498"/>
    <w:rsid w:val="00033E3A"/>
    <w:rsid w:val="000351E0"/>
    <w:rsid w:val="00035C1A"/>
    <w:rsid w:val="000360F2"/>
    <w:rsid w:val="00037846"/>
    <w:rsid w:val="000408EB"/>
    <w:rsid w:val="000412BA"/>
    <w:rsid w:val="0004160D"/>
    <w:rsid w:val="000427CA"/>
    <w:rsid w:val="00045F51"/>
    <w:rsid w:val="00047CB5"/>
    <w:rsid w:val="00047D5B"/>
    <w:rsid w:val="0005346E"/>
    <w:rsid w:val="000553A9"/>
    <w:rsid w:val="000621EE"/>
    <w:rsid w:val="00062745"/>
    <w:rsid w:val="00065C3B"/>
    <w:rsid w:val="00066540"/>
    <w:rsid w:val="00066D38"/>
    <w:rsid w:val="00072B86"/>
    <w:rsid w:val="00072C58"/>
    <w:rsid w:val="00076218"/>
    <w:rsid w:val="00081D5D"/>
    <w:rsid w:val="00081D72"/>
    <w:rsid w:val="00082E21"/>
    <w:rsid w:val="0008579F"/>
    <w:rsid w:val="000860FA"/>
    <w:rsid w:val="00086EA5"/>
    <w:rsid w:val="00091183"/>
    <w:rsid w:val="00091D5F"/>
    <w:rsid w:val="00092249"/>
    <w:rsid w:val="00092E29"/>
    <w:rsid w:val="000947BD"/>
    <w:rsid w:val="00096C43"/>
    <w:rsid w:val="000A0DD9"/>
    <w:rsid w:val="000A1F38"/>
    <w:rsid w:val="000A2327"/>
    <w:rsid w:val="000A2F68"/>
    <w:rsid w:val="000A70F7"/>
    <w:rsid w:val="000B0E5D"/>
    <w:rsid w:val="000B112C"/>
    <w:rsid w:val="000B4DC2"/>
    <w:rsid w:val="000C1EC3"/>
    <w:rsid w:val="000C202C"/>
    <w:rsid w:val="000C3DD9"/>
    <w:rsid w:val="000C459E"/>
    <w:rsid w:val="000C4D53"/>
    <w:rsid w:val="000C583E"/>
    <w:rsid w:val="000D2394"/>
    <w:rsid w:val="000D7A7E"/>
    <w:rsid w:val="000D7CF1"/>
    <w:rsid w:val="000E0077"/>
    <w:rsid w:val="000E1B50"/>
    <w:rsid w:val="000F0A11"/>
    <w:rsid w:val="000F3ABF"/>
    <w:rsid w:val="000F3E74"/>
    <w:rsid w:val="000F3F38"/>
    <w:rsid w:val="00100C16"/>
    <w:rsid w:val="00102F95"/>
    <w:rsid w:val="0010798B"/>
    <w:rsid w:val="00110068"/>
    <w:rsid w:val="001125ED"/>
    <w:rsid w:val="00113B83"/>
    <w:rsid w:val="001146BC"/>
    <w:rsid w:val="0011490B"/>
    <w:rsid w:val="00115B8C"/>
    <w:rsid w:val="00121FBF"/>
    <w:rsid w:val="00123F9C"/>
    <w:rsid w:val="001243EE"/>
    <w:rsid w:val="00124D53"/>
    <w:rsid w:val="001254DC"/>
    <w:rsid w:val="001257E1"/>
    <w:rsid w:val="00127288"/>
    <w:rsid w:val="00127842"/>
    <w:rsid w:val="001300E6"/>
    <w:rsid w:val="0013116B"/>
    <w:rsid w:val="0013214F"/>
    <w:rsid w:val="00135691"/>
    <w:rsid w:val="00144342"/>
    <w:rsid w:val="00145FBB"/>
    <w:rsid w:val="00147024"/>
    <w:rsid w:val="00151E68"/>
    <w:rsid w:val="00155CBD"/>
    <w:rsid w:val="001568A3"/>
    <w:rsid w:val="00157038"/>
    <w:rsid w:val="00160224"/>
    <w:rsid w:val="001619F4"/>
    <w:rsid w:val="00161F38"/>
    <w:rsid w:val="00165302"/>
    <w:rsid w:val="00165692"/>
    <w:rsid w:val="00165B7A"/>
    <w:rsid w:val="0016799F"/>
    <w:rsid w:val="00167FCD"/>
    <w:rsid w:val="00172BD9"/>
    <w:rsid w:val="00172EFF"/>
    <w:rsid w:val="001738B7"/>
    <w:rsid w:val="00177E34"/>
    <w:rsid w:val="00190923"/>
    <w:rsid w:val="00192205"/>
    <w:rsid w:val="001925D9"/>
    <w:rsid w:val="00194F6E"/>
    <w:rsid w:val="001965DF"/>
    <w:rsid w:val="00197301"/>
    <w:rsid w:val="001973D7"/>
    <w:rsid w:val="001A299C"/>
    <w:rsid w:val="001A2A47"/>
    <w:rsid w:val="001A392F"/>
    <w:rsid w:val="001B0467"/>
    <w:rsid w:val="001B1087"/>
    <w:rsid w:val="001B344A"/>
    <w:rsid w:val="001B3858"/>
    <w:rsid w:val="001B71C6"/>
    <w:rsid w:val="001B7747"/>
    <w:rsid w:val="001C322D"/>
    <w:rsid w:val="001C3373"/>
    <w:rsid w:val="001C6FB8"/>
    <w:rsid w:val="001C7AE1"/>
    <w:rsid w:val="001D31F9"/>
    <w:rsid w:val="001D428B"/>
    <w:rsid w:val="001D4EC6"/>
    <w:rsid w:val="001D50B5"/>
    <w:rsid w:val="001D548B"/>
    <w:rsid w:val="001E107D"/>
    <w:rsid w:val="001E13C5"/>
    <w:rsid w:val="001E2EDB"/>
    <w:rsid w:val="001E3CD2"/>
    <w:rsid w:val="001E3E43"/>
    <w:rsid w:val="001E4E59"/>
    <w:rsid w:val="001E65B8"/>
    <w:rsid w:val="001E7800"/>
    <w:rsid w:val="001F0A56"/>
    <w:rsid w:val="001F1210"/>
    <w:rsid w:val="001F42D5"/>
    <w:rsid w:val="001F487A"/>
    <w:rsid w:val="001F7F4C"/>
    <w:rsid w:val="00201788"/>
    <w:rsid w:val="00201DCF"/>
    <w:rsid w:val="00204DF7"/>
    <w:rsid w:val="00205322"/>
    <w:rsid w:val="00212297"/>
    <w:rsid w:val="00212971"/>
    <w:rsid w:val="00216C22"/>
    <w:rsid w:val="002220D7"/>
    <w:rsid w:val="00223F2B"/>
    <w:rsid w:val="0022687A"/>
    <w:rsid w:val="002333C8"/>
    <w:rsid w:val="00235D08"/>
    <w:rsid w:val="00235E55"/>
    <w:rsid w:val="00236273"/>
    <w:rsid w:val="002414EB"/>
    <w:rsid w:val="00247BF4"/>
    <w:rsid w:val="002507CF"/>
    <w:rsid w:val="00251F0A"/>
    <w:rsid w:val="002539DD"/>
    <w:rsid w:val="002543F4"/>
    <w:rsid w:val="00254A89"/>
    <w:rsid w:val="00254C1A"/>
    <w:rsid w:val="00254E0B"/>
    <w:rsid w:val="002559B5"/>
    <w:rsid w:val="002567F5"/>
    <w:rsid w:val="00256B36"/>
    <w:rsid w:val="002571A5"/>
    <w:rsid w:val="0026033F"/>
    <w:rsid w:val="00262F5A"/>
    <w:rsid w:val="00263AA6"/>
    <w:rsid w:val="00267191"/>
    <w:rsid w:val="00270E24"/>
    <w:rsid w:val="00272B23"/>
    <w:rsid w:val="00274D37"/>
    <w:rsid w:val="0027692F"/>
    <w:rsid w:val="00277273"/>
    <w:rsid w:val="00280A18"/>
    <w:rsid w:val="00284343"/>
    <w:rsid w:val="0028501A"/>
    <w:rsid w:val="00285BB1"/>
    <w:rsid w:val="002908D3"/>
    <w:rsid w:val="00292D8A"/>
    <w:rsid w:val="0029657B"/>
    <w:rsid w:val="00296829"/>
    <w:rsid w:val="002A10FC"/>
    <w:rsid w:val="002A26E6"/>
    <w:rsid w:val="002A55F9"/>
    <w:rsid w:val="002A695B"/>
    <w:rsid w:val="002A77CE"/>
    <w:rsid w:val="002A7C60"/>
    <w:rsid w:val="002B023F"/>
    <w:rsid w:val="002B2229"/>
    <w:rsid w:val="002B30B1"/>
    <w:rsid w:val="002B3C57"/>
    <w:rsid w:val="002B5F25"/>
    <w:rsid w:val="002C00A9"/>
    <w:rsid w:val="002C1CDB"/>
    <w:rsid w:val="002C2810"/>
    <w:rsid w:val="002C344F"/>
    <w:rsid w:val="002D681D"/>
    <w:rsid w:val="002D7AA6"/>
    <w:rsid w:val="002D7C37"/>
    <w:rsid w:val="002E11AB"/>
    <w:rsid w:val="002E1DEF"/>
    <w:rsid w:val="002E360A"/>
    <w:rsid w:val="002E608B"/>
    <w:rsid w:val="002E68CB"/>
    <w:rsid w:val="002F1BA6"/>
    <w:rsid w:val="002F6CE5"/>
    <w:rsid w:val="002F6D2D"/>
    <w:rsid w:val="003042B0"/>
    <w:rsid w:val="00305334"/>
    <w:rsid w:val="00307937"/>
    <w:rsid w:val="0031101A"/>
    <w:rsid w:val="003112FA"/>
    <w:rsid w:val="0031204C"/>
    <w:rsid w:val="003161AA"/>
    <w:rsid w:val="00317374"/>
    <w:rsid w:val="00321281"/>
    <w:rsid w:val="00322EF2"/>
    <w:rsid w:val="00330E29"/>
    <w:rsid w:val="00333E9A"/>
    <w:rsid w:val="0033760A"/>
    <w:rsid w:val="00344855"/>
    <w:rsid w:val="00344BE9"/>
    <w:rsid w:val="00352353"/>
    <w:rsid w:val="00352BFB"/>
    <w:rsid w:val="00354F23"/>
    <w:rsid w:val="00357720"/>
    <w:rsid w:val="00357727"/>
    <w:rsid w:val="0036557C"/>
    <w:rsid w:val="00367D11"/>
    <w:rsid w:val="0037025B"/>
    <w:rsid w:val="00371C61"/>
    <w:rsid w:val="00374F39"/>
    <w:rsid w:val="0037667C"/>
    <w:rsid w:val="00376765"/>
    <w:rsid w:val="00385292"/>
    <w:rsid w:val="00385D80"/>
    <w:rsid w:val="00390125"/>
    <w:rsid w:val="00391A71"/>
    <w:rsid w:val="0039239B"/>
    <w:rsid w:val="00394320"/>
    <w:rsid w:val="003949D9"/>
    <w:rsid w:val="00397687"/>
    <w:rsid w:val="003A310E"/>
    <w:rsid w:val="003A45A9"/>
    <w:rsid w:val="003A61D9"/>
    <w:rsid w:val="003B11D7"/>
    <w:rsid w:val="003B1582"/>
    <w:rsid w:val="003B2B6F"/>
    <w:rsid w:val="003B328C"/>
    <w:rsid w:val="003B418F"/>
    <w:rsid w:val="003B4C12"/>
    <w:rsid w:val="003B5009"/>
    <w:rsid w:val="003B5D10"/>
    <w:rsid w:val="003B73F2"/>
    <w:rsid w:val="003B744B"/>
    <w:rsid w:val="003B7791"/>
    <w:rsid w:val="003C2D27"/>
    <w:rsid w:val="003C6B3E"/>
    <w:rsid w:val="003D126D"/>
    <w:rsid w:val="003D3118"/>
    <w:rsid w:val="003D33F4"/>
    <w:rsid w:val="003D4652"/>
    <w:rsid w:val="003D5E43"/>
    <w:rsid w:val="003D6031"/>
    <w:rsid w:val="003D7EDC"/>
    <w:rsid w:val="003E1D83"/>
    <w:rsid w:val="003E31AF"/>
    <w:rsid w:val="003E62F1"/>
    <w:rsid w:val="003E721C"/>
    <w:rsid w:val="003E722F"/>
    <w:rsid w:val="003E7B12"/>
    <w:rsid w:val="003F3E3E"/>
    <w:rsid w:val="003F3F4A"/>
    <w:rsid w:val="003F4D1C"/>
    <w:rsid w:val="003F736B"/>
    <w:rsid w:val="00400DAA"/>
    <w:rsid w:val="004020E2"/>
    <w:rsid w:val="00402C78"/>
    <w:rsid w:val="004041D1"/>
    <w:rsid w:val="0040576A"/>
    <w:rsid w:val="00405B47"/>
    <w:rsid w:val="00407202"/>
    <w:rsid w:val="0040785C"/>
    <w:rsid w:val="00412517"/>
    <w:rsid w:val="00412BF7"/>
    <w:rsid w:val="00413337"/>
    <w:rsid w:val="0042088D"/>
    <w:rsid w:val="00420CFD"/>
    <w:rsid w:val="00420EFA"/>
    <w:rsid w:val="00422CD5"/>
    <w:rsid w:val="00425A89"/>
    <w:rsid w:val="00426DA5"/>
    <w:rsid w:val="00430B78"/>
    <w:rsid w:val="004320AB"/>
    <w:rsid w:val="004334C4"/>
    <w:rsid w:val="00435B3E"/>
    <w:rsid w:val="00435FFA"/>
    <w:rsid w:val="004373C1"/>
    <w:rsid w:val="00437716"/>
    <w:rsid w:val="00441068"/>
    <w:rsid w:val="00444355"/>
    <w:rsid w:val="00445BE5"/>
    <w:rsid w:val="00450E32"/>
    <w:rsid w:val="00455A79"/>
    <w:rsid w:val="00455CBD"/>
    <w:rsid w:val="0046081E"/>
    <w:rsid w:val="004616EC"/>
    <w:rsid w:val="00466757"/>
    <w:rsid w:val="0046691E"/>
    <w:rsid w:val="00471C24"/>
    <w:rsid w:val="00471FA9"/>
    <w:rsid w:val="00472133"/>
    <w:rsid w:val="004728AC"/>
    <w:rsid w:val="00472B8F"/>
    <w:rsid w:val="00473669"/>
    <w:rsid w:val="00473B16"/>
    <w:rsid w:val="0047519D"/>
    <w:rsid w:val="00482541"/>
    <w:rsid w:val="00482564"/>
    <w:rsid w:val="00482A8D"/>
    <w:rsid w:val="00483EA8"/>
    <w:rsid w:val="00484968"/>
    <w:rsid w:val="00487A87"/>
    <w:rsid w:val="00490A08"/>
    <w:rsid w:val="00491B05"/>
    <w:rsid w:val="0049321F"/>
    <w:rsid w:val="00495AC6"/>
    <w:rsid w:val="00495F6D"/>
    <w:rsid w:val="00497F49"/>
    <w:rsid w:val="004A6466"/>
    <w:rsid w:val="004A71C0"/>
    <w:rsid w:val="004A7969"/>
    <w:rsid w:val="004B02AE"/>
    <w:rsid w:val="004B204D"/>
    <w:rsid w:val="004B53F3"/>
    <w:rsid w:val="004B69A5"/>
    <w:rsid w:val="004C123C"/>
    <w:rsid w:val="004C398D"/>
    <w:rsid w:val="004C5FB4"/>
    <w:rsid w:val="004C6847"/>
    <w:rsid w:val="004C7DB8"/>
    <w:rsid w:val="004D0D06"/>
    <w:rsid w:val="004D3AA3"/>
    <w:rsid w:val="004D4320"/>
    <w:rsid w:val="004D5E3E"/>
    <w:rsid w:val="004D709E"/>
    <w:rsid w:val="004D7CDE"/>
    <w:rsid w:val="004E0F42"/>
    <w:rsid w:val="004E3220"/>
    <w:rsid w:val="004E65AF"/>
    <w:rsid w:val="004E7767"/>
    <w:rsid w:val="004F21DC"/>
    <w:rsid w:val="004F3B5D"/>
    <w:rsid w:val="004F6299"/>
    <w:rsid w:val="00500010"/>
    <w:rsid w:val="0050313A"/>
    <w:rsid w:val="00503D03"/>
    <w:rsid w:val="005127B1"/>
    <w:rsid w:val="00516042"/>
    <w:rsid w:val="00516A51"/>
    <w:rsid w:val="00516BFE"/>
    <w:rsid w:val="00520776"/>
    <w:rsid w:val="0052542E"/>
    <w:rsid w:val="00535B35"/>
    <w:rsid w:val="00536D81"/>
    <w:rsid w:val="00537482"/>
    <w:rsid w:val="00537EE2"/>
    <w:rsid w:val="00542CC2"/>
    <w:rsid w:val="00545CEB"/>
    <w:rsid w:val="0054724E"/>
    <w:rsid w:val="00550640"/>
    <w:rsid w:val="00553A9F"/>
    <w:rsid w:val="00554296"/>
    <w:rsid w:val="005555CB"/>
    <w:rsid w:val="00555724"/>
    <w:rsid w:val="00555DCD"/>
    <w:rsid w:val="00557D10"/>
    <w:rsid w:val="00567498"/>
    <w:rsid w:val="0057000F"/>
    <w:rsid w:val="00573FD8"/>
    <w:rsid w:val="00574355"/>
    <w:rsid w:val="005743CA"/>
    <w:rsid w:val="005753CC"/>
    <w:rsid w:val="00575551"/>
    <w:rsid w:val="0058127E"/>
    <w:rsid w:val="00581A9A"/>
    <w:rsid w:val="0058325E"/>
    <w:rsid w:val="00585E4C"/>
    <w:rsid w:val="005866CB"/>
    <w:rsid w:val="00586C41"/>
    <w:rsid w:val="00587B83"/>
    <w:rsid w:val="005910F1"/>
    <w:rsid w:val="005919F3"/>
    <w:rsid w:val="005920D5"/>
    <w:rsid w:val="00593CF4"/>
    <w:rsid w:val="00595DB2"/>
    <w:rsid w:val="00595E87"/>
    <w:rsid w:val="00596CBC"/>
    <w:rsid w:val="005A31B0"/>
    <w:rsid w:val="005A629C"/>
    <w:rsid w:val="005B12AD"/>
    <w:rsid w:val="005B38F8"/>
    <w:rsid w:val="005B4CEC"/>
    <w:rsid w:val="005B77C5"/>
    <w:rsid w:val="005B7D0D"/>
    <w:rsid w:val="005C2457"/>
    <w:rsid w:val="005C3B8B"/>
    <w:rsid w:val="005C5667"/>
    <w:rsid w:val="005D10E7"/>
    <w:rsid w:val="005D1609"/>
    <w:rsid w:val="005D1C9B"/>
    <w:rsid w:val="005D1DAD"/>
    <w:rsid w:val="005D477A"/>
    <w:rsid w:val="005D47BB"/>
    <w:rsid w:val="005D4F54"/>
    <w:rsid w:val="005D5ABF"/>
    <w:rsid w:val="005E18E3"/>
    <w:rsid w:val="005E1903"/>
    <w:rsid w:val="005E2AE4"/>
    <w:rsid w:val="005E33B1"/>
    <w:rsid w:val="005E35BF"/>
    <w:rsid w:val="005E3E91"/>
    <w:rsid w:val="005E413A"/>
    <w:rsid w:val="005E57E0"/>
    <w:rsid w:val="005E5FE9"/>
    <w:rsid w:val="005E60D1"/>
    <w:rsid w:val="005F6230"/>
    <w:rsid w:val="005F64C0"/>
    <w:rsid w:val="005F7204"/>
    <w:rsid w:val="00600639"/>
    <w:rsid w:val="00602125"/>
    <w:rsid w:val="00602150"/>
    <w:rsid w:val="0060445D"/>
    <w:rsid w:val="00604BC1"/>
    <w:rsid w:val="00605842"/>
    <w:rsid w:val="006062C2"/>
    <w:rsid w:val="00614124"/>
    <w:rsid w:val="00614962"/>
    <w:rsid w:val="0061515F"/>
    <w:rsid w:val="00615AB9"/>
    <w:rsid w:val="0061753D"/>
    <w:rsid w:val="006226B3"/>
    <w:rsid w:val="0062473B"/>
    <w:rsid w:val="00625016"/>
    <w:rsid w:val="00626861"/>
    <w:rsid w:val="00627C1B"/>
    <w:rsid w:val="00627C44"/>
    <w:rsid w:val="00630A59"/>
    <w:rsid w:val="00630B14"/>
    <w:rsid w:val="0063242E"/>
    <w:rsid w:val="00636801"/>
    <w:rsid w:val="0063766C"/>
    <w:rsid w:val="006429BC"/>
    <w:rsid w:val="006518CC"/>
    <w:rsid w:val="00652656"/>
    <w:rsid w:val="00654BA7"/>
    <w:rsid w:val="00655018"/>
    <w:rsid w:val="00655E83"/>
    <w:rsid w:val="006610CE"/>
    <w:rsid w:val="006615F3"/>
    <w:rsid w:val="00662D65"/>
    <w:rsid w:val="00663371"/>
    <w:rsid w:val="00663A67"/>
    <w:rsid w:val="00671C15"/>
    <w:rsid w:val="00672EE7"/>
    <w:rsid w:val="0067312F"/>
    <w:rsid w:val="006740DD"/>
    <w:rsid w:val="0067617E"/>
    <w:rsid w:val="006771E6"/>
    <w:rsid w:val="006818D5"/>
    <w:rsid w:val="0068498F"/>
    <w:rsid w:val="006873E3"/>
    <w:rsid w:val="006875DE"/>
    <w:rsid w:val="00691458"/>
    <w:rsid w:val="00693458"/>
    <w:rsid w:val="00693530"/>
    <w:rsid w:val="00694A55"/>
    <w:rsid w:val="006954C1"/>
    <w:rsid w:val="00696FC7"/>
    <w:rsid w:val="006A337E"/>
    <w:rsid w:val="006A3C3C"/>
    <w:rsid w:val="006A6205"/>
    <w:rsid w:val="006A70EA"/>
    <w:rsid w:val="006B1EC2"/>
    <w:rsid w:val="006B6578"/>
    <w:rsid w:val="006C0AEC"/>
    <w:rsid w:val="006C236F"/>
    <w:rsid w:val="006C2CA4"/>
    <w:rsid w:val="006C412C"/>
    <w:rsid w:val="006C775A"/>
    <w:rsid w:val="006D1DCC"/>
    <w:rsid w:val="006D2D2A"/>
    <w:rsid w:val="006D2F84"/>
    <w:rsid w:val="006D5E90"/>
    <w:rsid w:val="006D63DB"/>
    <w:rsid w:val="006D6992"/>
    <w:rsid w:val="006D6DFD"/>
    <w:rsid w:val="006D725A"/>
    <w:rsid w:val="006E1D61"/>
    <w:rsid w:val="006E23F7"/>
    <w:rsid w:val="006E2960"/>
    <w:rsid w:val="006E3A70"/>
    <w:rsid w:val="006E4AFD"/>
    <w:rsid w:val="006F1EDD"/>
    <w:rsid w:val="006F26FE"/>
    <w:rsid w:val="006F27C9"/>
    <w:rsid w:val="006F550E"/>
    <w:rsid w:val="006F6641"/>
    <w:rsid w:val="00701AE7"/>
    <w:rsid w:val="00702CE9"/>
    <w:rsid w:val="00703743"/>
    <w:rsid w:val="00711C9B"/>
    <w:rsid w:val="007137CE"/>
    <w:rsid w:val="00713AE5"/>
    <w:rsid w:val="00715545"/>
    <w:rsid w:val="00720E92"/>
    <w:rsid w:val="007215BE"/>
    <w:rsid w:val="007223B0"/>
    <w:rsid w:val="00723BB0"/>
    <w:rsid w:val="007259B7"/>
    <w:rsid w:val="00725FC5"/>
    <w:rsid w:val="007276EB"/>
    <w:rsid w:val="00731034"/>
    <w:rsid w:val="00731BA0"/>
    <w:rsid w:val="007327EB"/>
    <w:rsid w:val="00733181"/>
    <w:rsid w:val="007356D4"/>
    <w:rsid w:val="00740574"/>
    <w:rsid w:val="00742A49"/>
    <w:rsid w:val="00742F52"/>
    <w:rsid w:val="00744544"/>
    <w:rsid w:val="00744D69"/>
    <w:rsid w:val="0074702F"/>
    <w:rsid w:val="00752741"/>
    <w:rsid w:val="00752CAB"/>
    <w:rsid w:val="00753EDC"/>
    <w:rsid w:val="00754F29"/>
    <w:rsid w:val="007552A1"/>
    <w:rsid w:val="00755FA1"/>
    <w:rsid w:val="0075710A"/>
    <w:rsid w:val="0075780F"/>
    <w:rsid w:val="00763288"/>
    <w:rsid w:val="00770F71"/>
    <w:rsid w:val="0077276A"/>
    <w:rsid w:val="00773BDA"/>
    <w:rsid w:val="00774C79"/>
    <w:rsid w:val="007765D3"/>
    <w:rsid w:val="0077744C"/>
    <w:rsid w:val="00781D4C"/>
    <w:rsid w:val="00782224"/>
    <w:rsid w:val="00782BC5"/>
    <w:rsid w:val="007841E6"/>
    <w:rsid w:val="00790B71"/>
    <w:rsid w:val="00791393"/>
    <w:rsid w:val="007934F3"/>
    <w:rsid w:val="0079568B"/>
    <w:rsid w:val="00796194"/>
    <w:rsid w:val="0079682A"/>
    <w:rsid w:val="007A5365"/>
    <w:rsid w:val="007A57C8"/>
    <w:rsid w:val="007A645C"/>
    <w:rsid w:val="007A7534"/>
    <w:rsid w:val="007B1DD0"/>
    <w:rsid w:val="007B4363"/>
    <w:rsid w:val="007B52C2"/>
    <w:rsid w:val="007B6957"/>
    <w:rsid w:val="007B703D"/>
    <w:rsid w:val="007B7EF6"/>
    <w:rsid w:val="007C08D8"/>
    <w:rsid w:val="007C0942"/>
    <w:rsid w:val="007C65EE"/>
    <w:rsid w:val="007D0868"/>
    <w:rsid w:val="007D341D"/>
    <w:rsid w:val="007D45E6"/>
    <w:rsid w:val="007D65D8"/>
    <w:rsid w:val="007D7145"/>
    <w:rsid w:val="007D7FC7"/>
    <w:rsid w:val="007E003C"/>
    <w:rsid w:val="007E1E6E"/>
    <w:rsid w:val="007E30F0"/>
    <w:rsid w:val="007E424E"/>
    <w:rsid w:val="007E52C5"/>
    <w:rsid w:val="007E5E0F"/>
    <w:rsid w:val="007E6EDF"/>
    <w:rsid w:val="007F01E5"/>
    <w:rsid w:val="007F0231"/>
    <w:rsid w:val="007F0996"/>
    <w:rsid w:val="007F09E7"/>
    <w:rsid w:val="007F1769"/>
    <w:rsid w:val="007F7055"/>
    <w:rsid w:val="008009EC"/>
    <w:rsid w:val="008012EF"/>
    <w:rsid w:val="008026DF"/>
    <w:rsid w:val="0080415E"/>
    <w:rsid w:val="00804C42"/>
    <w:rsid w:val="00805123"/>
    <w:rsid w:val="00807147"/>
    <w:rsid w:val="00811BD0"/>
    <w:rsid w:val="00813059"/>
    <w:rsid w:val="00816E9E"/>
    <w:rsid w:val="0081731F"/>
    <w:rsid w:val="008205AB"/>
    <w:rsid w:val="00821B39"/>
    <w:rsid w:val="008229F1"/>
    <w:rsid w:val="00822D38"/>
    <w:rsid w:val="0082398A"/>
    <w:rsid w:val="0082434F"/>
    <w:rsid w:val="00824CE8"/>
    <w:rsid w:val="00824DCF"/>
    <w:rsid w:val="00825BA6"/>
    <w:rsid w:val="00826295"/>
    <w:rsid w:val="008264C0"/>
    <w:rsid w:val="008270FE"/>
    <w:rsid w:val="008306BF"/>
    <w:rsid w:val="008307CD"/>
    <w:rsid w:val="00830B7C"/>
    <w:rsid w:val="00832BDA"/>
    <w:rsid w:val="0083335F"/>
    <w:rsid w:val="00833FD9"/>
    <w:rsid w:val="008354DD"/>
    <w:rsid w:val="008358C2"/>
    <w:rsid w:val="00835CE4"/>
    <w:rsid w:val="00835FA6"/>
    <w:rsid w:val="0084189D"/>
    <w:rsid w:val="00841A0C"/>
    <w:rsid w:val="008420EE"/>
    <w:rsid w:val="00842472"/>
    <w:rsid w:val="00845104"/>
    <w:rsid w:val="008454BC"/>
    <w:rsid w:val="00851A53"/>
    <w:rsid w:val="008534C7"/>
    <w:rsid w:val="00855644"/>
    <w:rsid w:val="00856461"/>
    <w:rsid w:val="00857879"/>
    <w:rsid w:val="00860EC9"/>
    <w:rsid w:val="00861042"/>
    <w:rsid w:val="008652B3"/>
    <w:rsid w:val="00866111"/>
    <w:rsid w:val="00871E76"/>
    <w:rsid w:val="00876E5A"/>
    <w:rsid w:val="00880119"/>
    <w:rsid w:val="00880B63"/>
    <w:rsid w:val="00881062"/>
    <w:rsid w:val="008822A1"/>
    <w:rsid w:val="008855C7"/>
    <w:rsid w:val="008855CF"/>
    <w:rsid w:val="008857D3"/>
    <w:rsid w:val="00890C82"/>
    <w:rsid w:val="00892443"/>
    <w:rsid w:val="00893BF7"/>
    <w:rsid w:val="00894170"/>
    <w:rsid w:val="00894B5C"/>
    <w:rsid w:val="00896CF1"/>
    <w:rsid w:val="00897DDD"/>
    <w:rsid w:val="008A07C3"/>
    <w:rsid w:val="008A11B9"/>
    <w:rsid w:val="008A2D45"/>
    <w:rsid w:val="008A3CB1"/>
    <w:rsid w:val="008A48C5"/>
    <w:rsid w:val="008A68AA"/>
    <w:rsid w:val="008B1A59"/>
    <w:rsid w:val="008B2081"/>
    <w:rsid w:val="008B3194"/>
    <w:rsid w:val="008B41CE"/>
    <w:rsid w:val="008B55AB"/>
    <w:rsid w:val="008C0253"/>
    <w:rsid w:val="008C1622"/>
    <w:rsid w:val="008C290F"/>
    <w:rsid w:val="008C425C"/>
    <w:rsid w:val="008C4AA2"/>
    <w:rsid w:val="008C5D56"/>
    <w:rsid w:val="008C743C"/>
    <w:rsid w:val="008D0A3B"/>
    <w:rsid w:val="008D0F6D"/>
    <w:rsid w:val="008D1F98"/>
    <w:rsid w:val="008D419C"/>
    <w:rsid w:val="008D5932"/>
    <w:rsid w:val="008D7F7B"/>
    <w:rsid w:val="008E0633"/>
    <w:rsid w:val="008E075B"/>
    <w:rsid w:val="008E0EF1"/>
    <w:rsid w:val="008E1464"/>
    <w:rsid w:val="008E2D67"/>
    <w:rsid w:val="008E383C"/>
    <w:rsid w:val="008E3C27"/>
    <w:rsid w:val="008E4DBF"/>
    <w:rsid w:val="008E67BF"/>
    <w:rsid w:val="008E6D7A"/>
    <w:rsid w:val="008E7DBA"/>
    <w:rsid w:val="008F50F8"/>
    <w:rsid w:val="008F6C04"/>
    <w:rsid w:val="008F73BC"/>
    <w:rsid w:val="00903F01"/>
    <w:rsid w:val="00905044"/>
    <w:rsid w:val="00910406"/>
    <w:rsid w:val="009127BF"/>
    <w:rsid w:val="00913C3D"/>
    <w:rsid w:val="00915A03"/>
    <w:rsid w:val="00916D62"/>
    <w:rsid w:val="00917A30"/>
    <w:rsid w:val="00920D23"/>
    <w:rsid w:val="00923DD8"/>
    <w:rsid w:val="00931475"/>
    <w:rsid w:val="009315C1"/>
    <w:rsid w:val="00931F5A"/>
    <w:rsid w:val="00934FB6"/>
    <w:rsid w:val="00940953"/>
    <w:rsid w:val="0094139A"/>
    <w:rsid w:val="00947926"/>
    <w:rsid w:val="00950B4F"/>
    <w:rsid w:val="00952310"/>
    <w:rsid w:val="009540C2"/>
    <w:rsid w:val="00954F93"/>
    <w:rsid w:val="00956DB2"/>
    <w:rsid w:val="00957F56"/>
    <w:rsid w:val="009600EB"/>
    <w:rsid w:val="0096200F"/>
    <w:rsid w:val="00963095"/>
    <w:rsid w:val="00963558"/>
    <w:rsid w:val="00964366"/>
    <w:rsid w:val="00964614"/>
    <w:rsid w:val="009646BA"/>
    <w:rsid w:val="009660AD"/>
    <w:rsid w:val="00967238"/>
    <w:rsid w:val="009707BA"/>
    <w:rsid w:val="00972342"/>
    <w:rsid w:val="00977005"/>
    <w:rsid w:val="00977443"/>
    <w:rsid w:val="00977E9E"/>
    <w:rsid w:val="00981FD4"/>
    <w:rsid w:val="0098258B"/>
    <w:rsid w:val="0098446E"/>
    <w:rsid w:val="00984537"/>
    <w:rsid w:val="00992A91"/>
    <w:rsid w:val="00993D99"/>
    <w:rsid w:val="00994DA5"/>
    <w:rsid w:val="00997AF8"/>
    <w:rsid w:val="009A0445"/>
    <w:rsid w:val="009A27CC"/>
    <w:rsid w:val="009A349A"/>
    <w:rsid w:val="009A64F7"/>
    <w:rsid w:val="009A7DB8"/>
    <w:rsid w:val="009B08AA"/>
    <w:rsid w:val="009B0C23"/>
    <w:rsid w:val="009B15FB"/>
    <w:rsid w:val="009B5481"/>
    <w:rsid w:val="009B5FDC"/>
    <w:rsid w:val="009B622E"/>
    <w:rsid w:val="009B6945"/>
    <w:rsid w:val="009C1E38"/>
    <w:rsid w:val="009C2ADB"/>
    <w:rsid w:val="009C4710"/>
    <w:rsid w:val="009C5241"/>
    <w:rsid w:val="009C5335"/>
    <w:rsid w:val="009C5459"/>
    <w:rsid w:val="009C66CE"/>
    <w:rsid w:val="009C679D"/>
    <w:rsid w:val="009C7578"/>
    <w:rsid w:val="009D1C31"/>
    <w:rsid w:val="009D3A8A"/>
    <w:rsid w:val="009D6F57"/>
    <w:rsid w:val="009E28A9"/>
    <w:rsid w:val="009E353D"/>
    <w:rsid w:val="009E548E"/>
    <w:rsid w:val="009E5BA7"/>
    <w:rsid w:val="009F31ED"/>
    <w:rsid w:val="009F63F3"/>
    <w:rsid w:val="00A02B0F"/>
    <w:rsid w:val="00A04B10"/>
    <w:rsid w:val="00A060FB"/>
    <w:rsid w:val="00A11D2B"/>
    <w:rsid w:val="00A12A73"/>
    <w:rsid w:val="00A12DD7"/>
    <w:rsid w:val="00A13C6F"/>
    <w:rsid w:val="00A16571"/>
    <w:rsid w:val="00A16E31"/>
    <w:rsid w:val="00A177F7"/>
    <w:rsid w:val="00A17CBF"/>
    <w:rsid w:val="00A2007F"/>
    <w:rsid w:val="00A215A9"/>
    <w:rsid w:val="00A21E00"/>
    <w:rsid w:val="00A22333"/>
    <w:rsid w:val="00A22779"/>
    <w:rsid w:val="00A2422D"/>
    <w:rsid w:val="00A244B9"/>
    <w:rsid w:val="00A24656"/>
    <w:rsid w:val="00A27EB9"/>
    <w:rsid w:val="00A30703"/>
    <w:rsid w:val="00A30C72"/>
    <w:rsid w:val="00A32891"/>
    <w:rsid w:val="00A33062"/>
    <w:rsid w:val="00A37043"/>
    <w:rsid w:val="00A40514"/>
    <w:rsid w:val="00A42D59"/>
    <w:rsid w:val="00A43AAA"/>
    <w:rsid w:val="00A44337"/>
    <w:rsid w:val="00A4540F"/>
    <w:rsid w:val="00A47388"/>
    <w:rsid w:val="00A47508"/>
    <w:rsid w:val="00A514AD"/>
    <w:rsid w:val="00A51ABF"/>
    <w:rsid w:val="00A51F2C"/>
    <w:rsid w:val="00A524CB"/>
    <w:rsid w:val="00A539FB"/>
    <w:rsid w:val="00A54592"/>
    <w:rsid w:val="00A5600F"/>
    <w:rsid w:val="00A5633D"/>
    <w:rsid w:val="00A56F93"/>
    <w:rsid w:val="00A572FB"/>
    <w:rsid w:val="00A5736C"/>
    <w:rsid w:val="00A610F6"/>
    <w:rsid w:val="00A62C87"/>
    <w:rsid w:val="00A634D9"/>
    <w:rsid w:val="00A63B5F"/>
    <w:rsid w:val="00A6528D"/>
    <w:rsid w:val="00A6613F"/>
    <w:rsid w:val="00A67D06"/>
    <w:rsid w:val="00A72133"/>
    <w:rsid w:val="00A762C8"/>
    <w:rsid w:val="00A77BED"/>
    <w:rsid w:val="00A845D0"/>
    <w:rsid w:val="00A84E03"/>
    <w:rsid w:val="00A86A1C"/>
    <w:rsid w:val="00A871D9"/>
    <w:rsid w:val="00A92AF3"/>
    <w:rsid w:val="00A94DBA"/>
    <w:rsid w:val="00A95A49"/>
    <w:rsid w:val="00A96BD0"/>
    <w:rsid w:val="00AA195F"/>
    <w:rsid w:val="00AB15D2"/>
    <w:rsid w:val="00AB1AF5"/>
    <w:rsid w:val="00AB46B8"/>
    <w:rsid w:val="00AB6A23"/>
    <w:rsid w:val="00AC0D12"/>
    <w:rsid w:val="00AC0F9C"/>
    <w:rsid w:val="00AC3177"/>
    <w:rsid w:val="00AC404C"/>
    <w:rsid w:val="00AC5823"/>
    <w:rsid w:val="00AC5883"/>
    <w:rsid w:val="00AD0907"/>
    <w:rsid w:val="00AD2011"/>
    <w:rsid w:val="00AD64F9"/>
    <w:rsid w:val="00AD72AD"/>
    <w:rsid w:val="00AD758C"/>
    <w:rsid w:val="00AD75C6"/>
    <w:rsid w:val="00AE09C6"/>
    <w:rsid w:val="00AF0264"/>
    <w:rsid w:val="00AF3700"/>
    <w:rsid w:val="00AF5DEF"/>
    <w:rsid w:val="00AF609A"/>
    <w:rsid w:val="00AF794C"/>
    <w:rsid w:val="00B00225"/>
    <w:rsid w:val="00B04143"/>
    <w:rsid w:val="00B0547E"/>
    <w:rsid w:val="00B06792"/>
    <w:rsid w:val="00B06A47"/>
    <w:rsid w:val="00B1355B"/>
    <w:rsid w:val="00B138DD"/>
    <w:rsid w:val="00B13D0B"/>
    <w:rsid w:val="00B156C7"/>
    <w:rsid w:val="00B15A82"/>
    <w:rsid w:val="00B15DF7"/>
    <w:rsid w:val="00B15E96"/>
    <w:rsid w:val="00B163D5"/>
    <w:rsid w:val="00B172CA"/>
    <w:rsid w:val="00B22501"/>
    <w:rsid w:val="00B22EB9"/>
    <w:rsid w:val="00B23B41"/>
    <w:rsid w:val="00B24921"/>
    <w:rsid w:val="00B31A39"/>
    <w:rsid w:val="00B31DC2"/>
    <w:rsid w:val="00B3223A"/>
    <w:rsid w:val="00B348FA"/>
    <w:rsid w:val="00B35D80"/>
    <w:rsid w:val="00B368D7"/>
    <w:rsid w:val="00B36DC7"/>
    <w:rsid w:val="00B423B4"/>
    <w:rsid w:val="00B42D27"/>
    <w:rsid w:val="00B446F1"/>
    <w:rsid w:val="00B44B34"/>
    <w:rsid w:val="00B50FF7"/>
    <w:rsid w:val="00B51C06"/>
    <w:rsid w:val="00B526BD"/>
    <w:rsid w:val="00B60F2F"/>
    <w:rsid w:val="00B647E3"/>
    <w:rsid w:val="00B6699D"/>
    <w:rsid w:val="00B66C7D"/>
    <w:rsid w:val="00B728B7"/>
    <w:rsid w:val="00B72D02"/>
    <w:rsid w:val="00B73BD6"/>
    <w:rsid w:val="00B74297"/>
    <w:rsid w:val="00B81131"/>
    <w:rsid w:val="00B8153D"/>
    <w:rsid w:val="00B81E9B"/>
    <w:rsid w:val="00B82911"/>
    <w:rsid w:val="00B82D72"/>
    <w:rsid w:val="00B83C8C"/>
    <w:rsid w:val="00B87467"/>
    <w:rsid w:val="00B90D7D"/>
    <w:rsid w:val="00B90E68"/>
    <w:rsid w:val="00B91411"/>
    <w:rsid w:val="00B91F07"/>
    <w:rsid w:val="00B97432"/>
    <w:rsid w:val="00B97E21"/>
    <w:rsid w:val="00B97F0B"/>
    <w:rsid w:val="00BA0561"/>
    <w:rsid w:val="00BA252D"/>
    <w:rsid w:val="00BA5910"/>
    <w:rsid w:val="00BA7924"/>
    <w:rsid w:val="00BB0370"/>
    <w:rsid w:val="00BB35E5"/>
    <w:rsid w:val="00BB55BD"/>
    <w:rsid w:val="00BB592F"/>
    <w:rsid w:val="00BC2D4B"/>
    <w:rsid w:val="00BC7271"/>
    <w:rsid w:val="00BC739E"/>
    <w:rsid w:val="00BD209D"/>
    <w:rsid w:val="00BD23AA"/>
    <w:rsid w:val="00BD285E"/>
    <w:rsid w:val="00BD365A"/>
    <w:rsid w:val="00BD4D66"/>
    <w:rsid w:val="00BD5A48"/>
    <w:rsid w:val="00BE13C9"/>
    <w:rsid w:val="00BE408D"/>
    <w:rsid w:val="00BE6A6A"/>
    <w:rsid w:val="00BF0CE0"/>
    <w:rsid w:val="00BF1312"/>
    <w:rsid w:val="00BF3E34"/>
    <w:rsid w:val="00BF510B"/>
    <w:rsid w:val="00C008D1"/>
    <w:rsid w:val="00C02A61"/>
    <w:rsid w:val="00C05E39"/>
    <w:rsid w:val="00C06134"/>
    <w:rsid w:val="00C10429"/>
    <w:rsid w:val="00C139D9"/>
    <w:rsid w:val="00C16989"/>
    <w:rsid w:val="00C22301"/>
    <w:rsid w:val="00C22D28"/>
    <w:rsid w:val="00C26AB7"/>
    <w:rsid w:val="00C27A98"/>
    <w:rsid w:val="00C30097"/>
    <w:rsid w:val="00C410E4"/>
    <w:rsid w:val="00C432AD"/>
    <w:rsid w:val="00C43D6E"/>
    <w:rsid w:val="00C47E3C"/>
    <w:rsid w:val="00C53C0B"/>
    <w:rsid w:val="00C5554F"/>
    <w:rsid w:val="00C55DB0"/>
    <w:rsid w:val="00C5714F"/>
    <w:rsid w:val="00C6230A"/>
    <w:rsid w:val="00C6340C"/>
    <w:rsid w:val="00C63D9B"/>
    <w:rsid w:val="00C7123E"/>
    <w:rsid w:val="00C72A13"/>
    <w:rsid w:val="00C739C9"/>
    <w:rsid w:val="00C7528A"/>
    <w:rsid w:val="00C752DD"/>
    <w:rsid w:val="00C76B65"/>
    <w:rsid w:val="00C8133A"/>
    <w:rsid w:val="00C81EE4"/>
    <w:rsid w:val="00C83C6A"/>
    <w:rsid w:val="00C905A8"/>
    <w:rsid w:val="00C93710"/>
    <w:rsid w:val="00C94814"/>
    <w:rsid w:val="00C96995"/>
    <w:rsid w:val="00C97CAE"/>
    <w:rsid w:val="00CA0991"/>
    <w:rsid w:val="00CA13EA"/>
    <w:rsid w:val="00CA2D5D"/>
    <w:rsid w:val="00CA4810"/>
    <w:rsid w:val="00CA7C2C"/>
    <w:rsid w:val="00CB0E5D"/>
    <w:rsid w:val="00CB346B"/>
    <w:rsid w:val="00CB65E6"/>
    <w:rsid w:val="00CB79B0"/>
    <w:rsid w:val="00CB7E28"/>
    <w:rsid w:val="00CC390B"/>
    <w:rsid w:val="00CC554E"/>
    <w:rsid w:val="00CC7E0E"/>
    <w:rsid w:val="00CD1F51"/>
    <w:rsid w:val="00CE45FF"/>
    <w:rsid w:val="00CE4869"/>
    <w:rsid w:val="00CE5042"/>
    <w:rsid w:val="00CE72D0"/>
    <w:rsid w:val="00CE7C2B"/>
    <w:rsid w:val="00CF139C"/>
    <w:rsid w:val="00CF4A74"/>
    <w:rsid w:val="00CF6CAB"/>
    <w:rsid w:val="00CF7230"/>
    <w:rsid w:val="00D00D67"/>
    <w:rsid w:val="00D016D8"/>
    <w:rsid w:val="00D01D10"/>
    <w:rsid w:val="00D05494"/>
    <w:rsid w:val="00D075E7"/>
    <w:rsid w:val="00D104B0"/>
    <w:rsid w:val="00D111A5"/>
    <w:rsid w:val="00D11E56"/>
    <w:rsid w:val="00D1684D"/>
    <w:rsid w:val="00D16D35"/>
    <w:rsid w:val="00D20BA1"/>
    <w:rsid w:val="00D21626"/>
    <w:rsid w:val="00D22C54"/>
    <w:rsid w:val="00D235A4"/>
    <w:rsid w:val="00D24F50"/>
    <w:rsid w:val="00D30ACA"/>
    <w:rsid w:val="00D347C8"/>
    <w:rsid w:val="00D35037"/>
    <w:rsid w:val="00D35223"/>
    <w:rsid w:val="00D353D3"/>
    <w:rsid w:val="00D35D29"/>
    <w:rsid w:val="00D361A0"/>
    <w:rsid w:val="00D4177D"/>
    <w:rsid w:val="00D43541"/>
    <w:rsid w:val="00D440FB"/>
    <w:rsid w:val="00D4503E"/>
    <w:rsid w:val="00D45190"/>
    <w:rsid w:val="00D50523"/>
    <w:rsid w:val="00D525C0"/>
    <w:rsid w:val="00D526B1"/>
    <w:rsid w:val="00D5385B"/>
    <w:rsid w:val="00D551D6"/>
    <w:rsid w:val="00D5565F"/>
    <w:rsid w:val="00D562B0"/>
    <w:rsid w:val="00D56912"/>
    <w:rsid w:val="00D6089A"/>
    <w:rsid w:val="00D6200E"/>
    <w:rsid w:val="00D635A5"/>
    <w:rsid w:val="00D63F28"/>
    <w:rsid w:val="00D642F0"/>
    <w:rsid w:val="00D6477C"/>
    <w:rsid w:val="00D64AD0"/>
    <w:rsid w:val="00D657E7"/>
    <w:rsid w:val="00D65D9F"/>
    <w:rsid w:val="00D66703"/>
    <w:rsid w:val="00D66B84"/>
    <w:rsid w:val="00D71F4C"/>
    <w:rsid w:val="00D722C7"/>
    <w:rsid w:val="00D740FD"/>
    <w:rsid w:val="00D74538"/>
    <w:rsid w:val="00D7465F"/>
    <w:rsid w:val="00D749C1"/>
    <w:rsid w:val="00D74C3B"/>
    <w:rsid w:val="00D81378"/>
    <w:rsid w:val="00D816FB"/>
    <w:rsid w:val="00D840CE"/>
    <w:rsid w:val="00D84918"/>
    <w:rsid w:val="00D84AD9"/>
    <w:rsid w:val="00D859FD"/>
    <w:rsid w:val="00D87959"/>
    <w:rsid w:val="00D87BCF"/>
    <w:rsid w:val="00D931A2"/>
    <w:rsid w:val="00D944AF"/>
    <w:rsid w:val="00D97145"/>
    <w:rsid w:val="00DA3B7B"/>
    <w:rsid w:val="00DA67F6"/>
    <w:rsid w:val="00DB0443"/>
    <w:rsid w:val="00DB121C"/>
    <w:rsid w:val="00DB40EC"/>
    <w:rsid w:val="00DB5BEB"/>
    <w:rsid w:val="00DC01BE"/>
    <w:rsid w:val="00DC142E"/>
    <w:rsid w:val="00DD271D"/>
    <w:rsid w:val="00DD3098"/>
    <w:rsid w:val="00DD3AF5"/>
    <w:rsid w:val="00DD3C4F"/>
    <w:rsid w:val="00DD7032"/>
    <w:rsid w:val="00DE05E8"/>
    <w:rsid w:val="00DE15B0"/>
    <w:rsid w:val="00DE2826"/>
    <w:rsid w:val="00DE2F51"/>
    <w:rsid w:val="00DE31CC"/>
    <w:rsid w:val="00DE56FB"/>
    <w:rsid w:val="00DE602C"/>
    <w:rsid w:val="00DE689C"/>
    <w:rsid w:val="00DE7B6A"/>
    <w:rsid w:val="00DE7D31"/>
    <w:rsid w:val="00DF065D"/>
    <w:rsid w:val="00DF0B83"/>
    <w:rsid w:val="00DF2AF0"/>
    <w:rsid w:val="00DF43F1"/>
    <w:rsid w:val="00DF4EBB"/>
    <w:rsid w:val="00DF7297"/>
    <w:rsid w:val="00DF7ED4"/>
    <w:rsid w:val="00DF7F01"/>
    <w:rsid w:val="00E012D3"/>
    <w:rsid w:val="00E0244F"/>
    <w:rsid w:val="00E04CD8"/>
    <w:rsid w:val="00E06BAA"/>
    <w:rsid w:val="00E0760A"/>
    <w:rsid w:val="00E10F1F"/>
    <w:rsid w:val="00E12526"/>
    <w:rsid w:val="00E12539"/>
    <w:rsid w:val="00E1319A"/>
    <w:rsid w:val="00E1494B"/>
    <w:rsid w:val="00E163E4"/>
    <w:rsid w:val="00E16C29"/>
    <w:rsid w:val="00E20E00"/>
    <w:rsid w:val="00E210C8"/>
    <w:rsid w:val="00E21876"/>
    <w:rsid w:val="00E2215C"/>
    <w:rsid w:val="00E2243E"/>
    <w:rsid w:val="00E22810"/>
    <w:rsid w:val="00E233C5"/>
    <w:rsid w:val="00E23F7D"/>
    <w:rsid w:val="00E26D01"/>
    <w:rsid w:val="00E2758B"/>
    <w:rsid w:val="00E31913"/>
    <w:rsid w:val="00E33FF8"/>
    <w:rsid w:val="00E35C43"/>
    <w:rsid w:val="00E35F7F"/>
    <w:rsid w:val="00E36DBD"/>
    <w:rsid w:val="00E373F9"/>
    <w:rsid w:val="00E40141"/>
    <w:rsid w:val="00E40467"/>
    <w:rsid w:val="00E41DD1"/>
    <w:rsid w:val="00E43CC2"/>
    <w:rsid w:val="00E444DA"/>
    <w:rsid w:val="00E477BA"/>
    <w:rsid w:val="00E5406C"/>
    <w:rsid w:val="00E62E8E"/>
    <w:rsid w:val="00E64013"/>
    <w:rsid w:val="00E66961"/>
    <w:rsid w:val="00E7213D"/>
    <w:rsid w:val="00E73CF7"/>
    <w:rsid w:val="00E74DD5"/>
    <w:rsid w:val="00E769BA"/>
    <w:rsid w:val="00E77AED"/>
    <w:rsid w:val="00E80406"/>
    <w:rsid w:val="00E80BF9"/>
    <w:rsid w:val="00E81144"/>
    <w:rsid w:val="00E829E3"/>
    <w:rsid w:val="00E82F67"/>
    <w:rsid w:val="00E83DA1"/>
    <w:rsid w:val="00E85590"/>
    <w:rsid w:val="00E86305"/>
    <w:rsid w:val="00E9096E"/>
    <w:rsid w:val="00E91F7F"/>
    <w:rsid w:val="00E9213D"/>
    <w:rsid w:val="00E93F0E"/>
    <w:rsid w:val="00E97B34"/>
    <w:rsid w:val="00EA1389"/>
    <w:rsid w:val="00EA1D7E"/>
    <w:rsid w:val="00EA4B1D"/>
    <w:rsid w:val="00EA4D9B"/>
    <w:rsid w:val="00EA71D6"/>
    <w:rsid w:val="00EA7A3B"/>
    <w:rsid w:val="00EB0CE1"/>
    <w:rsid w:val="00EB4657"/>
    <w:rsid w:val="00EB65B9"/>
    <w:rsid w:val="00EB6832"/>
    <w:rsid w:val="00EB701D"/>
    <w:rsid w:val="00EB77E0"/>
    <w:rsid w:val="00EC122B"/>
    <w:rsid w:val="00EC2016"/>
    <w:rsid w:val="00EC2B53"/>
    <w:rsid w:val="00EC2D93"/>
    <w:rsid w:val="00EC450B"/>
    <w:rsid w:val="00EC4F02"/>
    <w:rsid w:val="00ED0F48"/>
    <w:rsid w:val="00ED1502"/>
    <w:rsid w:val="00ED2318"/>
    <w:rsid w:val="00ED24A6"/>
    <w:rsid w:val="00ED5946"/>
    <w:rsid w:val="00ED71DA"/>
    <w:rsid w:val="00ED7883"/>
    <w:rsid w:val="00ED7F17"/>
    <w:rsid w:val="00EE0F4E"/>
    <w:rsid w:val="00EE1197"/>
    <w:rsid w:val="00EE2D07"/>
    <w:rsid w:val="00EE3305"/>
    <w:rsid w:val="00EE3F45"/>
    <w:rsid w:val="00EF1778"/>
    <w:rsid w:val="00EF7AA0"/>
    <w:rsid w:val="00F00BD5"/>
    <w:rsid w:val="00F041AD"/>
    <w:rsid w:val="00F0615D"/>
    <w:rsid w:val="00F06482"/>
    <w:rsid w:val="00F068CE"/>
    <w:rsid w:val="00F06C89"/>
    <w:rsid w:val="00F07E3E"/>
    <w:rsid w:val="00F10A58"/>
    <w:rsid w:val="00F11160"/>
    <w:rsid w:val="00F11AA6"/>
    <w:rsid w:val="00F12165"/>
    <w:rsid w:val="00F1566D"/>
    <w:rsid w:val="00F16D9C"/>
    <w:rsid w:val="00F16EFD"/>
    <w:rsid w:val="00F21BF5"/>
    <w:rsid w:val="00F21F3A"/>
    <w:rsid w:val="00F22146"/>
    <w:rsid w:val="00F26FE9"/>
    <w:rsid w:val="00F317CA"/>
    <w:rsid w:val="00F34525"/>
    <w:rsid w:val="00F36133"/>
    <w:rsid w:val="00F377E5"/>
    <w:rsid w:val="00F47958"/>
    <w:rsid w:val="00F50571"/>
    <w:rsid w:val="00F51CE8"/>
    <w:rsid w:val="00F52D46"/>
    <w:rsid w:val="00F53958"/>
    <w:rsid w:val="00F5499A"/>
    <w:rsid w:val="00F55BC4"/>
    <w:rsid w:val="00F55DA6"/>
    <w:rsid w:val="00F66A8C"/>
    <w:rsid w:val="00F71942"/>
    <w:rsid w:val="00F722C3"/>
    <w:rsid w:val="00F72CCA"/>
    <w:rsid w:val="00F766C3"/>
    <w:rsid w:val="00F818E2"/>
    <w:rsid w:val="00F828FC"/>
    <w:rsid w:val="00F83476"/>
    <w:rsid w:val="00F8393C"/>
    <w:rsid w:val="00F8425F"/>
    <w:rsid w:val="00F858E5"/>
    <w:rsid w:val="00F90100"/>
    <w:rsid w:val="00F9269D"/>
    <w:rsid w:val="00F95CAF"/>
    <w:rsid w:val="00F971BE"/>
    <w:rsid w:val="00FA1A6B"/>
    <w:rsid w:val="00FA4346"/>
    <w:rsid w:val="00FA48C0"/>
    <w:rsid w:val="00FA4ED0"/>
    <w:rsid w:val="00FA6EA4"/>
    <w:rsid w:val="00FB1D35"/>
    <w:rsid w:val="00FB675C"/>
    <w:rsid w:val="00FC1333"/>
    <w:rsid w:val="00FC1455"/>
    <w:rsid w:val="00FC29BA"/>
    <w:rsid w:val="00FC377C"/>
    <w:rsid w:val="00FC4F41"/>
    <w:rsid w:val="00FC7EA2"/>
    <w:rsid w:val="00FD3980"/>
    <w:rsid w:val="00FD4121"/>
    <w:rsid w:val="00FD4A03"/>
    <w:rsid w:val="00FD5FAF"/>
    <w:rsid w:val="00FE0F17"/>
    <w:rsid w:val="00FE1920"/>
    <w:rsid w:val="00FE3BE8"/>
    <w:rsid w:val="00FE3D89"/>
    <w:rsid w:val="00FE4AD6"/>
    <w:rsid w:val="00FE7328"/>
    <w:rsid w:val="00FE7F1D"/>
    <w:rsid w:val="00FF06A0"/>
    <w:rsid w:val="00FF2FD2"/>
    <w:rsid w:val="00FF5E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v:textbox inset="5.85pt,.7pt,5.85pt,.7pt"/>
      <o:colormenu v:ext="edit" strokecolor="#00b050"/>
    </o:shapedefaults>
    <o:shapelayout v:ext="edit">
      <o:idmap v:ext="edit" data="1"/>
    </o:shapelayout>
  </w:shapeDefaults>
  <w:decimalSymbol w:val="."/>
  <w:listSeparator w:val=","/>
  <w14:docId w14:val="62490154"/>
  <w15:docId w15:val="{EE63CABF-4A9B-47EC-8EE6-CC6167F1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E38"/>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177E3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7E34"/>
    <w:rPr>
      <w:rFonts w:ascii="Arial" w:eastAsia="ＭＳ ゴシック" w:hAnsi="Arial" w:cs="Times New Roman"/>
      <w:color w:val="000000"/>
      <w:kern w:val="0"/>
      <w:sz w:val="24"/>
      <w:szCs w:val="24"/>
    </w:rPr>
  </w:style>
  <w:style w:type="paragraph" w:styleId="a3">
    <w:name w:val="header"/>
    <w:basedOn w:val="a"/>
    <w:link w:val="a4"/>
    <w:uiPriority w:val="99"/>
    <w:unhideWhenUsed/>
    <w:rsid w:val="00482564"/>
    <w:pPr>
      <w:tabs>
        <w:tab w:val="center" w:pos="4252"/>
        <w:tab w:val="right" w:pos="8504"/>
      </w:tabs>
      <w:snapToGrid w:val="0"/>
    </w:pPr>
    <w:rPr>
      <w:rFonts w:cs="Times New Roman"/>
    </w:rPr>
  </w:style>
  <w:style w:type="character" w:customStyle="1" w:styleId="a4">
    <w:name w:val="ヘッダー (文字)"/>
    <w:link w:val="a3"/>
    <w:uiPriority w:val="99"/>
    <w:locked/>
    <w:rsid w:val="00482564"/>
    <w:rPr>
      <w:rFonts w:cs="ＭＳ 明朝"/>
      <w:color w:val="000000"/>
      <w:kern w:val="0"/>
      <w:sz w:val="21"/>
      <w:szCs w:val="21"/>
    </w:rPr>
  </w:style>
  <w:style w:type="paragraph" w:styleId="a5">
    <w:name w:val="footer"/>
    <w:basedOn w:val="a"/>
    <w:link w:val="a6"/>
    <w:uiPriority w:val="99"/>
    <w:unhideWhenUsed/>
    <w:rsid w:val="00482564"/>
    <w:pPr>
      <w:tabs>
        <w:tab w:val="center" w:pos="4252"/>
        <w:tab w:val="right" w:pos="8504"/>
      </w:tabs>
      <w:snapToGrid w:val="0"/>
    </w:pPr>
    <w:rPr>
      <w:rFonts w:cs="Times New Roman"/>
    </w:rPr>
  </w:style>
  <w:style w:type="character" w:customStyle="1" w:styleId="a6">
    <w:name w:val="フッター (文字)"/>
    <w:link w:val="a5"/>
    <w:uiPriority w:val="99"/>
    <w:locked/>
    <w:rsid w:val="00482564"/>
    <w:rPr>
      <w:rFonts w:cs="ＭＳ 明朝"/>
      <w:color w:val="000000"/>
      <w:kern w:val="0"/>
      <w:sz w:val="21"/>
      <w:szCs w:val="21"/>
    </w:rPr>
  </w:style>
  <w:style w:type="paragraph" w:styleId="a7">
    <w:name w:val="No Spacing"/>
    <w:uiPriority w:val="1"/>
    <w:qFormat/>
    <w:rsid w:val="00177E34"/>
    <w:pPr>
      <w:widowControl w:val="0"/>
      <w:overflowPunct w:val="0"/>
      <w:adjustRightInd w:val="0"/>
      <w:jc w:val="both"/>
      <w:textAlignment w:val="baseline"/>
    </w:pPr>
    <w:rPr>
      <w:rFonts w:cs="ＭＳ 明朝"/>
      <w:color w:val="000000"/>
      <w:sz w:val="21"/>
      <w:szCs w:val="21"/>
    </w:rPr>
  </w:style>
  <w:style w:type="table" w:styleId="a8">
    <w:name w:val="Table Grid"/>
    <w:basedOn w:val="a1"/>
    <w:uiPriority w:val="59"/>
    <w:rsid w:val="00E20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44337"/>
    <w:pPr>
      <w:ind w:leftChars="400" w:left="840"/>
    </w:pPr>
  </w:style>
  <w:style w:type="character" w:styleId="aa">
    <w:name w:val="Hyperlink"/>
    <w:uiPriority w:val="99"/>
    <w:unhideWhenUsed/>
    <w:rsid w:val="00D11E56"/>
    <w:rPr>
      <w:rFonts w:cs="Times New Roman"/>
      <w:color w:val="0000FF"/>
      <w:u w:val="single"/>
    </w:rPr>
  </w:style>
  <w:style w:type="paragraph" w:styleId="ab">
    <w:name w:val="Balloon Text"/>
    <w:basedOn w:val="a"/>
    <w:link w:val="ac"/>
    <w:uiPriority w:val="99"/>
    <w:semiHidden/>
    <w:unhideWhenUsed/>
    <w:rsid w:val="00C6340C"/>
    <w:rPr>
      <w:rFonts w:ascii="Arial" w:eastAsia="ＭＳ ゴシック" w:hAnsi="Arial" w:cs="Times New Roman"/>
      <w:color w:val="auto"/>
      <w:sz w:val="18"/>
      <w:szCs w:val="18"/>
    </w:rPr>
  </w:style>
  <w:style w:type="character" w:customStyle="1" w:styleId="ac">
    <w:name w:val="吹き出し (文字)"/>
    <w:link w:val="ab"/>
    <w:uiPriority w:val="99"/>
    <w:semiHidden/>
    <w:rsid w:val="00C6340C"/>
    <w:rPr>
      <w:rFonts w:ascii="Arial" w:eastAsia="ＭＳ ゴシック" w:hAnsi="Arial" w:cs="Times New Roman"/>
      <w:sz w:val="18"/>
      <w:szCs w:val="18"/>
    </w:rPr>
  </w:style>
  <w:style w:type="paragraph" w:styleId="ad">
    <w:name w:val="Document Map"/>
    <w:basedOn w:val="a"/>
    <w:link w:val="ae"/>
    <w:uiPriority w:val="99"/>
    <w:semiHidden/>
    <w:unhideWhenUsed/>
    <w:rsid w:val="008C4AA2"/>
    <w:rPr>
      <w:rFonts w:ascii="MS UI Gothic" w:eastAsia="MS UI Gothic" w:cs="Times New Roman"/>
      <w:color w:val="auto"/>
      <w:sz w:val="18"/>
      <w:szCs w:val="18"/>
    </w:rPr>
  </w:style>
  <w:style w:type="character" w:customStyle="1" w:styleId="ae">
    <w:name w:val="見出しマップ (文字)"/>
    <w:link w:val="ad"/>
    <w:uiPriority w:val="99"/>
    <w:semiHidden/>
    <w:rsid w:val="008C4AA2"/>
    <w:rPr>
      <w:rFonts w:ascii="MS UI Gothic" w:eastAsia="MS UI Gothic" w:cs="ＭＳ 明朝"/>
      <w:sz w:val="18"/>
      <w:szCs w:val="18"/>
    </w:rPr>
  </w:style>
  <w:style w:type="paragraph" w:customStyle="1" w:styleId="af">
    <w:name w:val="標準(太郎文書スタイル)"/>
    <w:uiPriority w:val="99"/>
    <w:rsid w:val="00636801"/>
    <w:pPr>
      <w:widowControl w:val="0"/>
      <w:suppressAutoHyphens/>
      <w:kinsoku w:val="0"/>
      <w:wordWrap w:val="0"/>
      <w:overflowPunct w:val="0"/>
      <w:autoSpaceDE w:val="0"/>
      <w:autoSpaceDN w:val="0"/>
      <w:adjustRightInd w:val="0"/>
      <w:textAlignment w:val="baseline"/>
    </w:pPr>
    <w:rPr>
      <w:rFonts w:hAnsi="ＭＳ 明朝" w:cs="ＭＳ 明朝"/>
      <w:color w:val="000000"/>
      <w:sz w:val="21"/>
      <w:szCs w:val="21"/>
    </w:rPr>
  </w:style>
  <w:style w:type="character" w:styleId="af0">
    <w:name w:val="annotation reference"/>
    <w:basedOn w:val="a0"/>
    <w:uiPriority w:val="99"/>
    <w:semiHidden/>
    <w:unhideWhenUsed/>
    <w:rsid w:val="009B6945"/>
    <w:rPr>
      <w:sz w:val="18"/>
      <w:szCs w:val="18"/>
    </w:rPr>
  </w:style>
  <w:style w:type="paragraph" w:styleId="af1">
    <w:name w:val="annotation text"/>
    <w:basedOn w:val="a"/>
    <w:link w:val="af2"/>
    <w:uiPriority w:val="99"/>
    <w:semiHidden/>
    <w:unhideWhenUsed/>
    <w:rsid w:val="009B6945"/>
    <w:pPr>
      <w:jc w:val="left"/>
    </w:pPr>
  </w:style>
  <w:style w:type="character" w:customStyle="1" w:styleId="af2">
    <w:name w:val="コメント文字列 (文字)"/>
    <w:basedOn w:val="a0"/>
    <w:link w:val="af1"/>
    <w:uiPriority w:val="99"/>
    <w:semiHidden/>
    <w:rsid w:val="009B6945"/>
    <w:rPr>
      <w:rFonts w:cs="ＭＳ 明朝"/>
      <w:color w:val="000000"/>
      <w:sz w:val="21"/>
      <w:szCs w:val="21"/>
    </w:rPr>
  </w:style>
  <w:style w:type="paragraph" w:styleId="af3">
    <w:name w:val="annotation subject"/>
    <w:basedOn w:val="af1"/>
    <w:next w:val="af1"/>
    <w:link w:val="af4"/>
    <w:uiPriority w:val="99"/>
    <w:semiHidden/>
    <w:unhideWhenUsed/>
    <w:rsid w:val="009B6945"/>
    <w:rPr>
      <w:b/>
      <w:bCs/>
    </w:rPr>
  </w:style>
  <w:style w:type="character" w:customStyle="1" w:styleId="af4">
    <w:name w:val="コメント内容 (文字)"/>
    <w:basedOn w:val="af2"/>
    <w:link w:val="af3"/>
    <w:uiPriority w:val="99"/>
    <w:semiHidden/>
    <w:rsid w:val="009B6945"/>
    <w:rPr>
      <w:rFonts w:cs="ＭＳ 明朝"/>
      <w:b/>
      <w:bCs/>
      <w:color w:val="000000"/>
      <w:sz w:val="21"/>
      <w:szCs w:val="21"/>
    </w:rPr>
  </w:style>
  <w:style w:type="table" w:customStyle="1" w:styleId="11">
    <w:name w:val="表 (格子)1"/>
    <w:basedOn w:val="a1"/>
    <w:next w:val="a8"/>
    <w:uiPriority w:val="39"/>
    <w:rsid w:val="00450E32"/>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893">
      <w:bodyDiv w:val="1"/>
      <w:marLeft w:val="0"/>
      <w:marRight w:val="0"/>
      <w:marTop w:val="0"/>
      <w:marBottom w:val="0"/>
      <w:divBdr>
        <w:top w:val="none" w:sz="0" w:space="0" w:color="auto"/>
        <w:left w:val="none" w:sz="0" w:space="0" w:color="auto"/>
        <w:bottom w:val="none" w:sz="0" w:space="0" w:color="auto"/>
        <w:right w:val="none" w:sz="0" w:space="0" w:color="auto"/>
      </w:divBdr>
    </w:div>
    <w:div w:id="343827754">
      <w:bodyDiv w:val="1"/>
      <w:marLeft w:val="0"/>
      <w:marRight w:val="0"/>
      <w:marTop w:val="0"/>
      <w:marBottom w:val="0"/>
      <w:divBdr>
        <w:top w:val="none" w:sz="0" w:space="0" w:color="auto"/>
        <w:left w:val="none" w:sz="0" w:space="0" w:color="auto"/>
        <w:bottom w:val="none" w:sz="0" w:space="0" w:color="auto"/>
        <w:right w:val="none" w:sz="0" w:space="0" w:color="auto"/>
      </w:divBdr>
    </w:div>
    <w:div w:id="378744544">
      <w:bodyDiv w:val="1"/>
      <w:marLeft w:val="0"/>
      <w:marRight w:val="0"/>
      <w:marTop w:val="0"/>
      <w:marBottom w:val="0"/>
      <w:divBdr>
        <w:top w:val="none" w:sz="0" w:space="0" w:color="auto"/>
        <w:left w:val="none" w:sz="0" w:space="0" w:color="auto"/>
        <w:bottom w:val="none" w:sz="0" w:space="0" w:color="auto"/>
        <w:right w:val="none" w:sz="0" w:space="0" w:color="auto"/>
      </w:divBdr>
    </w:div>
    <w:div w:id="479807435">
      <w:bodyDiv w:val="1"/>
      <w:marLeft w:val="0"/>
      <w:marRight w:val="0"/>
      <w:marTop w:val="0"/>
      <w:marBottom w:val="0"/>
      <w:divBdr>
        <w:top w:val="none" w:sz="0" w:space="0" w:color="auto"/>
        <w:left w:val="none" w:sz="0" w:space="0" w:color="auto"/>
        <w:bottom w:val="none" w:sz="0" w:space="0" w:color="auto"/>
        <w:right w:val="none" w:sz="0" w:space="0" w:color="auto"/>
      </w:divBdr>
    </w:div>
    <w:div w:id="508256149">
      <w:bodyDiv w:val="1"/>
      <w:marLeft w:val="0"/>
      <w:marRight w:val="0"/>
      <w:marTop w:val="0"/>
      <w:marBottom w:val="0"/>
      <w:divBdr>
        <w:top w:val="none" w:sz="0" w:space="0" w:color="auto"/>
        <w:left w:val="none" w:sz="0" w:space="0" w:color="auto"/>
        <w:bottom w:val="none" w:sz="0" w:space="0" w:color="auto"/>
        <w:right w:val="none" w:sz="0" w:space="0" w:color="auto"/>
      </w:divBdr>
    </w:div>
    <w:div w:id="647784039">
      <w:bodyDiv w:val="1"/>
      <w:marLeft w:val="0"/>
      <w:marRight w:val="0"/>
      <w:marTop w:val="0"/>
      <w:marBottom w:val="0"/>
      <w:divBdr>
        <w:top w:val="none" w:sz="0" w:space="0" w:color="auto"/>
        <w:left w:val="none" w:sz="0" w:space="0" w:color="auto"/>
        <w:bottom w:val="none" w:sz="0" w:space="0" w:color="auto"/>
        <w:right w:val="none" w:sz="0" w:space="0" w:color="auto"/>
      </w:divBdr>
    </w:div>
    <w:div w:id="669258852">
      <w:bodyDiv w:val="1"/>
      <w:marLeft w:val="0"/>
      <w:marRight w:val="0"/>
      <w:marTop w:val="0"/>
      <w:marBottom w:val="0"/>
      <w:divBdr>
        <w:top w:val="none" w:sz="0" w:space="0" w:color="auto"/>
        <w:left w:val="none" w:sz="0" w:space="0" w:color="auto"/>
        <w:bottom w:val="none" w:sz="0" w:space="0" w:color="auto"/>
        <w:right w:val="none" w:sz="0" w:space="0" w:color="auto"/>
      </w:divBdr>
    </w:div>
    <w:div w:id="1014183279">
      <w:bodyDiv w:val="1"/>
      <w:marLeft w:val="0"/>
      <w:marRight w:val="0"/>
      <w:marTop w:val="0"/>
      <w:marBottom w:val="0"/>
      <w:divBdr>
        <w:top w:val="none" w:sz="0" w:space="0" w:color="auto"/>
        <w:left w:val="none" w:sz="0" w:space="0" w:color="auto"/>
        <w:bottom w:val="none" w:sz="0" w:space="0" w:color="auto"/>
        <w:right w:val="none" w:sz="0" w:space="0" w:color="auto"/>
      </w:divBdr>
    </w:div>
    <w:div w:id="1121997194">
      <w:bodyDiv w:val="1"/>
      <w:marLeft w:val="0"/>
      <w:marRight w:val="0"/>
      <w:marTop w:val="0"/>
      <w:marBottom w:val="0"/>
      <w:divBdr>
        <w:top w:val="none" w:sz="0" w:space="0" w:color="auto"/>
        <w:left w:val="none" w:sz="0" w:space="0" w:color="auto"/>
        <w:bottom w:val="none" w:sz="0" w:space="0" w:color="auto"/>
        <w:right w:val="none" w:sz="0" w:space="0" w:color="auto"/>
      </w:divBdr>
    </w:div>
    <w:div w:id="1239942164">
      <w:bodyDiv w:val="1"/>
      <w:marLeft w:val="0"/>
      <w:marRight w:val="0"/>
      <w:marTop w:val="0"/>
      <w:marBottom w:val="0"/>
      <w:divBdr>
        <w:top w:val="none" w:sz="0" w:space="0" w:color="auto"/>
        <w:left w:val="none" w:sz="0" w:space="0" w:color="auto"/>
        <w:bottom w:val="none" w:sz="0" w:space="0" w:color="auto"/>
        <w:right w:val="none" w:sz="0" w:space="0" w:color="auto"/>
      </w:divBdr>
    </w:div>
    <w:div w:id="1357197140">
      <w:bodyDiv w:val="1"/>
      <w:marLeft w:val="0"/>
      <w:marRight w:val="0"/>
      <w:marTop w:val="0"/>
      <w:marBottom w:val="0"/>
      <w:divBdr>
        <w:top w:val="none" w:sz="0" w:space="0" w:color="auto"/>
        <w:left w:val="none" w:sz="0" w:space="0" w:color="auto"/>
        <w:bottom w:val="none" w:sz="0" w:space="0" w:color="auto"/>
        <w:right w:val="none" w:sz="0" w:space="0" w:color="auto"/>
      </w:divBdr>
    </w:div>
    <w:div w:id="1395156084">
      <w:bodyDiv w:val="1"/>
      <w:marLeft w:val="0"/>
      <w:marRight w:val="0"/>
      <w:marTop w:val="0"/>
      <w:marBottom w:val="0"/>
      <w:divBdr>
        <w:top w:val="none" w:sz="0" w:space="0" w:color="auto"/>
        <w:left w:val="none" w:sz="0" w:space="0" w:color="auto"/>
        <w:bottom w:val="none" w:sz="0" w:space="0" w:color="auto"/>
        <w:right w:val="none" w:sz="0" w:space="0" w:color="auto"/>
      </w:divBdr>
    </w:div>
    <w:div w:id="1426539261">
      <w:bodyDiv w:val="1"/>
      <w:marLeft w:val="0"/>
      <w:marRight w:val="0"/>
      <w:marTop w:val="0"/>
      <w:marBottom w:val="0"/>
      <w:divBdr>
        <w:top w:val="none" w:sz="0" w:space="0" w:color="auto"/>
        <w:left w:val="none" w:sz="0" w:space="0" w:color="auto"/>
        <w:bottom w:val="none" w:sz="0" w:space="0" w:color="auto"/>
        <w:right w:val="none" w:sz="0" w:space="0" w:color="auto"/>
      </w:divBdr>
    </w:div>
    <w:div w:id="1455514907">
      <w:bodyDiv w:val="1"/>
      <w:marLeft w:val="0"/>
      <w:marRight w:val="0"/>
      <w:marTop w:val="0"/>
      <w:marBottom w:val="0"/>
      <w:divBdr>
        <w:top w:val="none" w:sz="0" w:space="0" w:color="auto"/>
        <w:left w:val="none" w:sz="0" w:space="0" w:color="auto"/>
        <w:bottom w:val="none" w:sz="0" w:space="0" w:color="auto"/>
        <w:right w:val="none" w:sz="0" w:space="0" w:color="auto"/>
      </w:divBdr>
    </w:div>
    <w:div w:id="1507204711">
      <w:bodyDiv w:val="1"/>
      <w:marLeft w:val="0"/>
      <w:marRight w:val="0"/>
      <w:marTop w:val="0"/>
      <w:marBottom w:val="0"/>
      <w:divBdr>
        <w:top w:val="none" w:sz="0" w:space="0" w:color="auto"/>
        <w:left w:val="none" w:sz="0" w:space="0" w:color="auto"/>
        <w:bottom w:val="none" w:sz="0" w:space="0" w:color="auto"/>
        <w:right w:val="none" w:sz="0" w:space="0" w:color="auto"/>
      </w:divBdr>
    </w:div>
    <w:div w:id="1772897040">
      <w:bodyDiv w:val="1"/>
      <w:marLeft w:val="0"/>
      <w:marRight w:val="0"/>
      <w:marTop w:val="0"/>
      <w:marBottom w:val="0"/>
      <w:divBdr>
        <w:top w:val="none" w:sz="0" w:space="0" w:color="auto"/>
        <w:left w:val="none" w:sz="0" w:space="0" w:color="auto"/>
        <w:bottom w:val="none" w:sz="0" w:space="0" w:color="auto"/>
        <w:right w:val="none" w:sz="0" w:space="0" w:color="auto"/>
      </w:divBdr>
    </w:div>
    <w:div w:id="1808207557">
      <w:bodyDiv w:val="1"/>
      <w:marLeft w:val="0"/>
      <w:marRight w:val="0"/>
      <w:marTop w:val="0"/>
      <w:marBottom w:val="0"/>
      <w:divBdr>
        <w:top w:val="none" w:sz="0" w:space="0" w:color="auto"/>
        <w:left w:val="none" w:sz="0" w:space="0" w:color="auto"/>
        <w:bottom w:val="none" w:sz="0" w:space="0" w:color="auto"/>
        <w:right w:val="none" w:sz="0" w:space="0" w:color="auto"/>
      </w:divBdr>
    </w:div>
    <w:div w:id="2008552143">
      <w:bodyDiv w:val="1"/>
      <w:marLeft w:val="0"/>
      <w:marRight w:val="0"/>
      <w:marTop w:val="0"/>
      <w:marBottom w:val="0"/>
      <w:divBdr>
        <w:top w:val="none" w:sz="0" w:space="0" w:color="auto"/>
        <w:left w:val="none" w:sz="0" w:space="0" w:color="auto"/>
        <w:bottom w:val="none" w:sz="0" w:space="0" w:color="auto"/>
        <w:right w:val="none" w:sz="0" w:space="0" w:color="auto"/>
      </w:divBdr>
    </w:div>
    <w:div w:id="2016371718">
      <w:bodyDiv w:val="1"/>
      <w:marLeft w:val="0"/>
      <w:marRight w:val="0"/>
      <w:marTop w:val="0"/>
      <w:marBottom w:val="0"/>
      <w:divBdr>
        <w:top w:val="none" w:sz="0" w:space="0" w:color="auto"/>
        <w:left w:val="none" w:sz="0" w:space="0" w:color="auto"/>
        <w:bottom w:val="none" w:sz="0" w:space="0" w:color="auto"/>
        <w:right w:val="none" w:sz="0" w:space="0" w:color="auto"/>
      </w:divBdr>
    </w:div>
    <w:div w:id="2087531016">
      <w:marLeft w:val="0"/>
      <w:marRight w:val="0"/>
      <w:marTop w:val="0"/>
      <w:marBottom w:val="0"/>
      <w:divBdr>
        <w:top w:val="none" w:sz="0" w:space="0" w:color="auto"/>
        <w:left w:val="none" w:sz="0" w:space="0" w:color="auto"/>
        <w:bottom w:val="none" w:sz="0" w:space="0" w:color="auto"/>
        <w:right w:val="none" w:sz="0" w:space="0" w:color="auto"/>
      </w:divBdr>
    </w:div>
    <w:div w:id="21296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15A4-DDD7-4A1D-8868-8E43067C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2</Pages>
  <Words>867</Words>
  <Characters>46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9</CharactersWithSpaces>
  <SharedDoc>false</SharedDoc>
  <HLinks>
    <vt:vector size="6" baseType="variant">
      <vt:variant>
        <vt:i4>6291575</vt:i4>
      </vt:variant>
      <vt:variant>
        <vt:i4>0</vt:i4>
      </vt:variant>
      <vt:variant>
        <vt:i4>0</vt:i4>
      </vt:variant>
      <vt:variant>
        <vt:i4>5</vt:i4>
      </vt:variant>
      <vt:variant>
        <vt:lpwstr>http://human.cc.hirosaki-u.ac.jp/jinbun/web/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文学部総務G</dc:creator>
  <cp:lastModifiedBy>user</cp:lastModifiedBy>
  <cp:revision>99</cp:revision>
  <cp:lastPrinted>2021-04-14T08:25:00Z</cp:lastPrinted>
  <dcterms:created xsi:type="dcterms:W3CDTF">2019-07-23T23:40:00Z</dcterms:created>
  <dcterms:modified xsi:type="dcterms:W3CDTF">2023-02-28T02:27:00Z</dcterms:modified>
</cp:coreProperties>
</file>